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E4C" w:rsidRPr="00B50C0B" w:rsidRDefault="00125582" w:rsidP="00B50C0B">
      <w:pPr>
        <w:spacing w:line="360" w:lineRule="auto"/>
        <w:rPr>
          <w:rFonts w:ascii="Euphemia" w:eastAsia="Dotum" w:hAnsi="Euphemia" w:cs="Rod"/>
          <w:b/>
          <w:sz w:val="36"/>
          <w:szCs w:val="36"/>
        </w:rPr>
      </w:pPr>
      <w:r w:rsidRPr="00B50C0B">
        <w:rPr>
          <w:rFonts w:ascii="Euphemia" w:eastAsia="Dotum" w:hAnsi="Euphemia" w:cs="Rod"/>
          <w:b/>
          <w:sz w:val="36"/>
          <w:szCs w:val="36"/>
        </w:rPr>
        <w:t>Artist Profile Submission</w:t>
      </w:r>
      <w:r w:rsidR="001E471F">
        <w:rPr>
          <w:rFonts w:ascii="Euphemia" w:eastAsia="Dotum" w:hAnsi="Euphemia" w:cs="Rod"/>
          <w:b/>
          <w:sz w:val="36"/>
          <w:szCs w:val="36"/>
        </w:rPr>
        <w:t xml:space="preserve"> </w:t>
      </w:r>
      <w:r w:rsidR="001E471F" w:rsidRPr="001E471F">
        <w:rPr>
          <w:rFonts w:ascii="Euphemia" w:eastAsia="Dotum" w:hAnsi="Euphemia" w:cs="Rod"/>
          <w:b/>
          <w:color w:val="FF0000"/>
          <w:sz w:val="36"/>
          <w:szCs w:val="36"/>
        </w:rPr>
        <w:t>SAMPLE</w:t>
      </w:r>
    </w:p>
    <w:p w:rsidR="00DA59F7" w:rsidRPr="00B50C0B" w:rsidRDefault="00B50C0B">
      <w:pPr>
        <w:rPr>
          <w:rFonts w:ascii="Euphemia" w:eastAsia="Dotum" w:hAnsi="Euphemia" w:cs="Rod"/>
          <w:sz w:val="24"/>
          <w:szCs w:val="24"/>
        </w:rPr>
      </w:pPr>
      <w:r w:rsidRPr="00B50C0B">
        <w:rPr>
          <w:rFonts w:ascii="Euphemia" w:eastAsia="Dotum" w:hAnsi="Euphemia" w:cs="Rod"/>
          <w:sz w:val="24"/>
          <w:szCs w:val="24"/>
        </w:rPr>
        <w:t xml:space="preserve">To have your artist profile </w:t>
      </w:r>
      <w:r w:rsidR="00E12E4C" w:rsidRPr="00B50C0B">
        <w:rPr>
          <w:rFonts w:ascii="Euphemia" w:eastAsia="Dotum" w:hAnsi="Euphemia" w:cs="Rod"/>
          <w:sz w:val="24"/>
          <w:szCs w:val="24"/>
        </w:rPr>
        <w:t xml:space="preserve">featured on </w:t>
      </w:r>
      <w:r w:rsidR="00435599">
        <w:rPr>
          <w:rFonts w:ascii="Euphemia" w:eastAsia="Dotum" w:hAnsi="Euphemia" w:cs="Rod"/>
          <w:sz w:val="24"/>
          <w:szCs w:val="24"/>
        </w:rPr>
        <w:t xml:space="preserve">the website cavanarts.ie please </w:t>
      </w:r>
      <w:r w:rsidR="00E12E4C" w:rsidRPr="00B50C0B">
        <w:rPr>
          <w:rFonts w:ascii="Euphemia" w:eastAsia="Dotum" w:hAnsi="Euphemia" w:cs="Rod"/>
          <w:sz w:val="24"/>
          <w:szCs w:val="24"/>
        </w:rPr>
        <w:t>fill in this form</w:t>
      </w:r>
      <w:r w:rsidR="00656866" w:rsidRPr="00B50C0B">
        <w:rPr>
          <w:rFonts w:ascii="Euphemia" w:eastAsia="Dotum" w:hAnsi="Euphemia" w:cs="Rod"/>
          <w:sz w:val="24"/>
          <w:szCs w:val="24"/>
        </w:rPr>
        <w:t xml:space="preserve"> and return</w:t>
      </w:r>
      <w:r w:rsidR="00280641">
        <w:rPr>
          <w:rFonts w:ascii="Euphemia" w:eastAsia="Dotum" w:hAnsi="Euphemia" w:cs="Rod"/>
          <w:sz w:val="24"/>
          <w:szCs w:val="24"/>
        </w:rPr>
        <w:t xml:space="preserve"> </w:t>
      </w:r>
      <w:r w:rsidR="00280641" w:rsidRPr="00280641">
        <w:rPr>
          <w:rFonts w:ascii="Euphemia" w:eastAsia="Dotum" w:hAnsi="Euphemia" w:cs="Rod"/>
          <w:b/>
          <w:sz w:val="24"/>
          <w:szCs w:val="24"/>
        </w:rPr>
        <w:t xml:space="preserve">by </w:t>
      </w:r>
      <w:r w:rsidR="00280641" w:rsidRPr="00D86BD5">
        <w:rPr>
          <w:rFonts w:ascii="Euphemia" w:eastAsia="Dotum" w:hAnsi="Euphemia" w:cs="Rod"/>
          <w:b/>
          <w:sz w:val="24"/>
          <w:szCs w:val="24"/>
        </w:rPr>
        <w:t>email</w:t>
      </w:r>
      <w:r w:rsidR="00656866" w:rsidRPr="00D86BD5">
        <w:rPr>
          <w:rFonts w:ascii="Euphemia" w:eastAsia="Dotum" w:hAnsi="Euphemia" w:cs="Rod"/>
          <w:b/>
          <w:sz w:val="24"/>
          <w:szCs w:val="24"/>
        </w:rPr>
        <w:t xml:space="preserve"> </w:t>
      </w:r>
      <w:r w:rsidR="00D86BD5" w:rsidRPr="00D86BD5">
        <w:rPr>
          <w:rFonts w:ascii="Euphemia" w:eastAsia="Dotum" w:hAnsi="Euphemia" w:cs="Rod"/>
          <w:b/>
          <w:sz w:val="24"/>
          <w:szCs w:val="24"/>
        </w:rPr>
        <w:t>only</w:t>
      </w:r>
      <w:r w:rsidR="00D86BD5">
        <w:rPr>
          <w:rFonts w:ascii="Euphemia" w:eastAsia="Dotum" w:hAnsi="Euphemia" w:cs="Rod"/>
          <w:sz w:val="24"/>
          <w:szCs w:val="24"/>
        </w:rPr>
        <w:t xml:space="preserve"> </w:t>
      </w:r>
      <w:r w:rsidR="00656866" w:rsidRPr="00B50C0B">
        <w:rPr>
          <w:rFonts w:ascii="Euphemia" w:eastAsia="Dotum" w:hAnsi="Euphemia" w:cs="Rod"/>
          <w:sz w:val="24"/>
          <w:szCs w:val="24"/>
        </w:rPr>
        <w:t xml:space="preserve">to </w:t>
      </w:r>
      <w:hyperlink r:id="rId8" w:history="1">
        <w:r w:rsidR="00620289" w:rsidRPr="00FB093B">
          <w:rPr>
            <w:rStyle w:val="Hyperlink"/>
            <w:rFonts w:ascii="Euphemia" w:eastAsia="Dotum" w:hAnsi="Euphemia" w:cs="Rod"/>
            <w:sz w:val="24"/>
            <w:szCs w:val="24"/>
          </w:rPr>
          <w:t>santinaburns@cavancoco.ie</w:t>
        </w:r>
      </w:hyperlink>
      <w:r w:rsidR="00394FC6">
        <w:rPr>
          <w:rFonts w:ascii="Euphemia" w:eastAsia="Dotum" w:hAnsi="Euphemia" w:cs="Rod"/>
          <w:sz w:val="24"/>
          <w:szCs w:val="24"/>
        </w:rPr>
        <w:t xml:space="preserve"> </w:t>
      </w:r>
      <w:r w:rsidR="00394FC6" w:rsidRPr="00394FC6">
        <w:rPr>
          <w:rFonts w:ascii="Euphemia" w:eastAsia="Dotum" w:hAnsi="Euphemia" w:cs="Rod"/>
          <w:b/>
          <w:sz w:val="24"/>
          <w:szCs w:val="24"/>
        </w:rPr>
        <w:t xml:space="preserve">on or before 3pm </w:t>
      </w:r>
      <w:r w:rsidR="00620289">
        <w:rPr>
          <w:rFonts w:ascii="Euphemia" w:eastAsia="Dotum" w:hAnsi="Euphemia" w:cs="Rod"/>
          <w:b/>
          <w:sz w:val="24"/>
          <w:szCs w:val="24"/>
        </w:rPr>
        <w:t>Friday</w:t>
      </w:r>
      <w:r w:rsidR="00D86BD5">
        <w:rPr>
          <w:rFonts w:ascii="Euphemia" w:eastAsia="Dotum" w:hAnsi="Euphemia" w:cs="Rod"/>
          <w:b/>
          <w:sz w:val="24"/>
          <w:szCs w:val="24"/>
        </w:rPr>
        <w:t xml:space="preserve"> </w:t>
      </w:r>
      <w:r w:rsidR="00394FC6" w:rsidRPr="00394FC6">
        <w:rPr>
          <w:rFonts w:ascii="Euphemia" w:eastAsia="Dotum" w:hAnsi="Euphemia" w:cs="Rod"/>
          <w:b/>
          <w:sz w:val="24"/>
          <w:szCs w:val="24"/>
        </w:rPr>
        <w:t>2</w:t>
      </w:r>
      <w:r w:rsidR="00620289">
        <w:rPr>
          <w:rFonts w:ascii="Euphemia" w:eastAsia="Dotum" w:hAnsi="Euphemia" w:cs="Rod"/>
          <w:b/>
          <w:sz w:val="24"/>
          <w:szCs w:val="24"/>
        </w:rPr>
        <w:t>8</w:t>
      </w:r>
      <w:r w:rsidR="00394FC6" w:rsidRPr="00394FC6">
        <w:rPr>
          <w:rFonts w:ascii="Euphemia" w:eastAsia="Dotum" w:hAnsi="Euphemia" w:cs="Rod"/>
          <w:b/>
          <w:sz w:val="24"/>
          <w:szCs w:val="24"/>
        </w:rPr>
        <w:t xml:space="preserve">nd </w:t>
      </w:r>
      <w:r w:rsidR="001C7726">
        <w:rPr>
          <w:rFonts w:ascii="Euphemia" w:eastAsia="Dotum" w:hAnsi="Euphemia" w:cs="Rod"/>
          <w:b/>
          <w:sz w:val="24"/>
          <w:szCs w:val="24"/>
        </w:rPr>
        <w:t>June</w:t>
      </w:r>
      <w:r w:rsidR="00394FC6" w:rsidRPr="00394FC6">
        <w:rPr>
          <w:rFonts w:ascii="Euphemia" w:eastAsia="Dotum" w:hAnsi="Euphemia" w:cs="Rod"/>
          <w:b/>
          <w:sz w:val="24"/>
          <w:szCs w:val="24"/>
        </w:rPr>
        <w:t xml:space="preserve"> 201</w:t>
      </w:r>
      <w:r w:rsidR="00620289">
        <w:rPr>
          <w:rFonts w:ascii="Euphemia" w:eastAsia="Dotum" w:hAnsi="Euphemia" w:cs="Rod"/>
          <w:b/>
          <w:sz w:val="24"/>
          <w:szCs w:val="24"/>
        </w:rPr>
        <w:t>7</w:t>
      </w:r>
      <w:r w:rsidR="00394FC6" w:rsidRPr="00394FC6">
        <w:rPr>
          <w:rFonts w:ascii="Euphemia" w:eastAsia="Dotum" w:hAnsi="Euphemia" w:cs="Rod"/>
          <w:b/>
          <w:sz w:val="24"/>
          <w:szCs w:val="24"/>
        </w:rPr>
        <w:t>.</w:t>
      </w:r>
      <w:r w:rsidR="0003530C" w:rsidRPr="00394FC6">
        <w:rPr>
          <w:rFonts w:ascii="Euphemia" w:eastAsia="Dotum" w:hAnsi="Euphemia" w:cs="Rod"/>
          <w:b/>
          <w:sz w:val="24"/>
          <w:szCs w:val="24"/>
        </w:rPr>
        <w:br/>
      </w:r>
    </w:p>
    <w:p w:rsidR="00DA59F7" w:rsidRDefault="00125582" w:rsidP="00DA59F7">
      <w:pPr>
        <w:pStyle w:val="ListParagraph"/>
        <w:numPr>
          <w:ilvl w:val="0"/>
          <w:numId w:val="1"/>
        </w:numPr>
        <w:rPr>
          <w:rFonts w:ascii="Euphemia" w:eastAsia="Dotum" w:hAnsi="Euphemia" w:cs="Rod"/>
          <w:b/>
          <w:sz w:val="28"/>
          <w:szCs w:val="28"/>
        </w:rPr>
      </w:pPr>
      <w:r w:rsidRPr="00DA59F7">
        <w:rPr>
          <w:rFonts w:ascii="Euphemia" w:eastAsia="Dotum" w:hAnsi="Euphemia" w:cs="Rod"/>
          <w:b/>
          <w:sz w:val="28"/>
          <w:szCs w:val="28"/>
        </w:rPr>
        <w:t>Name</w:t>
      </w:r>
      <w:r w:rsidR="00AA2EE3">
        <w:rPr>
          <w:rFonts w:ascii="Euphemia" w:eastAsia="Dotum" w:hAnsi="Euphemia" w:cs="Rod"/>
          <w:b/>
          <w:sz w:val="28"/>
          <w:szCs w:val="28"/>
        </w:rPr>
        <w:t xml:space="preserve"> (of individual or group or band)</w:t>
      </w:r>
      <w:r w:rsidRPr="00DA59F7">
        <w:rPr>
          <w:rFonts w:ascii="Euphemia" w:eastAsia="Dotum" w:hAnsi="Euphemia" w:cs="Rod"/>
          <w:b/>
          <w:sz w:val="28"/>
          <w:szCs w:val="28"/>
        </w:rPr>
        <w:t>:</w:t>
      </w:r>
      <w:r w:rsidR="002242FA">
        <w:rPr>
          <w:rFonts w:ascii="Euphemia" w:eastAsia="Dotum" w:hAnsi="Euphemia" w:cs="Rod"/>
          <w:b/>
          <w:sz w:val="28"/>
          <w:szCs w:val="28"/>
        </w:rPr>
        <w:t xml:space="preserve"> </w:t>
      </w:r>
      <w:r w:rsidR="00F6444A">
        <w:rPr>
          <w:color w:val="FF0000"/>
          <w:sz w:val="28"/>
          <w:szCs w:val="28"/>
        </w:rPr>
        <w:t>Aideen Barry</w:t>
      </w:r>
    </w:p>
    <w:p w:rsidR="000B4E1F" w:rsidRPr="00DA59F7" w:rsidRDefault="0010335A" w:rsidP="00DA59F7">
      <w:pPr>
        <w:pStyle w:val="ListParagraph"/>
        <w:ind w:left="1080"/>
        <w:rPr>
          <w:rFonts w:ascii="Euphemia" w:eastAsia="Dotum" w:hAnsi="Euphemia" w:cs="Rod"/>
          <w:b/>
          <w:sz w:val="28"/>
          <w:szCs w:val="28"/>
        </w:rPr>
      </w:pPr>
      <w:r w:rsidRPr="00DA59F7">
        <w:rPr>
          <w:rFonts w:ascii="Euphemia" w:eastAsia="Dotum" w:hAnsi="Euphemia" w:cs="Rod"/>
          <w:b/>
          <w:sz w:val="28"/>
          <w:szCs w:val="28"/>
        </w:rPr>
        <w:br/>
      </w:r>
    </w:p>
    <w:p w:rsidR="006E4C6C" w:rsidRPr="00DA59F7" w:rsidRDefault="00125582" w:rsidP="00DA59F7">
      <w:pPr>
        <w:pStyle w:val="ListParagraph"/>
        <w:numPr>
          <w:ilvl w:val="0"/>
          <w:numId w:val="1"/>
        </w:numPr>
        <w:rPr>
          <w:rFonts w:ascii="Euphemia" w:eastAsia="Dotum" w:hAnsi="Euphemia" w:cs="Rod"/>
          <w:sz w:val="24"/>
          <w:szCs w:val="24"/>
        </w:rPr>
      </w:pPr>
      <w:r w:rsidRPr="00DA59F7">
        <w:rPr>
          <w:rFonts w:ascii="Euphemia" w:eastAsia="Dotum" w:hAnsi="Euphemia" w:cs="Rod"/>
          <w:b/>
          <w:sz w:val="28"/>
          <w:szCs w:val="28"/>
        </w:rPr>
        <w:t>Art Form:</w:t>
      </w:r>
      <w:r w:rsidRPr="00DA59F7">
        <w:rPr>
          <w:rFonts w:ascii="Euphemia" w:eastAsia="Dotum" w:hAnsi="Euphemia" w:cs="Rod"/>
          <w:sz w:val="24"/>
          <w:szCs w:val="24"/>
        </w:rPr>
        <w:t xml:space="preserve"> </w:t>
      </w:r>
    </w:p>
    <w:p w:rsidR="00CB0ECB" w:rsidRDefault="00125582">
      <w:pPr>
        <w:rPr>
          <w:rFonts w:ascii="Euphemia" w:eastAsia="Dotum" w:hAnsi="Euphemia" w:cs="Rod"/>
          <w:sz w:val="24"/>
          <w:szCs w:val="24"/>
        </w:rPr>
      </w:pPr>
      <w:r w:rsidRPr="00B50C0B">
        <w:rPr>
          <w:rFonts w:ascii="Euphemia" w:eastAsia="Dotum" w:hAnsi="Euphemia" w:cs="Rod"/>
          <w:sz w:val="24"/>
          <w:szCs w:val="24"/>
        </w:rPr>
        <w:t>It is understood that a number of artists</w:t>
      </w:r>
      <w:r w:rsidR="00DA59F7">
        <w:rPr>
          <w:rFonts w:ascii="Euphemia" w:eastAsia="Dotum" w:hAnsi="Euphemia" w:cs="Rod"/>
          <w:sz w:val="24"/>
          <w:szCs w:val="24"/>
        </w:rPr>
        <w:t>/ curators</w:t>
      </w:r>
      <w:r w:rsidRPr="00B50C0B">
        <w:rPr>
          <w:rFonts w:ascii="Euphemia" w:eastAsia="Dotum" w:hAnsi="Euphemia" w:cs="Rod"/>
          <w:sz w:val="24"/>
          <w:szCs w:val="24"/>
        </w:rPr>
        <w:t xml:space="preserve"> come under more than one of the following art forms. However, we ask that you select just one from the following which you feel best represents your practice.</w:t>
      </w:r>
    </w:p>
    <w:p w:rsidR="00DA59F7" w:rsidRDefault="00DA59F7">
      <w:pPr>
        <w:rPr>
          <w:rFonts w:ascii="Euphemia" w:eastAsia="Dotum" w:hAnsi="Euphemia" w:cs="Rod"/>
          <w:sz w:val="24"/>
          <w:szCs w:val="24"/>
        </w:rPr>
      </w:pPr>
    </w:p>
    <w:p w:rsidR="00DA59F7" w:rsidRPr="00B50C0B" w:rsidRDefault="000C7E9C">
      <w:pPr>
        <w:rPr>
          <w:rFonts w:ascii="Euphemia" w:eastAsia="Dotum" w:hAnsi="Euphemia" w:cs="Rod"/>
          <w:sz w:val="24"/>
          <w:szCs w:val="24"/>
        </w:rPr>
      </w:pPr>
      <w:r w:rsidRPr="000C7E9C">
        <w:rPr>
          <w:rFonts w:ascii="Euphemia" w:eastAsia="Dotum" w:hAnsi="Euphemia" w:cs="Rod"/>
          <w:noProof/>
          <w:sz w:val="24"/>
          <w:szCs w:val="24"/>
          <w:lang w:eastAsia="en-GB"/>
        </w:rPr>
        <w:pict>
          <v:rect id="_x0000_s1026" style="position:absolute;margin-left:115.5pt;margin-top:2pt;width:31.5pt;height:18pt;z-index:251658240"/>
        </w:pict>
      </w:r>
      <w:r w:rsidR="00DA59F7">
        <w:rPr>
          <w:rFonts w:ascii="Euphemia" w:eastAsia="Dotum" w:hAnsi="Euphemia" w:cs="Rod"/>
          <w:sz w:val="24"/>
          <w:szCs w:val="24"/>
        </w:rPr>
        <w:t>Curate</w:t>
      </w:r>
    </w:p>
    <w:p w:rsidR="00125582" w:rsidRPr="00B50C0B" w:rsidRDefault="000C7E9C">
      <w:pPr>
        <w:rPr>
          <w:rFonts w:ascii="Euphemia" w:eastAsia="Dotum" w:hAnsi="Euphemia" w:cs="Rod"/>
          <w:sz w:val="24"/>
          <w:szCs w:val="24"/>
        </w:rPr>
      </w:pPr>
      <w:r w:rsidRPr="000C7E9C">
        <w:rPr>
          <w:rFonts w:ascii="Euphemia" w:eastAsia="Dotum" w:hAnsi="Euphemia" w:cs="Rod"/>
          <w:noProof/>
          <w:sz w:val="24"/>
          <w:szCs w:val="24"/>
          <w:lang w:eastAsia="en-GB"/>
        </w:rPr>
        <w:pict>
          <v:rect id="_x0000_s1028" style="position:absolute;margin-left:115.5pt;margin-top:27.3pt;width:31.5pt;height:18pt;z-index:251660288"/>
        </w:pict>
      </w:r>
      <w:r w:rsidRPr="000C7E9C">
        <w:rPr>
          <w:rFonts w:ascii="Euphemia" w:eastAsia="Dotum" w:hAnsi="Euphemia" w:cs="Rod"/>
          <w:noProof/>
          <w:sz w:val="24"/>
          <w:szCs w:val="24"/>
          <w:lang w:eastAsia="en-GB"/>
        </w:rPr>
        <w:pict>
          <v:rect id="_x0000_s1027" style="position:absolute;margin-left:115.5pt;margin-top:.85pt;width:31.5pt;height:18pt;z-index:251659264"/>
        </w:pict>
      </w:r>
      <w:r w:rsidR="00125582" w:rsidRPr="00B50C0B">
        <w:rPr>
          <w:rFonts w:ascii="Euphemia" w:eastAsia="Dotum" w:hAnsi="Euphemia" w:cs="Rod"/>
          <w:sz w:val="24"/>
          <w:szCs w:val="24"/>
        </w:rPr>
        <w:t xml:space="preserve">Dance </w:t>
      </w:r>
    </w:p>
    <w:p w:rsidR="00125582" w:rsidRPr="00B50C0B" w:rsidRDefault="000C7E9C">
      <w:pPr>
        <w:rPr>
          <w:rFonts w:ascii="Euphemia" w:eastAsia="Dotum" w:hAnsi="Euphemia" w:cs="Rod"/>
          <w:sz w:val="24"/>
          <w:szCs w:val="24"/>
        </w:rPr>
      </w:pPr>
      <w:r w:rsidRPr="000C7E9C">
        <w:rPr>
          <w:rFonts w:ascii="Euphemia" w:eastAsia="Dotum" w:hAnsi="Euphemia" w:cs="Rod"/>
          <w:noProof/>
          <w:sz w:val="24"/>
          <w:szCs w:val="24"/>
          <w:lang w:eastAsia="en-GB"/>
        </w:rPr>
        <w:pict>
          <v:rect id="_x0000_s1029" style="position:absolute;margin-left:115.5pt;margin-top:24.45pt;width:31.5pt;height:18pt;z-index:251661312"/>
        </w:pict>
      </w:r>
      <w:r w:rsidR="00125582" w:rsidRPr="00B50C0B">
        <w:rPr>
          <w:rFonts w:ascii="Euphemia" w:eastAsia="Dotum" w:hAnsi="Euphemia" w:cs="Rod"/>
          <w:sz w:val="24"/>
          <w:szCs w:val="24"/>
        </w:rPr>
        <w:t xml:space="preserve">Film            </w:t>
      </w:r>
    </w:p>
    <w:p w:rsidR="00125582" w:rsidRPr="00B50C0B" w:rsidRDefault="000C7E9C">
      <w:pPr>
        <w:rPr>
          <w:rFonts w:ascii="Euphemia" w:eastAsia="Dotum" w:hAnsi="Euphemia" w:cs="Rod"/>
          <w:sz w:val="24"/>
          <w:szCs w:val="24"/>
        </w:rPr>
      </w:pPr>
      <w:r w:rsidRPr="000C7E9C">
        <w:rPr>
          <w:rFonts w:ascii="Euphemia" w:eastAsia="Dotum" w:hAnsi="Euphemia" w:cs="Rod"/>
          <w:noProof/>
          <w:sz w:val="24"/>
          <w:szCs w:val="24"/>
          <w:lang w:eastAsia="en-GB"/>
        </w:rPr>
        <w:pict>
          <v:rect id="_x0000_s1030" style="position:absolute;margin-left:115.5pt;margin-top:26pt;width:31.5pt;height:18pt;z-index:251662336"/>
        </w:pict>
      </w:r>
      <w:r w:rsidR="00125582" w:rsidRPr="00B50C0B">
        <w:rPr>
          <w:rFonts w:ascii="Euphemia" w:eastAsia="Dotum" w:hAnsi="Euphemia" w:cs="Rod"/>
          <w:sz w:val="24"/>
          <w:szCs w:val="24"/>
        </w:rPr>
        <w:t xml:space="preserve">Literature                      </w:t>
      </w:r>
    </w:p>
    <w:p w:rsidR="00125582" w:rsidRPr="00B50C0B" w:rsidRDefault="000C7E9C">
      <w:pPr>
        <w:rPr>
          <w:rFonts w:ascii="Euphemia" w:eastAsia="Dotum" w:hAnsi="Euphemia" w:cs="Rod"/>
          <w:sz w:val="24"/>
          <w:szCs w:val="24"/>
        </w:rPr>
      </w:pPr>
      <w:r w:rsidRPr="000C7E9C">
        <w:rPr>
          <w:rFonts w:ascii="Euphemia" w:eastAsia="Dotum" w:hAnsi="Euphemia" w:cs="Rod"/>
          <w:noProof/>
          <w:sz w:val="24"/>
          <w:szCs w:val="24"/>
          <w:lang w:eastAsia="en-GB"/>
        </w:rPr>
        <w:pict>
          <v:rect id="_x0000_s1034" style="position:absolute;margin-left:115.5pt;margin-top:26.9pt;width:31.5pt;height:18pt;z-index:251666432"/>
        </w:pict>
      </w:r>
      <w:r w:rsidR="00125582" w:rsidRPr="00B50C0B">
        <w:rPr>
          <w:rFonts w:ascii="Euphemia" w:eastAsia="Dotum" w:hAnsi="Euphemia" w:cs="Rod"/>
          <w:sz w:val="24"/>
          <w:szCs w:val="24"/>
        </w:rPr>
        <w:t>Music</w:t>
      </w:r>
    </w:p>
    <w:p w:rsidR="00125582" w:rsidRPr="00B50C0B" w:rsidRDefault="000C7E9C">
      <w:pPr>
        <w:rPr>
          <w:rFonts w:ascii="Euphemia" w:eastAsia="Dotum" w:hAnsi="Euphemia" w:cs="Rod"/>
          <w:sz w:val="24"/>
          <w:szCs w:val="24"/>
        </w:rPr>
      </w:pPr>
      <w:r w:rsidRPr="000C7E9C">
        <w:rPr>
          <w:rFonts w:ascii="Euphemia" w:eastAsia="Dotum" w:hAnsi="Euphemia" w:cs="Rod"/>
          <w:noProof/>
          <w:sz w:val="24"/>
          <w:szCs w:val="24"/>
          <w:lang w:eastAsia="en-GB"/>
        </w:rPr>
        <w:pict>
          <v:rect id="_x0000_s1031" style="position:absolute;margin-left:115.5pt;margin-top:28.25pt;width:31.5pt;height:18pt;z-index:251663360"/>
        </w:pict>
      </w:r>
      <w:r w:rsidR="00125582" w:rsidRPr="00B50C0B">
        <w:rPr>
          <w:rFonts w:ascii="Euphemia" w:eastAsia="Dotum" w:hAnsi="Euphemia" w:cs="Rod"/>
          <w:sz w:val="24"/>
          <w:szCs w:val="24"/>
        </w:rPr>
        <w:t>Participatory Arts</w:t>
      </w:r>
    </w:p>
    <w:p w:rsidR="00125582" w:rsidRPr="00B50C0B" w:rsidRDefault="000C7E9C">
      <w:pPr>
        <w:rPr>
          <w:rFonts w:ascii="Euphemia" w:eastAsia="Dotum" w:hAnsi="Euphemia" w:cs="Rod"/>
          <w:sz w:val="24"/>
          <w:szCs w:val="24"/>
        </w:rPr>
      </w:pPr>
      <w:r w:rsidRPr="000C7E9C">
        <w:rPr>
          <w:rFonts w:ascii="Euphemia" w:eastAsia="Dotum" w:hAnsi="Euphemia" w:cs="Rod"/>
          <w:noProof/>
          <w:sz w:val="24"/>
          <w:szCs w:val="24"/>
          <w:lang w:eastAsia="en-GB"/>
        </w:rPr>
        <w:pict>
          <v:rect id="_x0000_s1032" style="position:absolute;margin-left:115.5pt;margin-top:25.75pt;width:31.5pt;height:18pt;z-index:251664384"/>
        </w:pict>
      </w:r>
      <w:r w:rsidR="00125582" w:rsidRPr="00B50C0B">
        <w:rPr>
          <w:rFonts w:ascii="Euphemia" w:eastAsia="Dotum" w:hAnsi="Euphemia" w:cs="Rod"/>
          <w:sz w:val="24"/>
          <w:szCs w:val="24"/>
        </w:rPr>
        <w:t xml:space="preserve">Spectacle </w:t>
      </w:r>
    </w:p>
    <w:p w:rsidR="00125582" w:rsidRPr="00B50C0B" w:rsidRDefault="00125582">
      <w:pPr>
        <w:rPr>
          <w:rFonts w:ascii="Euphemia" w:eastAsia="Dotum" w:hAnsi="Euphemia" w:cs="Rod"/>
          <w:sz w:val="24"/>
          <w:szCs w:val="24"/>
        </w:rPr>
      </w:pPr>
      <w:r w:rsidRPr="00B50C0B">
        <w:rPr>
          <w:rFonts w:ascii="Euphemia" w:eastAsia="Dotum" w:hAnsi="Euphemia" w:cs="Rod"/>
          <w:sz w:val="24"/>
          <w:szCs w:val="24"/>
        </w:rPr>
        <w:t>Theatre</w:t>
      </w:r>
    </w:p>
    <w:p w:rsidR="00125582" w:rsidRPr="00B50C0B" w:rsidRDefault="000C7E9C">
      <w:pPr>
        <w:rPr>
          <w:rFonts w:ascii="Euphemia" w:eastAsia="Dotum" w:hAnsi="Euphemia" w:cs="Rod"/>
          <w:sz w:val="24"/>
          <w:szCs w:val="24"/>
        </w:rPr>
      </w:pPr>
      <w:r w:rsidRPr="000C7E9C">
        <w:rPr>
          <w:rFonts w:ascii="Euphemia" w:eastAsia="Dotum" w:hAnsi="Euphemia" w:cs="Rod"/>
          <w:noProof/>
          <w:sz w:val="24"/>
          <w:szCs w:val="24"/>
          <w:lang w:eastAsia="en-GB"/>
        </w:rPr>
        <w:pict>
          <v:rect id="_x0000_s1033" style="position:absolute;margin-left:115.5pt;margin-top:3.7pt;width:31.5pt;height:18pt;z-index:251665408"/>
        </w:pict>
      </w:r>
      <w:r w:rsidR="00125582" w:rsidRPr="00B50C0B">
        <w:rPr>
          <w:rFonts w:ascii="Euphemia" w:eastAsia="Dotum" w:hAnsi="Euphemia" w:cs="Rod"/>
          <w:sz w:val="24"/>
          <w:szCs w:val="24"/>
        </w:rPr>
        <w:t>Traditional Arts</w:t>
      </w:r>
    </w:p>
    <w:p w:rsidR="00125582" w:rsidRPr="00B50C0B" w:rsidRDefault="000C7E9C">
      <w:pPr>
        <w:rPr>
          <w:rFonts w:ascii="Euphemia" w:eastAsia="Dotum" w:hAnsi="Euphemia" w:cs="Rod"/>
          <w:sz w:val="24"/>
          <w:szCs w:val="24"/>
        </w:rPr>
      </w:pPr>
      <w:r>
        <w:rPr>
          <w:rFonts w:ascii="Euphemia" w:eastAsia="Dotum" w:hAnsi="Euphemia" w:cs="Rod"/>
          <w:noProof/>
          <w:sz w:val="24"/>
          <w:szCs w:val="24"/>
          <w:lang w:val="en-IE" w:eastAsia="en-IE"/>
        </w:rPr>
        <w:pict>
          <v:rect id="_x0000_s1035" style="position:absolute;margin-left:115.5pt;margin-top:.5pt;width:31.5pt;height:18pt;z-index:251667456">
            <v:textbox>
              <w:txbxContent>
                <w:p w:rsidR="00D568EC" w:rsidRPr="005D7DAD" w:rsidRDefault="00D568EC">
                  <w:pPr>
                    <w:rPr>
                      <w:color w:val="FF0000"/>
                      <w:lang w:val="en-IE"/>
                    </w:rPr>
                  </w:pPr>
                  <w:r w:rsidRPr="005D7DAD">
                    <w:rPr>
                      <w:color w:val="FF0000"/>
                      <w:lang w:val="en-IE"/>
                    </w:rPr>
                    <w:t>X</w:t>
                  </w:r>
                </w:p>
              </w:txbxContent>
            </v:textbox>
          </v:rect>
        </w:pict>
      </w:r>
      <w:r w:rsidR="00125582" w:rsidRPr="00B50C0B">
        <w:rPr>
          <w:rFonts w:ascii="Euphemia" w:eastAsia="Dotum" w:hAnsi="Euphemia" w:cs="Rod"/>
          <w:sz w:val="24"/>
          <w:szCs w:val="24"/>
        </w:rPr>
        <w:t xml:space="preserve">Visual Art </w:t>
      </w:r>
    </w:p>
    <w:p w:rsidR="004F2D9B" w:rsidRDefault="004F2D9B">
      <w:pPr>
        <w:rPr>
          <w:rFonts w:ascii="Euphemia" w:eastAsia="Dotum" w:hAnsi="Euphemia" w:cs="Rod"/>
          <w:sz w:val="24"/>
          <w:szCs w:val="24"/>
        </w:rPr>
      </w:pPr>
    </w:p>
    <w:p w:rsidR="00DA59F7" w:rsidRPr="00B50C0B" w:rsidRDefault="00DA59F7">
      <w:pPr>
        <w:rPr>
          <w:rFonts w:ascii="Euphemia" w:eastAsia="Dotum" w:hAnsi="Euphemia" w:cs="Rod"/>
          <w:sz w:val="24"/>
          <w:szCs w:val="24"/>
        </w:rPr>
      </w:pPr>
    </w:p>
    <w:p w:rsidR="00931C2E" w:rsidRPr="00931C2E" w:rsidRDefault="00DA59F7" w:rsidP="00931C2E">
      <w:pPr>
        <w:pStyle w:val="ListParagraph"/>
        <w:numPr>
          <w:ilvl w:val="0"/>
          <w:numId w:val="1"/>
        </w:numPr>
      </w:pPr>
      <w:r>
        <w:rPr>
          <w:rFonts w:ascii="Euphemia" w:eastAsia="Dotum" w:hAnsi="Euphemia" w:cs="Rod"/>
          <w:sz w:val="24"/>
          <w:szCs w:val="24"/>
        </w:rPr>
        <w:lastRenderedPageBreak/>
        <w:t>Please list any other art</w:t>
      </w:r>
      <w:r w:rsidR="00FE0FF1" w:rsidRPr="00DA59F7">
        <w:rPr>
          <w:rFonts w:ascii="Euphemia" w:eastAsia="Dotum" w:hAnsi="Euphemia" w:cs="Rod"/>
          <w:sz w:val="24"/>
          <w:szCs w:val="24"/>
        </w:rPr>
        <w:t xml:space="preserve"> form experience</w:t>
      </w:r>
      <w:r>
        <w:rPr>
          <w:rFonts w:ascii="Euphemia" w:eastAsia="Dotum" w:hAnsi="Euphemia" w:cs="Rod"/>
          <w:sz w:val="24"/>
          <w:szCs w:val="24"/>
        </w:rPr>
        <w:t xml:space="preserve"> you have. The above list </w:t>
      </w:r>
      <w:r w:rsidR="00B32372">
        <w:rPr>
          <w:rFonts w:ascii="Euphemia" w:eastAsia="Dotum" w:hAnsi="Euphemia" w:cs="Rod"/>
          <w:sz w:val="24"/>
          <w:szCs w:val="24"/>
        </w:rPr>
        <w:t>(</w:t>
      </w:r>
      <w:r>
        <w:rPr>
          <w:rFonts w:ascii="Euphemia" w:eastAsia="Dotum" w:hAnsi="Euphemia" w:cs="Rod"/>
          <w:sz w:val="24"/>
          <w:szCs w:val="24"/>
        </w:rPr>
        <w:t>in question two</w:t>
      </w:r>
      <w:r w:rsidR="00B32372">
        <w:rPr>
          <w:rFonts w:ascii="Euphemia" w:eastAsia="Dotum" w:hAnsi="Euphemia" w:cs="Rod"/>
          <w:sz w:val="24"/>
          <w:szCs w:val="24"/>
        </w:rPr>
        <w:t>)</w:t>
      </w:r>
      <w:r>
        <w:rPr>
          <w:rFonts w:ascii="Euphemia" w:eastAsia="Dotum" w:hAnsi="Euphemia" w:cs="Rod"/>
          <w:sz w:val="24"/>
          <w:szCs w:val="24"/>
        </w:rPr>
        <w:t xml:space="preserve"> is not exhaustive.</w:t>
      </w:r>
      <w:r w:rsidR="00931C2E" w:rsidRPr="00931C2E">
        <w:rPr>
          <w:color w:val="666666"/>
          <w:sz w:val="19"/>
          <w:szCs w:val="19"/>
          <w:shd w:val="clear" w:color="auto" w:fill="9EA39F"/>
        </w:rPr>
        <w:t xml:space="preserve"> </w:t>
      </w:r>
    </w:p>
    <w:p w:rsidR="00931C2E" w:rsidRDefault="00931C2E" w:rsidP="00931C2E">
      <w:pPr>
        <w:pStyle w:val="ListParagraph"/>
        <w:ind w:left="1080"/>
        <w:rPr>
          <w:color w:val="666666"/>
          <w:sz w:val="19"/>
          <w:szCs w:val="19"/>
          <w:shd w:val="clear" w:color="auto" w:fill="9EA39F"/>
        </w:rPr>
      </w:pPr>
    </w:p>
    <w:p w:rsidR="00931C2E" w:rsidRPr="00D568EC" w:rsidRDefault="00931C2E" w:rsidP="00931C2E">
      <w:pPr>
        <w:pStyle w:val="ListParagraph"/>
        <w:ind w:left="1080"/>
        <w:rPr>
          <w:rFonts w:ascii="Arial" w:hAnsi="Arial" w:cs="Arial"/>
          <w:b/>
          <w:color w:val="FF0000"/>
        </w:rPr>
      </w:pPr>
      <w:r w:rsidRPr="00D568EC">
        <w:rPr>
          <w:rFonts w:ascii="Arial" w:hAnsi="Arial" w:cs="Arial"/>
          <w:b/>
          <w:color w:val="FF0000"/>
        </w:rPr>
        <w:t>I am known for working in the media of</w:t>
      </w:r>
      <w:r w:rsidR="00D568EC" w:rsidRPr="00D568EC">
        <w:rPr>
          <w:rFonts w:ascii="Arial" w:hAnsi="Arial" w:cs="Arial"/>
          <w:b/>
          <w:color w:val="FF0000"/>
        </w:rPr>
        <w:t xml:space="preserve"> </w:t>
      </w:r>
      <w:r w:rsidR="00D568EC" w:rsidRPr="00D568EC">
        <w:rPr>
          <w:rFonts w:ascii="Arial" w:hAnsi="Arial" w:cs="Arial"/>
          <w:b/>
          <w:color w:val="FF0000"/>
          <w:shd w:val="clear" w:color="auto" w:fill="FAFAFA"/>
        </w:rPr>
        <w:t xml:space="preserve">performance, film, sculpture, drawing, </w:t>
      </w:r>
      <w:r w:rsidR="00FE2DA9" w:rsidRPr="00FE2DA9">
        <w:rPr>
          <w:rFonts w:ascii="Arial" w:hAnsi="Arial" w:cs="Arial"/>
          <w:b/>
          <w:color w:val="FF0000"/>
        </w:rPr>
        <w:t>musical composition</w:t>
      </w:r>
      <w:r w:rsidR="00FE2DA9">
        <w:rPr>
          <w:rFonts w:ascii="Arial" w:hAnsi="Arial" w:cs="Arial"/>
          <w:b/>
          <w:color w:val="FF0000"/>
          <w:shd w:val="clear" w:color="auto" w:fill="FAFAFA"/>
        </w:rPr>
        <w:t xml:space="preserve">, </w:t>
      </w:r>
      <w:r w:rsidR="00FE2DA9" w:rsidRPr="00FE2DA9">
        <w:rPr>
          <w:rFonts w:ascii="Arial" w:hAnsi="Arial" w:cs="Arial"/>
          <w:b/>
          <w:color w:val="FF0000"/>
        </w:rPr>
        <w:t>animation</w:t>
      </w:r>
      <w:r w:rsidR="00FE2DA9">
        <w:rPr>
          <w:rFonts w:ascii="Helvetica" w:hAnsi="Helvetica"/>
          <w:color w:val="999999"/>
          <w:sz w:val="14"/>
          <w:szCs w:val="14"/>
        </w:rPr>
        <w:t xml:space="preserve"> </w:t>
      </w:r>
      <w:r w:rsidR="00D568EC" w:rsidRPr="00D568EC">
        <w:rPr>
          <w:rFonts w:ascii="Arial" w:hAnsi="Arial" w:cs="Arial"/>
          <w:b/>
          <w:color w:val="FF0000"/>
          <w:shd w:val="clear" w:color="auto" w:fill="FAFAFA"/>
        </w:rPr>
        <w:t>and installation work</w:t>
      </w:r>
      <w:r w:rsidRPr="00D568EC">
        <w:rPr>
          <w:rFonts w:ascii="Arial" w:hAnsi="Arial" w:cs="Arial"/>
          <w:b/>
          <w:color w:val="FF0000"/>
        </w:rPr>
        <w:t>.</w:t>
      </w:r>
    </w:p>
    <w:p w:rsidR="00B32372" w:rsidRPr="00B50C0B" w:rsidRDefault="00B32372">
      <w:pPr>
        <w:rPr>
          <w:rFonts w:ascii="Euphemia" w:eastAsia="Dotum" w:hAnsi="Euphemia" w:cs="Rod"/>
          <w:sz w:val="24"/>
          <w:szCs w:val="24"/>
        </w:rPr>
      </w:pPr>
    </w:p>
    <w:p w:rsidR="00B93FCA" w:rsidRDefault="00620289" w:rsidP="00B93FCA">
      <w:pPr>
        <w:pStyle w:val="ListParagraph"/>
        <w:numPr>
          <w:ilvl w:val="0"/>
          <w:numId w:val="1"/>
        </w:numPr>
        <w:rPr>
          <w:rFonts w:ascii="Euphemia" w:eastAsia="Dotum" w:hAnsi="Euphemia" w:cs="Rod"/>
          <w:sz w:val="24"/>
          <w:szCs w:val="24"/>
        </w:rPr>
      </w:pPr>
      <w:r>
        <w:rPr>
          <w:rFonts w:ascii="Euphemia" w:eastAsia="Dotum" w:hAnsi="Euphemia" w:cs="Rod"/>
          <w:sz w:val="24"/>
          <w:szCs w:val="24"/>
        </w:rPr>
        <w:t xml:space="preserve">Are you interested in facilitation? Do you want this to form part of your profile? Do you have knowledge and expertise working with children, communities, arts and health, arts and disability, inter generational. Please provide details. This will be helpful to schools or communities interested </w:t>
      </w:r>
      <w:r w:rsidR="00714CB7">
        <w:rPr>
          <w:rFonts w:ascii="Euphemia" w:eastAsia="Dotum" w:hAnsi="Euphemia" w:cs="Rod"/>
          <w:sz w:val="24"/>
          <w:szCs w:val="24"/>
        </w:rPr>
        <w:t>in finding artists.</w:t>
      </w:r>
    </w:p>
    <w:p w:rsidR="00B93FCA" w:rsidRDefault="00B93FCA" w:rsidP="00B93FCA">
      <w:pPr>
        <w:pStyle w:val="ListParagraph"/>
        <w:ind w:left="1080"/>
        <w:rPr>
          <w:rFonts w:ascii="Euphemia" w:eastAsia="Dotum" w:hAnsi="Euphemia" w:cs="Rod"/>
          <w:sz w:val="24"/>
          <w:szCs w:val="24"/>
        </w:rPr>
      </w:pPr>
    </w:p>
    <w:p w:rsidR="001E471F" w:rsidRPr="00646F58" w:rsidRDefault="00B93FCA" w:rsidP="00A908B0">
      <w:pPr>
        <w:pStyle w:val="ListParagraph"/>
        <w:ind w:left="1080"/>
        <w:rPr>
          <w:rFonts w:ascii="Arial" w:eastAsia="Dotum" w:hAnsi="Arial" w:cs="Arial"/>
          <w:b/>
          <w:color w:val="FF0000"/>
        </w:rPr>
      </w:pPr>
      <w:r w:rsidRPr="00646F58">
        <w:rPr>
          <w:rFonts w:ascii="Arial" w:eastAsia="Dotum" w:hAnsi="Arial" w:cs="Arial"/>
          <w:b/>
          <w:color w:val="FF0000"/>
        </w:rPr>
        <w:t xml:space="preserve">I </w:t>
      </w:r>
      <w:r w:rsidR="00646F58" w:rsidRPr="00646F58">
        <w:rPr>
          <w:rFonts w:ascii="Arial" w:eastAsia="Dotum" w:hAnsi="Arial" w:cs="Arial"/>
          <w:b/>
          <w:color w:val="FF0000"/>
        </w:rPr>
        <w:t xml:space="preserve">am </w:t>
      </w:r>
      <w:r w:rsidR="00646F58" w:rsidRPr="00646F58">
        <w:rPr>
          <w:rFonts w:ascii="Arial" w:hAnsi="Arial" w:cs="Arial"/>
          <w:b/>
          <w:color w:val="FF0000"/>
          <w:shd w:val="clear" w:color="auto" w:fill="FAFAFA"/>
        </w:rPr>
        <w:t>the western regional representative for Visual Artists Ireland and ha</w:t>
      </w:r>
      <w:r w:rsidR="00C35143">
        <w:rPr>
          <w:rFonts w:ascii="Arial" w:hAnsi="Arial" w:cs="Arial"/>
          <w:b/>
          <w:color w:val="FF0000"/>
          <w:shd w:val="clear" w:color="auto" w:fill="FAFAFA"/>
        </w:rPr>
        <w:t>ve</w:t>
      </w:r>
      <w:r w:rsidR="00646F58" w:rsidRPr="00646F58">
        <w:rPr>
          <w:rFonts w:ascii="Arial" w:hAnsi="Arial" w:cs="Arial"/>
          <w:b/>
          <w:color w:val="FF0000"/>
          <w:shd w:val="clear" w:color="auto" w:fill="FAFAFA"/>
        </w:rPr>
        <w:t xml:space="preserve"> acted as an advocate for numerous boards and charitable organisations since 2002. I have lectured in Galway-Mayo Institute of Technology BA FA programme from 2008–2010 and I am currently assistant Lecturer in Limerick School of Art: Sculpture and Combined Media (Limerick Institute of Technology).</w:t>
      </w:r>
    </w:p>
    <w:p w:rsidR="005A0BEC" w:rsidRPr="00B50C0B" w:rsidRDefault="005A0BEC">
      <w:pPr>
        <w:rPr>
          <w:rFonts w:ascii="Euphemia" w:eastAsia="Dotum" w:hAnsi="Euphemia" w:cs="Rod"/>
          <w:sz w:val="24"/>
          <w:szCs w:val="24"/>
        </w:rPr>
      </w:pPr>
    </w:p>
    <w:p w:rsidR="00AF3DA4" w:rsidRPr="00B32372" w:rsidRDefault="004F2D9B" w:rsidP="00B32372">
      <w:pPr>
        <w:pStyle w:val="ListParagraph"/>
        <w:numPr>
          <w:ilvl w:val="0"/>
          <w:numId w:val="1"/>
        </w:numPr>
        <w:rPr>
          <w:rFonts w:ascii="Euphemia" w:eastAsia="Dotum" w:hAnsi="Euphemia" w:cs="Rod"/>
          <w:b/>
          <w:sz w:val="28"/>
          <w:szCs w:val="28"/>
        </w:rPr>
      </w:pPr>
      <w:r w:rsidRPr="00B32372">
        <w:rPr>
          <w:rFonts w:ascii="Euphemia" w:eastAsia="Dotum" w:hAnsi="Euphemia" w:cs="Rod"/>
          <w:b/>
          <w:sz w:val="28"/>
          <w:szCs w:val="28"/>
        </w:rPr>
        <w:t>Bio:</w:t>
      </w:r>
    </w:p>
    <w:p w:rsidR="00620289" w:rsidRDefault="00AF3DA4" w:rsidP="004C692B">
      <w:pPr>
        <w:ind w:left="993"/>
        <w:rPr>
          <w:rFonts w:ascii="Euphemia" w:eastAsia="Dotum" w:hAnsi="Euphemia" w:cs="Rod"/>
          <w:b/>
          <w:sz w:val="24"/>
          <w:szCs w:val="24"/>
        </w:rPr>
      </w:pPr>
      <w:r w:rsidRPr="00B50C0B">
        <w:rPr>
          <w:rFonts w:ascii="Euphemia" w:eastAsia="Dotum" w:hAnsi="Euphemia" w:cs="Rod"/>
          <w:sz w:val="24"/>
          <w:szCs w:val="24"/>
        </w:rPr>
        <w:t>Give a 200 (minimum) – 500 (maximum) word</w:t>
      </w:r>
      <w:r w:rsidR="00E27B40" w:rsidRPr="00B50C0B">
        <w:rPr>
          <w:rFonts w:ascii="Euphemia" w:eastAsia="Dotum" w:hAnsi="Euphemia" w:cs="Rod"/>
          <w:sz w:val="24"/>
          <w:szCs w:val="24"/>
        </w:rPr>
        <w:t xml:space="preserve"> description</w:t>
      </w:r>
      <w:r w:rsidRPr="00B50C0B">
        <w:rPr>
          <w:rFonts w:ascii="Euphemia" w:eastAsia="Dotum" w:hAnsi="Euphemia" w:cs="Rod"/>
          <w:sz w:val="24"/>
          <w:szCs w:val="24"/>
        </w:rPr>
        <w:t xml:space="preserve"> of your work</w:t>
      </w:r>
      <w:r w:rsidR="00E27B40" w:rsidRPr="00B50C0B">
        <w:rPr>
          <w:rFonts w:ascii="Euphemia" w:eastAsia="Dotum" w:hAnsi="Euphemia" w:cs="Rod"/>
          <w:sz w:val="24"/>
          <w:szCs w:val="24"/>
        </w:rPr>
        <w:t>/ career as an artist</w:t>
      </w:r>
      <w:r w:rsidRPr="00B50C0B">
        <w:rPr>
          <w:rFonts w:ascii="Euphemia" w:eastAsia="Dotum" w:hAnsi="Euphemia" w:cs="Rod"/>
          <w:sz w:val="24"/>
          <w:szCs w:val="24"/>
        </w:rPr>
        <w:t xml:space="preserve">. </w:t>
      </w:r>
      <w:r w:rsidR="004F2D9B" w:rsidRPr="00B50C0B">
        <w:rPr>
          <w:rFonts w:ascii="Euphemia" w:eastAsia="Dotum" w:hAnsi="Euphemia" w:cs="Rod"/>
          <w:sz w:val="24"/>
          <w:szCs w:val="24"/>
        </w:rPr>
        <w:t xml:space="preserve">Where were you educated? Were you self-taught/ self- directed? Keep </w:t>
      </w:r>
      <w:r w:rsidRPr="00B50C0B">
        <w:rPr>
          <w:rFonts w:ascii="Euphemia" w:eastAsia="Dotum" w:hAnsi="Euphemia" w:cs="Rod"/>
          <w:sz w:val="24"/>
          <w:szCs w:val="24"/>
        </w:rPr>
        <w:t>most of this information</w:t>
      </w:r>
      <w:r w:rsidR="004F2D9B" w:rsidRPr="00B50C0B">
        <w:rPr>
          <w:rFonts w:ascii="Euphemia" w:eastAsia="Dotum" w:hAnsi="Euphemia" w:cs="Rod"/>
          <w:sz w:val="24"/>
          <w:szCs w:val="24"/>
        </w:rPr>
        <w:t xml:space="preserve"> as much about your work as possible rather than </w:t>
      </w:r>
      <w:r w:rsidRPr="00B50C0B">
        <w:rPr>
          <w:rFonts w:ascii="Euphemia" w:eastAsia="Dotum" w:hAnsi="Euphemia" w:cs="Rod"/>
          <w:sz w:val="24"/>
          <w:szCs w:val="24"/>
        </w:rPr>
        <w:t xml:space="preserve">yourself. </w:t>
      </w:r>
    </w:p>
    <w:p w:rsidR="00620289" w:rsidRPr="00AD70EB" w:rsidRDefault="00620289" w:rsidP="004C692B">
      <w:pPr>
        <w:pStyle w:val="NormalWeb"/>
        <w:shd w:val="clear" w:color="auto" w:fill="FFFFFF"/>
        <w:spacing w:before="0" w:beforeAutospacing="0" w:after="0" w:afterAutospacing="0" w:line="216" w:lineRule="atLeast"/>
        <w:ind w:left="993"/>
        <w:rPr>
          <w:rFonts w:ascii="Arial" w:hAnsi="Arial" w:cs="Arial"/>
          <w:b/>
          <w:color w:val="FF0000"/>
          <w:sz w:val="22"/>
          <w:szCs w:val="22"/>
        </w:rPr>
      </w:pPr>
      <w:r w:rsidRPr="00AD70EB">
        <w:rPr>
          <w:rFonts w:ascii="Arial" w:hAnsi="Arial" w:cs="Arial"/>
          <w:b/>
          <w:color w:val="FF0000"/>
          <w:sz w:val="22"/>
          <w:szCs w:val="22"/>
        </w:rPr>
        <w:t>Born:</w:t>
      </w:r>
      <w:bookmarkStart w:id="0" w:name="introduction"/>
      <w:r w:rsidRPr="00AD70EB">
        <w:rPr>
          <w:rFonts w:ascii="Arial" w:hAnsi="Arial" w:cs="Arial"/>
          <w:b/>
          <w:color w:val="FF0000"/>
          <w:sz w:val="22"/>
          <w:szCs w:val="22"/>
          <w:bdr w:val="none" w:sz="0" w:space="0" w:color="auto" w:frame="1"/>
        </w:rPr>
        <w:t> </w:t>
      </w:r>
      <w:bookmarkEnd w:id="0"/>
      <w:r w:rsidRPr="00AD70EB">
        <w:rPr>
          <w:rFonts w:ascii="Arial" w:hAnsi="Arial" w:cs="Arial"/>
          <w:b/>
          <w:color w:val="FF0000"/>
          <w:sz w:val="22"/>
          <w:szCs w:val="22"/>
        </w:rPr>
        <w:t>Cork, Ireland</w:t>
      </w:r>
      <w:r w:rsidRPr="00AD70EB">
        <w:rPr>
          <w:rFonts w:ascii="Arial" w:hAnsi="Arial" w:cs="Arial"/>
          <w:b/>
          <w:color w:val="FF0000"/>
          <w:sz w:val="22"/>
          <w:szCs w:val="22"/>
        </w:rPr>
        <w:br/>
        <w:t>Lives: Galway, Ireland</w:t>
      </w:r>
    </w:p>
    <w:p w:rsidR="00620289" w:rsidRPr="00AD70EB" w:rsidRDefault="00620289" w:rsidP="00620289">
      <w:pPr>
        <w:pStyle w:val="NormalWeb"/>
        <w:shd w:val="clear" w:color="auto" w:fill="FFFFFF"/>
        <w:spacing w:before="0" w:beforeAutospacing="0" w:after="0" w:afterAutospacing="0" w:line="216" w:lineRule="atLeast"/>
        <w:rPr>
          <w:rFonts w:ascii="Arial" w:hAnsi="Arial" w:cs="Arial"/>
          <w:b/>
          <w:color w:val="FF0000"/>
          <w:sz w:val="22"/>
          <w:szCs w:val="22"/>
        </w:rPr>
      </w:pPr>
    </w:p>
    <w:p w:rsidR="00620289" w:rsidRPr="00AD70EB" w:rsidRDefault="00C536C5" w:rsidP="004C692B">
      <w:pPr>
        <w:pStyle w:val="NormalWeb"/>
        <w:shd w:val="clear" w:color="auto" w:fill="FFFFFF"/>
        <w:spacing w:before="0" w:beforeAutospacing="0" w:after="120" w:afterAutospacing="0" w:line="216" w:lineRule="atLeast"/>
        <w:ind w:left="993"/>
        <w:rPr>
          <w:rFonts w:ascii="Arial" w:hAnsi="Arial" w:cs="Arial"/>
          <w:b/>
          <w:color w:val="FF0000"/>
          <w:sz w:val="22"/>
          <w:szCs w:val="22"/>
        </w:rPr>
      </w:pPr>
      <w:r w:rsidRPr="00AD70EB">
        <w:rPr>
          <w:rFonts w:ascii="Arial" w:hAnsi="Arial" w:cs="Arial"/>
          <w:b/>
          <w:color w:val="FF0000"/>
          <w:sz w:val="22"/>
          <w:szCs w:val="22"/>
        </w:rPr>
        <w:t>I</w:t>
      </w:r>
      <w:r w:rsidR="00620289" w:rsidRPr="00AD70EB">
        <w:rPr>
          <w:rFonts w:ascii="Arial" w:hAnsi="Arial" w:cs="Arial"/>
          <w:b/>
          <w:color w:val="FF0000"/>
          <w:sz w:val="22"/>
          <w:szCs w:val="22"/>
        </w:rPr>
        <w:t xml:space="preserve"> a</w:t>
      </w:r>
      <w:r w:rsidRPr="00AD70EB">
        <w:rPr>
          <w:rFonts w:ascii="Arial" w:hAnsi="Arial" w:cs="Arial"/>
          <w:b/>
          <w:color w:val="FF0000"/>
          <w:sz w:val="22"/>
          <w:szCs w:val="22"/>
        </w:rPr>
        <w:t>m a</w:t>
      </w:r>
      <w:r w:rsidR="00620289" w:rsidRPr="00AD70EB">
        <w:rPr>
          <w:rFonts w:ascii="Arial" w:hAnsi="Arial" w:cs="Arial"/>
          <w:b/>
          <w:color w:val="FF0000"/>
          <w:sz w:val="22"/>
          <w:szCs w:val="22"/>
        </w:rPr>
        <w:t xml:space="preserve"> Visual Artist, working in the mediums of performance, film</w:t>
      </w:r>
      <w:proofErr w:type="gramStart"/>
      <w:r w:rsidR="00620289" w:rsidRPr="00AD70EB">
        <w:rPr>
          <w:rFonts w:ascii="Arial" w:hAnsi="Arial" w:cs="Arial"/>
          <w:b/>
          <w:color w:val="FF0000"/>
          <w:sz w:val="22"/>
          <w:szCs w:val="22"/>
        </w:rPr>
        <w:t>,</w:t>
      </w:r>
      <w:proofErr w:type="gramEnd"/>
      <w:r w:rsidR="00620289" w:rsidRPr="00AD70EB">
        <w:rPr>
          <w:rFonts w:ascii="Arial" w:hAnsi="Arial" w:cs="Arial"/>
          <w:b/>
          <w:color w:val="FF0000"/>
          <w:sz w:val="22"/>
          <w:szCs w:val="22"/>
        </w:rPr>
        <w:br/>
        <w:t>sculpture, lens based media, musical composition, drawing and animation.</w:t>
      </w:r>
      <w:r w:rsidR="00620289" w:rsidRPr="00AD70EB">
        <w:rPr>
          <w:rFonts w:ascii="Arial" w:hAnsi="Arial" w:cs="Arial"/>
          <w:b/>
          <w:color w:val="FF0000"/>
          <w:sz w:val="22"/>
          <w:szCs w:val="22"/>
        </w:rPr>
        <w:br/>
        <w:t>Recent Solo Exhibitions include: the disjoined and the morphological at The</w:t>
      </w:r>
      <w:r w:rsidR="00620289" w:rsidRPr="00AD70EB">
        <w:rPr>
          <w:rFonts w:ascii="Arial" w:hAnsi="Arial" w:cs="Arial"/>
          <w:b/>
          <w:color w:val="FF0000"/>
          <w:sz w:val="22"/>
          <w:szCs w:val="22"/>
        </w:rPr>
        <w:br/>
        <w:t xml:space="preserve">Mermaid Arts Centre (IRE), and of hypothetical evolutions of </w:t>
      </w:r>
      <w:r w:rsidR="00AD70EB" w:rsidRPr="00AD70EB">
        <w:rPr>
          <w:rFonts w:ascii="Arial" w:hAnsi="Arial" w:cs="Arial"/>
          <w:b/>
          <w:color w:val="FF0000"/>
          <w:sz w:val="22"/>
          <w:szCs w:val="22"/>
        </w:rPr>
        <w:t>another</w:t>
      </w:r>
      <w:proofErr w:type="gramStart"/>
      <w:r w:rsidR="00620289" w:rsidRPr="00AD70EB">
        <w:rPr>
          <w:rFonts w:ascii="Arial" w:hAnsi="Arial" w:cs="Arial"/>
          <w:b/>
          <w:color w:val="FF0000"/>
          <w:sz w:val="22"/>
          <w:szCs w:val="22"/>
        </w:rPr>
        <w:t>,(</w:t>
      </w:r>
      <w:proofErr w:type="gramEnd"/>
      <w:r w:rsidR="00620289" w:rsidRPr="00AD70EB">
        <w:rPr>
          <w:rFonts w:ascii="Arial" w:hAnsi="Arial" w:cs="Arial"/>
          <w:b/>
          <w:color w:val="FF0000"/>
          <w:sz w:val="22"/>
          <w:szCs w:val="22"/>
        </w:rPr>
        <w:t xml:space="preserve"> IRE). </w:t>
      </w:r>
      <w:r w:rsidRPr="00AD70EB">
        <w:rPr>
          <w:rFonts w:ascii="Arial" w:hAnsi="Arial" w:cs="Arial"/>
          <w:b/>
          <w:color w:val="FF0000"/>
          <w:sz w:val="22"/>
          <w:szCs w:val="22"/>
        </w:rPr>
        <w:t>I have</w:t>
      </w:r>
      <w:r w:rsidR="00620289" w:rsidRPr="00AD70EB">
        <w:rPr>
          <w:rFonts w:ascii="Arial" w:hAnsi="Arial" w:cs="Arial"/>
          <w:b/>
          <w:color w:val="FF0000"/>
          <w:sz w:val="22"/>
          <w:szCs w:val="22"/>
        </w:rPr>
        <w:t xml:space="preserve"> shown internationally at Centre Cultural des </w:t>
      </w:r>
      <w:proofErr w:type="spellStart"/>
      <w:r w:rsidR="00620289" w:rsidRPr="00AD70EB">
        <w:rPr>
          <w:rFonts w:ascii="Arial" w:hAnsi="Arial" w:cs="Arial"/>
          <w:b/>
          <w:color w:val="FF0000"/>
          <w:sz w:val="22"/>
          <w:szCs w:val="22"/>
        </w:rPr>
        <w:t>Irlandais</w:t>
      </w:r>
      <w:proofErr w:type="spellEnd"/>
      <w:r w:rsidR="00620289" w:rsidRPr="00AD70EB">
        <w:rPr>
          <w:rFonts w:ascii="Arial" w:hAnsi="Arial" w:cs="Arial"/>
          <w:b/>
          <w:color w:val="FF0000"/>
          <w:sz w:val="22"/>
          <w:szCs w:val="22"/>
        </w:rPr>
        <w:t xml:space="preserve">, (Paris), The </w:t>
      </w:r>
      <w:proofErr w:type="spellStart"/>
      <w:r w:rsidR="00620289" w:rsidRPr="00AD70EB">
        <w:rPr>
          <w:rFonts w:ascii="Arial" w:hAnsi="Arial" w:cs="Arial"/>
          <w:b/>
          <w:color w:val="FF0000"/>
          <w:sz w:val="22"/>
          <w:szCs w:val="22"/>
        </w:rPr>
        <w:t>Chulalongkorn</w:t>
      </w:r>
      <w:proofErr w:type="spellEnd"/>
      <w:r w:rsidR="00620289" w:rsidRPr="00AD70EB">
        <w:rPr>
          <w:rFonts w:ascii="Arial" w:hAnsi="Arial" w:cs="Arial"/>
          <w:b/>
          <w:color w:val="FF0000"/>
          <w:sz w:val="22"/>
          <w:szCs w:val="22"/>
        </w:rPr>
        <w:t xml:space="preserve"> University, Bang </w:t>
      </w:r>
      <w:proofErr w:type="spellStart"/>
      <w:r w:rsidR="00620289" w:rsidRPr="00AD70EB">
        <w:rPr>
          <w:rFonts w:ascii="Arial" w:hAnsi="Arial" w:cs="Arial"/>
          <w:b/>
          <w:color w:val="FF0000"/>
          <w:sz w:val="22"/>
          <w:szCs w:val="22"/>
        </w:rPr>
        <w:t>Kok</w:t>
      </w:r>
      <w:proofErr w:type="spellEnd"/>
      <w:r w:rsidR="00620289" w:rsidRPr="00AD70EB">
        <w:rPr>
          <w:rFonts w:ascii="Arial" w:hAnsi="Arial" w:cs="Arial"/>
          <w:b/>
          <w:color w:val="FF0000"/>
          <w:sz w:val="22"/>
          <w:szCs w:val="22"/>
        </w:rPr>
        <w:t xml:space="preserve">, (Thailand), Art Scene ( China) The Louise T. </w:t>
      </w:r>
      <w:proofErr w:type="spellStart"/>
      <w:r w:rsidR="00620289" w:rsidRPr="00AD70EB">
        <w:rPr>
          <w:rFonts w:ascii="Arial" w:hAnsi="Arial" w:cs="Arial"/>
          <w:b/>
          <w:color w:val="FF0000"/>
          <w:sz w:val="22"/>
          <w:szCs w:val="22"/>
        </w:rPr>
        <w:t>Bloudin</w:t>
      </w:r>
      <w:proofErr w:type="spellEnd"/>
      <w:r w:rsidR="00620289" w:rsidRPr="00AD70EB">
        <w:rPr>
          <w:rFonts w:ascii="Arial" w:hAnsi="Arial" w:cs="Arial"/>
          <w:b/>
          <w:color w:val="FF0000"/>
          <w:sz w:val="22"/>
          <w:szCs w:val="22"/>
        </w:rPr>
        <w:t xml:space="preserve"> Institute in London ( UK) and more recently in Sound Design for Future Films at </w:t>
      </w:r>
      <w:proofErr w:type="spellStart"/>
      <w:r w:rsidR="00620289" w:rsidRPr="00AD70EB">
        <w:rPr>
          <w:rFonts w:ascii="Arial" w:hAnsi="Arial" w:cs="Arial"/>
          <w:b/>
          <w:color w:val="FF0000"/>
          <w:sz w:val="22"/>
          <w:szCs w:val="22"/>
        </w:rPr>
        <w:t>Moderna</w:t>
      </w:r>
      <w:proofErr w:type="spellEnd"/>
      <w:r w:rsidR="00620289" w:rsidRPr="00AD70EB">
        <w:rPr>
          <w:rFonts w:ascii="Arial" w:hAnsi="Arial" w:cs="Arial"/>
          <w:b/>
          <w:color w:val="FF0000"/>
          <w:sz w:val="22"/>
          <w:szCs w:val="22"/>
        </w:rPr>
        <w:t xml:space="preserve"> </w:t>
      </w:r>
      <w:proofErr w:type="spellStart"/>
      <w:r w:rsidR="00620289" w:rsidRPr="00AD70EB">
        <w:rPr>
          <w:rFonts w:ascii="Arial" w:hAnsi="Arial" w:cs="Arial"/>
          <w:b/>
          <w:color w:val="FF0000"/>
          <w:sz w:val="22"/>
          <w:szCs w:val="22"/>
        </w:rPr>
        <w:t>Museet</w:t>
      </w:r>
      <w:proofErr w:type="spellEnd"/>
      <w:r w:rsidR="00620289" w:rsidRPr="00AD70EB">
        <w:rPr>
          <w:rFonts w:ascii="Arial" w:hAnsi="Arial" w:cs="Arial"/>
          <w:b/>
          <w:color w:val="FF0000"/>
          <w:sz w:val="22"/>
          <w:szCs w:val="22"/>
        </w:rPr>
        <w:t xml:space="preserve">, (Sweden), The </w:t>
      </w:r>
      <w:proofErr w:type="spellStart"/>
      <w:r w:rsidR="00620289" w:rsidRPr="00AD70EB">
        <w:rPr>
          <w:rFonts w:ascii="Arial" w:hAnsi="Arial" w:cs="Arial"/>
          <w:b/>
          <w:color w:val="FF0000"/>
          <w:sz w:val="22"/>
          <w:szCs w:val="22"/>
        </w:rPr>
        <w:t>Wexner</w:t>
      </w:r>
      <w:proofErr w:type="spellEnd"/>
      <w:r w:rsidR="00620289" w:rsidRPr="00AD70EB">
        <w:rPr>
          <w:rFonts w:ascii="Arial" w:hAnsi="Arial" w:cs="Arial"/>
          <w:b/>
          <w:color w:val="FF0000"/>
          <w:sz w:val="22"/>
          <w:szCs w:val="22"/>
        </w:rPr>
        <w:t xml:space="preserve"> Centre for the Arts in Ohio (USA), and The Banff Centre (Canada). In April 2008</w:t>
      </w:r>
      <w:r w:rsidR="00620289" w:rsidRPr="00AD70EB">
        <w:rPr>
          <w:rFonts w:ascii="Arial" w:hAnsi="Arial" w:cs="Arial"/>
          <w:b/>
          <w:color w:val="FF0000"/>
          <w:sz w:val="22"/>
          <w:szCs w:val="22"/>
        </w:rPr>
        <w:br/>
        <w:t xml:space="preserve">Head of Exhibitions, Sean </w:t>
      </w:r>
      <w:proofErr w:type="spellStart"/>
      <w:r w:rsidR="00620289" w:rsidRPr="00AD70EB">
        <w:rPr>
          <w:rFonts w:ascii="Arial" w:hAnsi="Arial" w:cs="Arial"/>
          <w:b/>
          <w:color w:val="FF0000"/>
          <w:sz w:val="22"/>
          <w:szCs w:val="22"/>
        </w:rPr>
        <w:t>Kissane</w:t>
      </w:r>
      <w:proofErr w:type="spellEnd"/>
      <w:r w:rsidR="00620289" w:rsidRPr="00AD70EB">
        <w:rPr>
          <w:rFonts w:ascii="Arial" w:hAnsi="Arial" w:cs="Arial"/>
          <w:b/>
          <w:color w:val="FF0000"/>
          <w:sz w:val="22"/>
          <w:szCs w:val="22"/>
        </w:rPr>
        <w:t xml:space="preserve"> of the Irish Museum of Modern Art, selected</w:t>
      </w:r>
      <w:r w:rsidR="00620289" w:rsidRPr="00AD70EB">
        <w:rPr>
          <w:rFonts w:ascii="Arial" w:hAnsi="Arial" w:cs="Arial"/>
          <w:b/>
          <w:color w:val="FF0000"/>
          <w:sz w:val="22"/>
          <w:szCs w:val="22"/>
        </w:rPr>
        <w:br/>
      </w:r>
      <w:r w:rsidRPr="00AD70EB">
        <w:rPr>
          <w:rFonts w:ascii="Arial" w:hAnsi="Arial" w:cs="Arial"/>
          <w:b/>
          <w:color w:val="FF0000"/>
          <w:sz w:val="22"/>
          <w:szCs w:val="22"/>
        </w:rPr>
        <w:t>me</w:t>
      </w:r>
      <w:r w:rsidR="00620289" w:rsidRPr="00AD70EB">
        <w:rPr>
          <w:rFonts w:ascii="Arial" w:hAnsi="Arial" w:cs="Arial"/>
          <w:b/>
          <w:color w:val="FF0000"/>
          <w:sz w:val="22"/>
          <w:szCs w:val="22"/>
        </w:rPr>
        <w:t>, to represent Ireland at The LOOP Biennial in Barcelona, Spain.</w:t>
      </w:r>
    </w:p>
    <w:p w:rsidR="00620289" w:rsidRPr="00620289" w:rsidRDefault="00620289" w:rsidP="00620289">
      <w:pPr>
        <w:pStyle w:val="NormalWeb"/>
        <w:shd w:val="clear" w:color="auto" w:fill="FFFFFF"/>
        <w:spacing w:before="0" w:beforeAutospacing="0" w:after="120" w:afterAutospacing="0" w:line="216" w:lineRule="atLeast"/>
        <w:rPr>
          <w:rFonts w:ascii="Arial" w:hAnsi="Arial" w:cs="Arial"/>
          <w:color w:val="FF0000"/>
          <w:sz w:val="22"/>
          <w:szCs w:val="22"/>
        </w:rPr>
      </w:pPr>
    </w:p>
    <w:p w:rsidR="00620289" w:rsidRPr="00AD70EB" w:rsidRDefault="00C536C5" w:rsidP="004C692B">
      <w:pPr>
        <w:pStyle w:val="NormalWeb"/>
        <w:shd w:val="clear" w:color="auto" w:fill="FFFFFF"/>
        <w:spacing w:before="0" w:beforeAutospacing="0" w:after="120" w:afterAutospacing="0" w:line="216" w:lineRule="atLeast"/>
        <w:ind w:left="993"/>
        <w:rPr>
          <w:rFonts w:ascii="Arial" w:hAnsi="Arial" w:cs="Arial"/>
          <w:b/>
          <w:color w:val="FF0000"/>
          <w:sz w:val="22"/>
          <w:szCs w:val="22"/>
        </w:rPr>
      </w:pPr>
      <w:r w:rsidRPr="00AD70EB">
        <w:rPr>
          <w:rFonts w:ascii="Arial" w:hAnsi="Arial" w:cs="Arial"/>
          <w:b/>
          <w:color w:val="FF0000"/>
          <w:sz w:val="22"/>
          <w:szCs w:val="22"/>
        </w:rPr>
        <w:lastRenderedPageBreak/>
        <w:t>I have</w:t>
      </w:r>
      <w:r w:rsidR="00620289" w:rsidRPr="00AD70EB">
        <w:rPr>
          <w:rFonts w:ascii="Arial" w:hAnsi="Arial" w:cs="Arial"/>
          <w:b/>
          <w:color w:val="FF0000"/>
          <w:sz w:val="22"/>
          <w:szCs w:val="22"/>
        </w:rPr>
        <w:t xml:space="preserve"> undertaken a number of international research based residencies including, The Arts Council of Ireland funded residency award at the Banff Centr</w:t>
      </w:r>
      <w:r w:rsidRPr="00AD70EB">
        <w:rPr>
          <w:rFonts w:ascii="Arial" w:hAnsi="Arial" w:cs="Arial"/>
          <w:b/>
          <w:color w:val="FF0000"/>
          <w:sz w:val="22"/>
          <w:szCs w:val="22"/>
        </w:rPr>
        <w:t xml:space="preserve">e </w:t>
      </w:r>
      <w:r w:rsidR="00620289" w:rsidRPr="00AD70EB">
        <w:rPr>
          <w:rFonts w:ascii="Arial" w:hAnsi="Arial" w:cs="Arial"/>
          <w:b/>
          <w:color w:val="FF0000"/>
          <w:sz w:val="22"/>
          <w:szCs w:val="22"/>
        </w:rPr>
        <w:t xml:space="preserve">in Canada in 2007, Convoy, in </w:t>
      </w:r>
      <w:proofErr w:type="spellStart"/>
      <w:r w:rsidR="00620289" w:rsidRPr="00AD70EB">
        <w:rPr>
          <w:rFonts w:ascii="Arial" w:hAnsi="Arial" w:cs="Arial"/>
          <w:b/>
          <w:color w:val="FF0000"/>
          <w:sz w:val="22"/>
          <w:szCs w:val="22"/>
        </w:rPr>
        <w:t>Seydisfjourder</w:t>
      </w:r>
      <w:proofErr w:type="spellEnd"/>
      <w:r w:rsidR="00620289" w:rsidRPr="00AD70EB">
        <w:rPr>
          <w:rFonts w:ascii="Arial" w:hAnsi="Arial" w:cs="Arial"/>
          <w:b/>
          <w:color w:val="FF0000"/>
          <w:sz w:val="22"/>
          <w:szCs w:val="22"/>
        </w:rPr>
        <w:t xml:space="preserve">, in Iceland, which was funded by The </w:t>
      </w:r>
      <w:proofErr w:type="spellStart"/>
      <w:r w:rsidR="00620289" w:rsidRPr="00AD70EB">
        <w:rPr>
          <w:rFonts w:ascii="Arial" w:hAnsi="Arial" w:cs="Arial"/>
          <w:b/>
          <w:color w:val="FF0000"/>
          <w:sz w:val="22"/>
          <w:szCs w:val="22"/>
        </w:rPr>
        <w:t>Skaftfell</w:t>
      </w:r>
      <w:proofErr w:type="spellEnd"/>
      <w:r w:rsidR="00620289" w:rsidRPr="00AD70EB">
        <w:rPr>
          <w:rFonts w:ascii="Arial" w:hAnsi="Arial" w:cs="Arial"/>
          <w:b/>
          <w:color w:val="FF0000"/>
          <w:sz w:val="22"/>
          <w:szCs w:val="22"/>
        </w:rPr>
        <w:t xml:space="preserve"> Centre, Iceland and Culture Ireland. In 2008 </w:t>
      </w:r>
      <w:r w:rsidRPr="00AD70EB">
        <w:rPr>
          <w:rFonts w:ascii="Arial" w:hAnsi="Arial" w:cs="Arial"/>
          <w:b/>
          <w:color w:val="FF0000"/>
          <w:sz w:val="22"/>
          <w:szCs w:val="22"/>
        </w:rPr>
        <w:t>I</w:t>
      </w:r>
      <w:r w:rsidR="00620289" w:rsidRPr="00AD70EB">
        <w:rPr>
          <w:rFonts w:ascii="Arial" w:hAnsi="Arial" w:cs="Arial"/>
          <w:b/>
          <w:color w:val="FF0000"/>
          <w:sz w:val="22"/>
          <w:szCs w:val="22"/>
        </w:rPr>
        <w:t xml:space="preserve"> was awarded a New Work Award from </w:t>
      </w:r>
      <w:proofErr w:type="gramStart"/>
      <w:r w:rsidR="00620289" w:rsidRPr="00AD70EB">
        <w:rPr>
          <w:rFonts w:ascii="Arial" w:hAnsi="Arial" w:cs="Arial"/>
          <w:b/>
          <w:color w:val="FF0000"/>
          <w:sz w:val="22"/>
          <w:szCs w:val="22"/>
        </w:rPr>
        <w:t>The</w:t>
      </w:r>
      <w:proofErr w:type="gramEnd"/>
      <w:r w:rsidR="00620289" w:rsidRPr="00AD70EB">
        <w:rPr>
          <w:rFonts w:ascii="Arial" w:hAnsi="Arial" w:cs="Arial"/>
          <w:b/>
          <w:color w:val="FF0000"/>
          <w:sz w:val="22"/>
          <w:szCs w:val="22"/>
        </w:rPr>
        <w:t xml:space="preserve"> Arts Council of Ireland and </w:t>
      </w:r>
      <w:r w:rsidRPr="00AD70EB">
        <w:rPr>
          <w:rFonts w:ascii="Arial" w:hAnsi="Arial" w:cs="Arial"/>
          <w:b/>
          <w:color w:val="FF0000"/>
          <w:sz w:val="22"/>
          <w:szCs w:val="22"/>
        </w:rPr>
        <w:t>have</w:t>
      </w:r>
      <w:r w:rsidR="00620289" w:rsidRPr="00AD70EB">
        <w:rPr>
          <w:rFonts w:ascii="Arial" w:hAnsi="Arial" w:cs="Arial"/>
          <w:b/>
          <w:color w:val="FF0000"/>
          <w:sz w:val="22"/>
          <w:szCs w:val="22"/>
        </w:rPr>
        <w:t xml:space="preserve"> </w:t>
      </w:r>
      <w:r w:rsidRPr="00AD70EB">
        <w:rPr>
          <w:rFonts w:ascii="Arial" w:hAnsi="Arial" w:cs="Arial"/>
          <w:b/>
          <w:color w:val="FF0000"/>
          <w:sz w:val="22"/>
          <w:szCs w:val="22"/>
        </w:rPr>
        <w:t>undertaken</w:t>
      </w:r>
      <w:r w:rsidR="00620289" w:rsidRPr="00AD70EB">
        <w:rPr>
          <w:rFonts w:ascii="Arial" w:hAnsi="Arial" w:cs="Arial"/>
          <w:b/>
          <w:color w:val="FF0000"/>
          <w:sz w:val="22"/>
          <w:szCs w:val="22"/>
        </w:rPr>
        <w:t xml:space="preserve"> a residency at Kennedy Space Centre NASA in 2008. At NASA the artist underwent parabolic trai</w:t>
      </w:r>
      <w:r w:rsidRPr="00AD70EB">
        <w:rPr>
          <w:rFonts w:ascii="Arial" w:hAnsi="Arial" w:cs="Arial"/>
          <w:b/>
          <w:color w:val="FF0000"/>
          <w:sz w:val="22"/>
          <w:szCs w:val="22"/>
        </w:rPr>
        <w:t xml:space="preserve">ning to experience zero gravity </w:t>
      </w:r>
      <w:r w:rsidR="00620289" w:rsidRPr="00AD70EB">
        <w:rPr>
          <w:rFonts w:ascii="Arial" w:hAnsi="Arial" w:cs="Arial"/>
          <w:b/>
          <w:color w:val="FF0000"/>
          <w:sz w:val="22"/>
          <w:szCs w:val="22"/>
        </w:rPr>
        <w:t xml:space="preserve">where </w:t>
      </w:r>
      <w:r w:rsidRPr="00AD70EB">
        <w:rPr>
          <w:rFonts w:ascii="Arial" w:hAnsi="Arial" w:cs="Arial"/>
          <w:b/>
          <w:color w:val="FF0000"/>
          <w:sz w:val="22"/>
          <w:szCs w:val="22"/>
        </w:rPr>
        <w:t>I</w:t>
      </w:r>
      <w:r w:rsidR="00620289" w:rsidRPr="00AD70EB">
        <w:rPr>
          <w:rFonts w:ascii="Arial" w:hAnsi="Arial" w:cs="Arial"/>
          <w:b/>
          <w:color w:val="FF0000"/>
          <w:sz w:val="22"/>
          <w:szCs w:val="22"/>
        </w:rPr>
        <w:t xml:space="preserve"> shot several films in zero gravity environments.</w:t>
      </w:r>
    </w:p>
    <w:p w:rsidR="00620289" w:rsidRPr="00AD70EB" w:rsidRDefault="00620289" w:rsidP="004C692B">
      <w:pPr>
        <w:pStyle w:val="NormalWeb"/>
        <w:shd w:val="clear" w:color="auto" w:fill="FFFFFF"/>
        <w:spacing w:before="0" w:beforeAutospacing="0" w:after="120" w:afterAutospacing="0" w:line="216" w:lineRule="atLeast"/>
        <w:ind w:left="993"/>
        <w:rPr>
          <w:rFonts w:ascii="Arial" w:hAnsi="Arial" w:cs="Arial"/>
          <w:b/>
          <w:color w:val="FF0000"/>
          <w:sz w:val="22"/>
          <w:szCs w:val="22"/>
        </w:rPr>
      </w:pPr>
      <w:r w:rsidRPr="00AD70EB">
        <w:rPr>
          <w:rFonts w:ascii="Arial" w:hAnsi="Arial" w:cs="Arial"/>
          <w:b/>
          <w:color w:val="FF0000"/>
          <w:sz w:val="22"/>
          <w:szCs w:val="22"/>
        </w:rPr>
        <w:br/>
        <w:t>Recent awards include, the Projects: New Work Award from the Arts Council of</w:t>
      </w:r>
      <w:r w:rsidRPr="00AD70EB">
        <w:rPr>
          <w:rFonts w:ascii="Arial" w:hAnsi="Arial" w:cs="Arial"/>
          <w:b/>
          <w:color w:val="FF0000"/>
          <w:sz w:val="22"/>
          <w:szCs w:val="22"/>
        </w:rPr>
        <w:br/>
        <w:t xml:space="preserve">Ireland, Travel and Training Awards from </w:t>
      </w:r>
      <w:proofErr w:type="gramStart"/>
      <w:r w:rsidRPr="00AD70EB">
        <w:rPr>
          <w:rFonts w:ascii="Arial" w:hAnsi="Arial" w:cs="Arial"/>
          <w:b/>
          <w:color w:val="FF0000"/>
          <w:sz w:val="22"/>
          <w:szCs w:val="22"/>
        </w:rPr>
        <w:t>Th</w:t>
      </w:r>
      <w:r w:rsidR="00C536C5" w:rsidRPr="00AD70EB">
        <w:rPr>
          <w:rFonts w:ascii="Arial" w:hAnsi="Arial" w:cs="Arial"/>
          <w:b/>
          <w:color w:val="FF0000"/>
          <w:sz w:val="22"/>
          <w:szCs w:val="22"/>
        </w:rPr>
        <w:t>e</w:t>
      </w:r>
      <w:proofErr w:type="gramEnd"/>
      <w:r w:rsidR="00C536C5" w:rsidRPr="00AD70EB">
        <w:rPr>
          <w:rFonts w:ascii="Arial" w:hAnsi="Arial" w:cs="Arial"/>
          <w:b/>
          <w:color w:val="FF0000"/>
          <w:sz w:val="22"/>
          <w:szCs w:val="22"/>
        </w:rPr>
        <w:t xml:space="preserve"> Arts Council of Ireland, Best </w:t>
      </w:r>
      <w:r w:rsidRPr="00AD70EB">
        <w:rPr>
          <w:rFonts w:ascii="Arial" w:hAnsi="Arial" w:cs="Arial"/>
          <w:b/>
          <w:color w:val="FF0000"/>
          <w:sz w:val="22"/>
          <w:szCs w:val="22"/>
        </w:rPr>
        <w:t>Experimental Film Award at the Silent Light Film</w:t>
      </w:r>
      <w:r w:rsidR="00C536C5" w:rsidRPr="00AD70EB">
        <w:rPr>
          <w:rFonts w:ascii="Arial" w:hAnsi="Arial" w:cs="Arial"/>
          <w:b/>
          <w:color w:val="FF0000"/>
          <w:sz w:val="22"/>
          <w:szCs w:val="22"/>
        </w:rPr>
        <w:t xml:space="preserve"> Festival, and </w:t>
      </w:r>
      <w:proofErr w:type="spellStart"/>
      <w:r w:rsidR="00C536C5" w:rsidRPr="00AD70EB">
        <w:rPr>
          <w:rFonts w:ascii="Arial" w:hAnsi="Arial" w:cs="Arial"/>
          <w:b/>
          <w:color w:val="FF0000"/>
          <w:sz w:val="22"/>
          <w:szCs w:val="22"/>
        </w:rPr>
        <w:t>Claremorris</w:t>
      </w:r>
      <w:proofErr w:type="spellEnd"/>
      <w:r w:rsidR="00C536C5" w:rsidRPr="00AD70EB">
        <w:rPr>
          <w:rFonts w:ascii="Arial" w:hAnsi="Arial" w:cs="Arial"/>
          <w:b/>
          <w:color w:val="FF0000"/>
          <w:sz w:val="22"/>
          <w:szCs w:val="22"/>
        </w:rPr>
        <w:t xml:space="preserve"> Open </w:t>
      </w:r>
      <w:r w:rsidRPr="00AD70EB">
        <w:rPr>
          <w:rFonts w:ascii="Arial" w:hAnsi="Arial" w:cs="Arial"/>
          <w:b/>
          <w:color w:val="FF0000"/>
          <w:sz w:val="22"/>
          <w:szCs w:val="22"/>
        </w:rPr>
        <w:t>Award.</w:t>
      </w:r>
    </w:p>
    <w:p w:rsidR="00620289" w:rsidRPr="00AD70EB" w:rsidRDefault="00620289" w:rsidP="004C692B">
      <w:pPr>
        <w:pStyle w:val="NormalWeb"/>
        <w:shd w:val="clear" w:color="auto" w:fill="FFFFFF"/>
        <w:spacing w:before="0" w:beforeAutospacing="0" w:after="120" w:afterAutospacing="0" w:line="216" w:lineRule="atLeast"/>
        <w:ind w:left="993"/>
        <w:rPr>
          <w:rFonts w:ascii="Arial" w:hAnsi="Arial" w:cs="Arial"/>
          <w:b/>
          <w:color w:val="FF0000"/>
          <w:sz w:val="22"/>
          <w:szCs w:val="22"/>
        </w:rPr>
      </w:pPr>
      <w:r w:rsidRPr="00AD70EB">
        <w:rPr>
          <w:rFonts w:ascii="Arial" w:hAnsi="Arial" w:cs="Arial"/>
          <w:b/>
          <w:color w:val="FF0000"/>
          <w:sz w:val="22"/>
          <w:szCs w:val="22"/>
        </w:rPr>
        <w:br/>
        <w:t xml:space="preserve">In 2010 </w:t>
      </w:r>
      <w:r w:rsidR="00C536C5" w:rsidRPr="00AD70EB">
        <w:rPr>
          <w:rFonts w:ascii="Arial" w:hAnsi="Arial" w:cs="Arial"/>
          <w:b/>
          <w:color w:val="FF0000"/>
          <w:sz w:val="22"/>
          <w:szCs w:val="22"/>
        </w:rPr>
        <w:t>I</w:t>
      </w:r>
      <w:r w:rsidRPr="00AD70EB">
        <w:rPr>
          <w:rFonts w:ascii="Arial" w:hAnsi="Arial" w:cs="Arial"/>
          <w:b/>
          <w:color w:val="FF0000"/>
          <w:sz w:val="22"/>
          <w:szCs w:val="22"/>
        </w:rPr>
        <w:t xml:space="preserve"> was invited to part-take in the Performance Project </w:t>
      </w:r>
      <w:proofErr w:type="spellStart"/>
      <w:r w:rsidRPr="00AD70EB">
        <w:rPr>
          <w:rFonts w:ascii="Arial" w:hAnsi="Arial" w:cs="Arial"/>
          <w:b/>
          <w:color w:val="FF0000"/>
          <w:sz w:val="22"/>
          <w:szCs w:val="22"/>
        </w:rPr>
        <w:t>curated</w:t>
      </w:r>
      <w:proofErr w:type="spellEnd"/>
      <w:r w:rsidRPr="00AD70EB">
        <w:rPr>
          <w:rFonts w:ascii="Arial" w:hAnsi="Arial" w:cs="Arial"/>
          <w:b/>
          <w:color w:val="FF0000"/>
          <w:sz w:val="22"/>
          <w:szCs w:val="22"/>
        </w:rPr>
        <w:t xml:space="preserve"> by </w:t>
      </w:r>
      <w:proofErr w:type="spellStart"/>
      <w:r w:rsidRPr="00AD70EB">
        <w:rPr>
          <w:rFonts w:ascii="Arial" w:hAnsi="Arial" w:cs="Arial"/>
          <w:b/>
          <w:color w:val="FF0000"/>
          <w:sz w:val="22"/>
          <w:szCs w:val="22"/>
        </w:rPr>
        <w:t>Silke</w:t>
      </w:r>
      <w:proofErr w:type="spellEnd"/>
      <w:r w:rsidRPr="00AD70EB">
        <w:rPr>
          <w:rFonts w:ascii="Arial" w:hAnsi="Arial" w:cs="Arial"/>
          <w:b/>
          <w:color w:val="FF0000"/>
          <w:sz w:val="22"/>
          <w:szCs w:val="22"/>
        </w:rPr>
        <w:t xml:space="preserve"> </w:t>
      </w:r>
      <w:proofErr w:type="spellStart"/>
      <w:r w:rsidRPr="00AD70EB">
        <w:rPr>
          <w:rFonts w:ascii="Arial" w:hAnsi="Arial" w:cs="Arial"/>
          <w:b/>
          <w:color w:val="FF0000"/>
          <w:sz w:val="22"/>
          <w:szCs w:val="22"/>
        </w:rPr>
        <w:t>Bitzer</w:t>
      </w:r>
      <w:proofErr w:type="spellEnd"/>
      <w:r w:rsidRPr="00AD70EB">
        <w:rPr>
          <w:rFonts w:ascii="Arial" w:hAnsi="Arial" w:cs="Arial"/>
          <w:b/>
          <w:color w:val="FF0000"/>
          <w:sz w:val="22"/>
          <w:szCs w:val="22"/>
        </w:rPr>
        <w:t xml:space="preserve"> at </w:t>
      </w:r>
      <w:proofErr w:type="spellStart"/>
      <w:r w:rsidRPr="00AD70EB">
        <w:rPr>
          <w:rFonts w:ascii="Arial" w:hAnsi="Arial" w:cs="Arial"/>
          <w:b/>
          <w:color w:val="FF0000"/>
          <w:sz w:val="22"/>
          <w:szCs w:val="22"/>
        </w:rPr>
        <w:t>Liste</w:t>
      </w:r>
      <w:proofErr w:type="spellEnd"/>
      <w:r w:rsidRPr="00AD70EB">
        <w:rPr>
          <w:rFonts w:ascii="Arial" w:hAnsi="Arial" w:cs="Arial"/>
          <w:b/>
          <w:color w:val="FF0000"/>
          <w:sz w:val="22"/>
          <w:szCs w:val="22"/>
        </w:rPr>
        <w:t xml:space="preserve">, the Young Art Fair, in Basel in Switzerland. </w:t>
      </w:r>
      <w:r w:rsidR="00C536C5" w:rsidRPr="00AD70EB">
        <w:rPr>
          <w:rFonts w:ascii="Arial" w:hAnsi="Arial" w:cs="Arial"/>
          <w:b/>
          <w:color w:val="FF0000"/>
          <w:sz w:val="22"/>
          <w:szCs w:val="22"/>
        </w:rPr>
        <w:t>I</w:t>
      </w:r>
      <w:r w:rsidRPr="00AD70EB">
        <w:rPr>
          <w:rFonts w:ascii="Arial" w:hAnsi="Arial" w:cs="Arial"/>
          <w:b/>
          <w:color w:val="FF0000"/>
          <w:sz w:val="22"/>
          <w:szCs w:val="22"/>
        </w:rPr>
        <w:t xml:space="preserve"> showed with </w:t>
      </w:r>
      <w:proofErr w:type="spellStart"/>
      <w:r w:rsidRPr="00AD70EB">
        <w:rPr>
          <w:rFonts w:ascii="Arial" w:hAnsi="Arial" w:cs="Arial"/>
          <w:b/>
          <w:color w:val="FF0000"/>
          <w:sz w:val="22"/>
          <w:szCs w:val="22"/>
        </w:rPr>
        <w:t>Molesworth</w:t>
      </w:r>
      <w:proofErr w:type="spellEnd"/>
      <w:r w:rsidRPr="00AD70EB">
        <w:rPr>
          <w:rFonts w:ascii="Arial" w:hAnsi="Arial" w:cs="Arial"/>
          <w:b/>
          <w:color w:val="FF0000"/>
          <w:sz w:val="22"/>
          <w:szCs w:val="22"/>
        </w:rPr>
        <w:t xml:space="preserve"> Gallery at the NEXT Art Fair in Chicago in the United States in May 2010.</w:t>
      </w:r>
    </w:p>
    <w:p w:rsidR="00620289" w:rsidRPr="00AD70EB" w:rsidRDefault="00620289" w:rsidP="004C692B">
      <w:pPr>
        <w:pStyle w:val="NormalWeb"/>
        <w:shd w:val="clear" w:color="auto" w:fill="FFFFFF"/>
        <w:spacing w:before="0" w:beforeAutospacing="0" w:after="120" w:afterAutospacing="0" w:line="216" w:lineRule="atLeast"/>
        <w:ind w:left="993"/>
        <w:rPr>
          <w:rFonts w:ascii="Arial" w:hAnsi="Arial" w:cs="Arial"/>
          <w:b/>
          <w:color w:val="FF0000"/>
          <w:sz w:val="22"/>
          <w:szCs w:val="22"/>
        </w:rPr>
      </w:pPr>
      <w:r w:rsidRPr="00AD70EB">
        <w:rPr>
          <w:rFonts w:ascii="Arial" w:hAnsi="Arial" w:cs="Arial"/>
          <w:b/>
          <w:color w:val="FF0000"/>
          <w:sz w:val="22"/>
          <w:szCs w:val="22"/>
        </w:rPr>
        <w:br/>
      </w:r>
      <w:r w:rsidR="00C536C5" w:rsidRPr="00AD70EB">
        <w:rPr>
          <w:rFonts w:ascii="Arial" w:hAnsi="Arial" w:cs="Arial"/>
          <w:b/>
          <w:color w:val="FF0000"/>
          <w:sz w:val="22"/>
          <w:szCs w:val="22"/>
        </w:rPr>
        <w:t>I have</w:t>
      </w:r>
      <w:r w:rsidRPr="00AD70EB">
        <w:rPr>
          <w:rFonts w:ascii="Arial" w:hAnsi="Arial" w:cs="Arial"/>
          <w:b/>
          <w:color w:val="FF0000"/>
          <w:sz w:val="22"/>
          <w:szCs w:val="22"/>
        </w:rPr>
        <w:t xml:space="preserve"> recently been shortlisted for prestigious </w:t>
      </w:r>
      <w:proofErr w:type="spellStart"/>
      <w:r w:rsidRPr="00AD70EB">
        <w:rPr>
          <w:rFonts w:ascii="Arial" w:hAnsi="Arial" w:cs="Arial"/>
          <w:b/>
          <w:color w:val="FF0000"/>
          <w:sz w:val="22"/>
          <w:szCs w:val="22"/>
        </w:rPr>
        <w:t>Aillied</w:t>
      </w:r>
      <w:proofErr w:type="spellEnd"/>
      <w:r w:rsidRPr="00AD70EB">
        <w:rPr>
          <w:rFonts w:ascii="Arial" w:hAnsi="Arial" w:cs="Arial"/>
          <w:b/>
          <w:color w:val="FF0000"/>
          <w:sz w:val="22"/>
          <w:szCs w:val="22"/>
        </w:rPr>
        <w:t xml:space="preserve"> Irish Bank, emerging artist award, and was awarded a NDP public art award for </w:t>
      </w:r>
      <w:r w:rsidR="00C536C5" w:rsidRPr="00AD70EB">
        <w:rPr>
          <w:rFonts w:ascii="Arial" w:hAnsi="Arial" w:cs="Arial"/>
          <w:b/>
          <w:color w:val="FF0000"/>
          <w:sz w:val="22"/>
          <w:szCs w:val="22"/>
        </w:rPr>
        <w:t>my</w:t>
      </w:r>
      <w:r w:rsidRPr="00AD70EB">
        <w:rPr>
          <w:rFonts w:ascii="Arial" w:hAnsi="Arial" w:cs="Arial"/>
          <w:b/>
          <w:color w:val="FF0000"/>
          <w:sz w:val="22"/>
          <w:szCs w:val="22"/>
        </w:rPr>
        <w:t xml:space="preserve"> work </w:t>
      </w:r>
      <w:proofErr w:type="spellStart"/>
      <w:r w:rsidRPr="00AD70EB">
        <w:rPr>
          <w:rFonts w:ascii="Arial" w:hAnsi="Arial" w:cs="Arial"/>
          <w:b/>
          <w:color w:val="FF0000"/>
          <w:sz w:val="22"/>
          <w:szCs w:val="22"/>
        </w:rPr>
        <w:t>Ludique</w:t>
      </w:r>
      <w:proofErr w:type="spellEnd"/>
      <w:r w:rsidRPr="00AD70EB">
        <w:rPr>
          <w:rFonts w:ascii="Arial" w:hAnsi="Arial" w:cs="Arial"/>
          <w:b/>
          <w:color w:val="FF0000"/>
          <w:sz w:val="22"/>
          <w:szCs w:val="22"/>
        </w:rPr>
        <w:t xml:space="preserve"> in early 2010.</w:t>
      </w:r>
    </w:p>
    <w:p w:rsidR="00E27B40" w:rsidRPr="00AD70EB" w:rsidRDefault="00620289" w:rsidP="004C692B">
      <w:pPr>
        <w:pStyle w:val="NormalWeb"/>
        <w:shd w:val="clear" w:color="auto" w:fill="FFFFFF"/>
        <w:spacing w:before="0" w:beforeAutospacing="0" w:after="120" w:afterAutospacing="0" w:line="216" w:lineRule="atLeast"/>
        <w:ind w:left="993"/>
        <w:rPr>
          <w:rFonts w:ascii="Arial" w:hAnsi="Arial" w:cs="Arial"/>
          <w:b/>
          <w:color w:val="FF0000"/>
          <w:sz w:val="22"/>
          <w:szCs w:val="22"/>
        </w:rPr>
      </w:pPr>
      <w:r w:rsidRPr="00AD70EB">
        <w:rPr>
          <w:rFonts w:ascii="Arial" w:hAnsi="Arial" w:cs="Arial"/>
          <w:b/>
          <w:color w:val="FF0000"/>
          <w:sz w:val="22"/>
          <w:szCs w:val="22"/>
        </w:rPr>
        <w:br/>
      </w:r>
      <w:r w:rsidR="00C536C5" w:rsidRPr="00AD70EB">
        <w:rPr>
          <w:rFonts w:ascii="Arial" w:hAnsi="Arial" w:cs="Arial"/>
          <w:b/>
          <w:color w:val="FF0000"/>
          <w:sz w:val="22"/>
          <w:szCs w:val="22"/>
        </w:rPr>
        <w:t>I have</w:t>
      </w:r>
      <w:r w:rsidRPr="00AD70EB">
        <w:rPr>
          <w:rFonts w:ascii="Arial" w:hAnsi="Arial" w:cs="Arial"/>
          <w:b/>
          <w:color w:val="FF0000"/>
          <w:sz w:val="22"/>
          <w:szCs w:val="22"/>
        </w:rPr>
        <w:t xml:space="preserve"> currently undertaking a public art commission for the National Development Plan</w:t>
      </w:r>
      <w:r w:rsidRPr="00AD70EB">
        <w:rPr>
          <w:rFonts w:ascii="Arial" w:hAnsi="Arial" w:cs="Arial"/>
          <w:b/>
          <w:color w:val="FF0000"/>
          <w:sz w:val="22"/>
          <w:szCs w:val="22"/>
        </w:rPr>
        <w:br/>
        <w:t xml:space="preserve">for the Irish Government which will be launched in June of this year. In 2011 </w:t>
      </w:r>
      <w:r w:rsidR="00C536C5" w:rsidRPr="00AD70EB">
        <w:rPr>
          <w:rFonts w:ascii="Arial" w:hAnsi="Arial" w:cs="Arial"/>
          <w:b/>
          <w:color w:val="FF0000"/>
          <w:sz w:val="22"/>
          <w:szCs w:val="22"/>
        </w:rPr>
        <w:t>I</w:t>
      </w:r>
      <w:r w:rsidRPr="00AD70EB">
        <w:rPr>
          <w:rFonts w:ascii="Arial" w:hAnsi="Arial" w:cs="Arial"/>
          <w:b/>
          <w:color w:val="FF0000"/>
          <w:sz w:val="22"/>
          <w:szCs w:val="22"/>
        </w:rPr>
        <w:t xml:space="preserve"> will show with Mother's </w:t>
      </w:r>
      <w:proofErr w:type="spellStart"/>
      <w:r w:rsidRPr="00AD70EB">
        <w:rPr>
          <w:rFonts w:ascii="Arial" w:hAnsi="Arial" w:cs="Arial"/>
          <w:b/>
          <w:color w:val="FF0000"/>
          <w:sz w:val="22"/>
          <w:szCs w:val="22"/>
        </w:rPr>
        <w:t>Tankstation</w:t>
      </w:r>
      <w:proofErr w:type="spellEnd"/>
      <w:r w:rsidRPr="00AD70EB">
        <w:rPr>
          <w:rFonts w:ascii="Arial" w:hAnsi="Arial" w:cs="Arial"/>
          <w:b/>
          <w:color w:val="FF0000"/>
          <w:sz w:val="22"/>
          <w:szCs w:val="22"/>
        </w:rPr>
        <w:t xml:space="preserve"> Gallery in Dublin Ireland and will undertake a residency at the Headlands centre for the Arts in California.</w:t>
      </w:r>
    </w:p>
    <w:p w:rsidR="000B4E1F" w:rsidRPr="00B50C0B" w:rsidRDefault="000B4E1F">
      <w:pPr>
        <w:rPr>
          <w:rFonts w:ascii="Euphemia" w:eastAsia="Dotum" w:hAnsi="Euphemia" w:cs="Rod"/>
          <w:sz w:val="24"/>
          <w:szCs w:val="24"/>
        </w:rPr>
      </w:pPr>
    </w:p>
    <w:p w:rsidR="007D6CC2" w:rsidRPr="00E5355A" w:rsidRDefault="007D6CC2" w:rsidP="00E5355A">
      <w:pPr>
        <w:pStyle w:val="ListParagraph"/>
        <w:numPr>
          <w:ilvl w:val="0"/>
          <w:numId w:val="1"/>
        </w:numPr>
        <w:rPr>
          <w:rFonts w:ascii="Euphemia" w:eastAsia="Dotum" w:hAnsi="Euphemia" w:cs="Rod"/>
          <w:b/>
          <w:sz w:val="28"/>
          <w:szCs w:val="28"/>
        </w:rPr>
      </w:pPr>
      <w:r w:rsidRPr="00E5355A">
        <w:rPr>
          <w:rFonts w:ascii="Euphemia" w:eastAsia="Dotum" w:hAnsi="Euphemia" w:cs="Rod"/>
          <w:b/>
          <w:sz w:val="28"/>
          <w:szCs w:val="28"/>
        </w:rPr>
        <w:t xml:space="preserve">Contact: </w:t>
      </w:r>
    </w:p>
    <w:p w:rsidR="00E5355A" w:rsidRDefault="007D6CC2" w:rsidP="004C692B">
      <w:pPr>
        <w:ind w:left="993"/>
        <w:rPr>
          <w:rFonts w:ascii="Euphemia" w:eastAsia="Dotum" w:hAnsi="Euphemia" w:cs="Rod"/>
          <w:sz w:val="24"/>
          <w:szCs w:val="24"/>
        </w:rPr>
      </w:pPr>
      <w:r w:rsidRPr="00B50C0B">
        <w:rPr>
          <w:rFonts w:ascii="Euphemia" w:eastAsia="Dotum" w:hAnsi="Euphemia" w:cs="Rod"/>
          <w:sz w:val="24"/>
          <w:szCs w:val="24"/>
        </w:rPr>
        <w:t>Please include links to any of your work on other websites or a link to your own website if you have one. You can also include links to social media pages or blogs if you have details</w:t>
      </w:r>
      <w:r w:rsidR="003572E8" w:rsidRPr="00B50C0B">
        <w:rPr>
          <w:rFonts w:ascii="Euphemia" w:eastAsia="Dotum" w:hAnsi="Euphemia" w:cs="Rod"/>
          <w:sz w:val="24"/>
          <w:szCs w:val="24"/>
        </w:rPr>
        <w:t>/ examples</w:t>
      </w:r>
      <w:r w:rsidRPr="00B50C0B">
        <w:rPr>
          <w:rFonts w:ascii="Euphemia" w:eastAsia="Dotum" w:hAnsi="Euphemia" w:cs="Rod"/>
          <w:sz w:val="24"/>
          <w:szCs w:val="24"/>
        </w:rPr>
        <w:t xml:space="preserve"> of your work there.</w:t>
      </w:r>
    </w:p>
    <w:p w:rsidR="0099108F" w:rsidRPr="00B50C0B" w:rsidRDefault="0099108F" w:rsidP="004C692B">
      <w:pPr>
        <w:ind w:left="993"/>
        <w:rPr>
          <w:rFonts w:ascii="Euphemia" w:eastAsia="Dotum" w:hAnsi="Euphemia" w:cs="Rod"/>
          <w:sz w:val="24"/>
          <w:szCs w:val="24"/>
        </w:rPr>
      </w:pPr>
      <w:r w:rsidRPr="00B50C0B">
        <w:rPr>
          <w:rFonts w:ascii="Euphemia" w:eastAsia="Dotum" w:hAnsi="Euphemia" w:cs="Rod"/>
          <w:sz w:val="24"/>
          <w:szCs w:val="24"/>
        </w:rPr>
        <w:t xml:space="preserve">Also please include your email address </w:t>
      </w:r>
      <w:r w:rsidR="00E5355A">
        <w:rPr>
          <w:rFonts w:ascii="Euphemia" w:eastAsia="Dotum" w:hAnsi="Euphemia" w:cs="Rod"/>
          <w:sz w:val="24"/>
          <w:szCs w:val="24"/>
        </w:rPr>
        <w:t xml:space="preserve">below </w:t>
      </w:r>
      <w:r w:rsidRPr="00B50C0B">
        <w:rPr>
          <w:rFonts w:ascii="Euphemia" w:eastAsia="Dotum" w:hAnsi="Euphemia" w:cs="Rod"/>
          <w:sz w:val="24"/>
          <w:szCs w:val="24"/>
        </w:rPr>
        <w:t>(one you are comfortable having</w:t>
      </w:r>
      <w:r w:rsidR="003572E8" w:rsidRPr="00B50C0B">
        <w:rPr>
          <w:rFonts w:ascii="Euphemia" w:eastAsia="Dotum" w:hAnsi="Euphemia" w:cs="Rod"/>
          <w:sz w:val="24"/>
          <w:szCs w:val="24"/>
        </w:rPr>
        <w:t xml:space="preserve"> profiled</w:t>
      </w:r>
      <w:r w:rsidRPr="00B50C0B">
        <w:rPr>
          <w:rFonts w:ascii="Euphemia" w:eastAsia="Dotum" w:hAnsi="Euphemia" w:cs="Rod"/>
          <w:sz w:val="24"/>
          <w:szCs w:val="24"/>
        </w:rPr>
        <w:t xml:space="preserve"> for arts related business)</w:t>
      </w:r>
    </w:p>
    <w:p w:rsidR="0099108F" w:rsidRPr="00B50C0B" w:rsidRDefault="0099108F" w:rsidP="004C692B">
      <w:pPr>
        <w:ind w:left="993"/>
        <w:rPr>
          <w:rFonts w:ascii="Euphemia" w:eastAsia="Dotum" w:hAnsi="Euphemia" w:cs="Rod"/>
          <w:sz w:val="24"/>
          <w:szCs w:val="24"/>
        </w:rPr>
      </w:pPr>
      <w:r w:rsidRPr="00B50C0B">
        <w:rPr>
          <w:rFonts w:ascii="Euphemia" w:eastAsia="Dotum" w:hAnsi="Euphemia" w:cs="Rod"/>
          <w:sz w:val="24"/>
          <w:szCs w:val="24"/>
        </w:rPr>
        <w:t>You can also include your phone number</w:t>
      </w:r>
      <w:r w:rsidR="003572E8" w:rsidRPr="00B50C0B">
        <w:rPr>
          <w:rFonts w:ascii="Euphemia" w:eastAsia="Dotum" w:hAnsi="Euphemia" w:cs="Rod"/>
          <w:sz w:val="24"/>
          <w:szCs w:val="24"/>
        </w:rPr>
        <w:t>,</w:t>
      </w:r>
      <w:r w:rsidRPr="00B50C0B">
        <w:rPr>
          <w:rFonts w:ascii="Euphemia" w:eastAsia="Dotum" w:hAnsi="Euphemia" w:cs="Rod"/>
          <w:sz w:val="24"/>
          <w:szCs w:val="24"/>
        </w:rPr>
        <w:t xml:space="preserve"> if you would prefer to be contacted this way. </w:t>
      </w:r>
      <w:r w:rsidRPr="00E5355A">
        <w:rPr>
          <w:rFonts w:ascii="Euphemia" w:eastAsia="Dotum" w:hAnsi="Euphemia" w:cs="Rod"/>
          <w:b/>
          <w:sz w:val="24"/>
          <w:szCs w:val="24"/>
        </w:rPr>
        <w:t xml:space="preserve">But </w:t>
      </w:r>
      <w:r w:rsidR="003572E8" w:rsidRPr="00E5355A">
        <w:rPr>
          <w:rFonts w:ascii="Euphemia" w:eastAsia="Dotum" w:hAnsi="Euphemia" w:cs="Rod"/>
          <w:b/>
          <w:sz w:val="24"/>
          <w:szCs w:val="24"/>
        </w:rPr>
        <w:t xml:space="preserve">please note </w:t>
      </w:r>
      <w:r w:rsidRPr="00E5355A">
        <w:rPr>
          <w:rFonts w:ascii="Euphemia" w:eastAsia="Dotum" w:hAnsi="Euphemia" w:cs="Rod"/>
          <w:b/>
          <w:sz w:val="24"/>
          <w:szCs w:val="24"/>
        </w:rPr>
        <w:t xml:space="preserve">this information will be publicly available on </w:t>
      </w:r>
      <w:r w:rsidR="003572E8" w:rsidRPr="00E5355A">
        <w:rPr>
          <w:rFonts w:ascii="Euphemia" w:eastAsia="Dotum" w:hAnsi="Euphemia" w:cs="Rod"/>
          <w:b/>
          <w:sz w:val="24"/>
          <w:szCs w:val="24"/>
        </w:rPr>
        <w:t xml:space="preserve">the website </w:t>
      </w:r>
      <w:hyperlink r:id="rId9" w:history="1">
        <w:r w:rsidR="003572E8" w:rsidRPr="00E5355A">
          <w:rPr>
            <w:rStyle w:val="Hyperlink"/>
            <w:rFonts w:ascii="Euphemia" w:eastAsia="Dotum" w:hAnsi="Euphemia" w:cs="Rod"/>
            <w:b/>
            <w:sz w:val="24"/>
            <w:szCs w:val="24"/>
          </w:rPr>
          <w:t>www.cavanarts.ie</w:t>
        </w:r>
      </w:hyperlink>
      <w:r w:rsidR="003572E8" w:rsidRPr="00E5355A">
        <w:rPr>
          <w:rFonts w:ascii="Euphemia" w:eastAsia="Dotum" w:hAnsi="Euphemia" w:cs="Rod"/>
          <w:b/>
          <w:sz w:val="24"/>
          <w:szCs w:val="24"/>
        </w:rPr>
        <w:t xml:space="preserve"> </w:t>
      </w:r>
      <w:r w:rsidRPr="00E5355A">
        <w:rPr>
          <w:rFonts w:ascii="Euphemia" w:eastAsia="Dotum" w:hAnsi="Euphemia" w:cs="Rod"/>
          <w:b/>
          <w:sz w:val="24"/>
          <w:szCs w:val="24"/>
        </w:rPr>
        <w:t>so do consider if this is something you would prefer to leave out of your profile.</w:t>
      </w:r>
      <w:r w:rsidR="003572E8" w:rsidRPr="00E5355A">
        <w:rPr>
          <w:rFonts w:ascii="Euphemia" w:eastAsia="Dotum" w:hAnsi="Euphemia" w:cs="Rod"/>
          <w:b/>
          <w:sz w:val="24"/>
          <w:szCs w:val="24"/>
        </w:rPr>
        <w:t xml:space="preserve"> It is optional.</w:t>
      </w:r>
      <w:r w:rsidR="003572E8" w:rsidRPr="00B50C0B">
        <w:rPr>
          <w:rFonts w:ascii="Euphemia" w:eastAsia="Dotum" w:hAnsi="Euphemia" w:cs="Rod"/>
          <w:sz w:val="24"/>
          <w:szCs w:val="24"/>
        </w:rPr>
        <w:t xml:space="preserve"> </w:t>
      </w:r>
    </w:p>
    <w:p w:rsidR="005D7DAD" w:rsidRDefault="005D7DAD" w:rsidP="001E471F">
      <w:pPr>
        <w:rPr>
          <w:sz w:val="24"/>
          <w:szCs w:val="24"/>
        </w:rPr>
      </w:pPr>
    </w:p>
    <w:p w:rsidR="0041745A" w:rsidRPr="00AD70EB" w:rsidRDefault="001E471F" w:rsidP="004C692B">
      <w:pPr>
        <w:shd w:val="clear" w:color="auto" w:fill="FFFFFF"/>
        <w:spacing w:before="100" w:beforeAutospacing="1" w:after="100" w:afterAutospacing="1" w:line="240" w:lineRule="auto"/>
        <w:ind w:left="993"/>
        <w:rPr>
          <w:rFonts w:ascii="Arial Black" w:eastAsia="Times New Roman" w:hAnsi="Arial Black" w:cs="Helvetica"/>
          <w:b/>
          <w:color w:val="FF0000"/>
          <w:sz w:val="24"/>
          <w:szCs w:val="24"/>
          <w:lang w:val="en-IE" w:eastAsia="en-IE"/>
        </w:rPr>
      </w:pPr>
      <w:r w:rsidRPr="00AD70EB">
        <w:rPr>
          <w:rFonts w:ascii="Arial Black" w:hAnsi="Arial Black"/>
          <w:b/>
          <w:color w:val="FF0000"/>
          <w:sz w:val="24"/>
          <w:szCs w:val="24"/>
        </w:rPr>
        <w:t xml:space="preserve">Website </w:t>
      </w:r>
      <w:hyperlink r:id="rId10" w:tgtFrame="_blank" w:history="1">
        <w:r w:rsidR="0041745A" w:rsidRPr="00AD70EB">
          <w:rPr>
            <w:rFonts w:ascii="Arial Black" w:eastAsia="Times New Roman" w:hAnsi="Arial Black" w:cs="Helvetica"/>
            <w:b/>
            <w:bCs/>
            <w:color w:val="FF0000"/>
            <w:sz w:val="24"/>
            <w:szCs w:val="24"/>
            <w:u w:val="single"/>
            <w:lang w:val="en-IE" w:eastAsia="en-IE"/>
          </w:rPr>
          <w:t>http://www.aideenbarry.com</w:t>
        </w:r>
      </w:hyperlink>
    </w:p>
    <w:p w:rsidR="0041745A" w:rsidRPr="00AD70EB" w:rsidRDefault="0041745A" w:rsidP="004C692B">
      <w:pPr>
        <w:ind w:left="993"/>
        <w:rPr>
          <w:rFonts w:ascii="Arial Black" w:hAnsi="Arial Black"/>
          <w:b/>
          <w:color w:val="FF0000"/>
          <w:sz w:val="24"/>
          <w:szCs w:val="24"/>
        </w:rPr>
      </w:pPr>
      <w:r w:rsidRPr="00AD70EB">
        <w:rPr>
          <w:rFonts w:ascii="Arial Black" w:hAnsi="Arial Black"/>
          <w:b/>
          <w:color w:val="FF0000"/>
          <w:sz w:val="24"/>
          <w:szCs w:val="24"/>
        </w:rPr>
        <w:t xml:space="preserve">Twitter: </w:t>
      </w:r>
      <w:hyperlink r:id="rId11" w:history="1">
        <w:r w:rsidRPr="00AD70EB">
          <w:rPr>
            <w:rStyle w:val="username"/>
            <w:rFonts w:ascii="Arial Black" w:hAnsi="Arial Black" w:cs="Arial"/>
            <w:b/>
            <w:color w:val="FF0000"/>
            <w:sz w:val="24"/>
            <w:szCs w:val="24"/>
            <w:u w:val="single"/>
            <w:shd w:val="clear" w:color="auto" w:fill="F5F8FA"/>
          </w:rPr>
          <w:t>@</w:t>
        </w:r>
        <w:proofErr w:type="spellStart"/>
        <w:r w:rsidRPr="00AD70EB">
          <w:rPr>
            <w:rStyle w:val="username"/>
            <w:rFonts w:ascii="Arial Black" w:hAnsi="Arial Black" w:cs="Arial"/>
            <w:b/>
            <w:color w:val="FF0000"/>
            <w:sz w:val="24"/>
            <w:szCs w:val="24"/>
            <w:u w:val="single"/>
            <w:shd w:val="clear" w:color="auto" w:fill="F5F8FA"/>
          </w:rPr>
          <w:t>AideenBarry</w:t>
        </w:r>
        <w:proofErr w:type="spellEnd"/>
      </w:hyperlink>
    </w:p>
    <w:p w:rsidR="0041745A" w:rsidRPr="00AD70EB" w:rsidRDefault="0041745A" w:rsidP="004C692B">
      <w:pPr>
        <w:ind w:left="993"/>
        <w:rPr>
          <w:rFonts w:ascii="Arial Black" w:hAnsi="Arial Black"/>
          <w:b/>
          <w:color w:val="FF0000"/>
          <w:sz w:val="24"/>
          <w:szCs w:val="24"/>
        </w:rPr>
      </w:pPr>
      <w:proofErr w:type="spellStart"/>
      <w:r w:rsidRPr="00AD70EB">
        <w:rPr>
          <w:rFonts w:ascii="Arial Black" w:hAnsi="Arial Black"/>
          <w:b/>
          <w:color w:val="FF0000"/>
          <w:sz w:val="24"/>
          <w:szCs w:val="24"/>
        </w:rPr>
        <w:t>Facebook</w:t>
      </w:r>
      <w:proofErr w:type="spellEnd"/>
      <w:r w:rsidRPr="00AD70EB">
        <w:rPr>
          <w:rFonts w:ascii="Arial Black" w:hAnsi="Arial Black"/>
          <w:b/>
          <w:color w:val="FF0000"/>
          <w:sz w:val="24"/>
          <w:szCs w:val="24"/>
        </w:rPr>
        <w:t xml:space="preserve">: </w:t>
      </w:r>
      <w:hyperlink r:id="rId12" w:history="1">
        <w:r w:rsidRPr="00AD70EB">
          <w:rPr>
            <w:rStyle w:val="Hyperlink"/>
            <w:rFonts w:ascii="Arial Black" w:hAnsi="Arial Black"/>
            <w:b/>
            <w:color w:val="FF0000"/>
            <w:sz w:val="24"/>
            <w:szCs w:val="24"/>
          </w:rPr>
          <w:t>www.facebook.com/aideen.barry</w:t>
        </w:r>
      </w:hyperlink>
    </w:p>
    <w:p w:rsidR="001E471F" w:rsidRPr="00AD70EB" w:rsidRDefault="001E471F" w:rsidP="004C692B">
      <w:pPr>
        <w:ind w:left="993"/>
        <w:rPr>
          <w:rFonts w:ascii="Arial Black" w:hAnsi="Arial Black"/>
          <w:b/>
          <w:color w:val="FF0000"/>
          <w:sz w:val="24"/>
          <w:szCs w:val="24"/>
        </w:rPr>
      </w:pPr>
      <w:r w:rsidRPr="00AD70EB">
        <w:rPr>
          <w:rFonts w:ascii="Arial Black" w:hAnsi="Arial Black"/>
          <w:b/>
          <w:color w:val="FF0000"/>
          <w:sz w:val="24"/>
          <w:szCs w:val="24"/>
        </w:rPr>
        <w:t xml:space="preserve">Email: </w:t>
      </w:r>
      <w:hyperlink r:id="rId13" w:history="1">
        <w:r w:rsidR="00A908B0" w:rsidRPr="00AD70EB">
          <w:rPr>
            <w:rStyle w:val="Hyperlink"/>
            <w:rFonts w:ascii="Arial Black" w:hAnsi="Arial Black"/>
            <w:b/>
            <w:sz w:val="24"/>
            <w:szCs w:val="24"/>
          </w:rPr>
          <w:t>info@aideenbarry.com</w:t>
        </w:r>
      </w:hyperlink>
    </w:p>
    <w:p w:rsidR="003572E8" w:rsidRPr="00AD70EB" w:rsidRDefault="001E471F" w:rsidP="004C692B">
      <w:pPr>
        <w:ind w:left="993"/>
        <w:rPr>
          <w:rFonts w:ascii="Arial Black" w:hAnsi="Arial Black"/>
          <w:b/>
          <w:color w:val="FF0000"/>
          <w:sz w:val="24"/>
          <w:szCs w:val="24"/>
        </w:rPr>
      </w:pPr>
      <w:r w:rsidRPr="00AD70EB">
        <w:rPr>
          <w:rFonts w:ascii="Arial Black" w:hAnsi="Arial Black"/>
          <w:b/>
          <w:color w:val="FF0000"/>
          <w:sz w:val="24"/>
          <w:szCs w:val="24"/>
        </w:rPr>
        <w:t>Tel: 086 1234567</w:t>
      </w:r>
    </w:p>
    <w:p w:rsidR="003572E8" w:rsidRPr="00B50C0B" w:rsidRDefault="003572E8">
      <w:pPr>
        <w:rPr>
          <w:rFonts w:ascii="Euphemia" w:eastAsia="Dotum" w:hAnsi="Euphemia" w:cs="Rod"/>
          <w:sz w:val="24"/>
          <w:szCs w:val="24"/>
        </w:rPr>
      </w:pPr>
    </w:p>
    <w:p w:rsidR="003572E8" w:rsidRPr="00537F76" w:rsidRDefault="003572E8" w:rsidP="00537F76">
      <w:pPr>
        <w:pStyle w:val="ListParagraph"/>
        <w:numPr>
          <w:ilvl w:val="0"/>
          <w:numId w:val="1"/>
        </w:numPr>
        <w:rPr>
          <w:rFonts w:ascii="Euphemia" w:eastAsia="Dotum" w:hAnsi="Euphemia" w:cs="Rod"/>
          <w:b/>
          <w:sz w:val="24"/>
          <w:szCs w:val="24"/>
        </w:rPr>
      </w:pPr>
      <w:r w:rsidRPr="00537F76">
        <w:rPr>
          <w:rFonts w:ascii="Euphemia" w:eastAsia="Dotum" w:hAnsi="Euphemia" w:cs="Rod"/>
          <w:b/>
          <w:sz w:val="28"/>
          <w:szCs w:val="28"/>
        </w:rPr>
        <w:t>Your Work:</w:t>
      </w:r>
      <w:r w:rsidRPr="00537F76">
        <w:rPr>
          <w:rFonts w:ascii="Euphemia" w:eastAsia="Dotum" w:hAnsi="Euphemia" w:cs="Rod"/>
          <w:b/>
          <w:sz w:val="24"/>
          <w:szCs w:val="24"/>
        </w:rPr>
        <w:t xml:space="preserve">  (As separate files)</w:t>
      </w:r>
    </w:p>
    <w:p w:rsidR="003572E8" w:rsidRPr="00B50C0B" w:rsidRDefault="003572E8" w:rsidP="004C692B">
      <w:pPr>
        <w:ind w:left="993"/>
        <w:rPr>
          <w:rFonts w:ascii="Euphemia" w:eastAsia="Dotum" w:hAnsi="Euphemia" w:cs="Rod"/>
          <w:sz w:val="24"/>
          <w:szCs w:val="24"/>
        </w:rPr>
      </w:pPr>
      <w:r w:rsidRPr="00B50C0B">
        <w:rPr>
          <w:rFonts w:ascii="Euphemia" w:eastAsia="Dotum" w:hAnsi="Euphemia" w:cs="Rod"/>
          <w:sz w:val="24"/>
          <w:szCs w:val="24"/>
        </w:rPr>
        <w:t xml:space="preserve">To complete your submission please return this completed document to </w:t>
      </w:r>
      <w:hyperlink r:id="rId14" w:history="1">
        <w:r w:rsidR="00526814" w:rsidRPr="00554130">
          <w:rPr>
            <w:rStyle w:val="Hyperlink"/>
            <w:rFonts w:ascii="Euphemia" w:eastAsia="Dotum" w:hAnsi="Euphemia" w:cs="Rod"/>
            <w:sz w:val="24"/>
            <w:szCs w:val="24"/>
          </w:rPr>
          <w:t>santinaburns@cavancoco.ie</w:t>
        </w:r>
      </w:hyperlink>
      <w:r w:rsidRPr="00B50C0B">
        <w:rPr>
          <w:rFonts w:ascii="Euphemia" w:eastAsia="Dotum" w:hAnsi="Euphemia" w:cs="Rod"/>
          <w:sz w:val="24"/>
          <w:szCs w:val="24"/>
        </w:rPr>
        <w:t xml:space="preserve"> </w:t>
      </w:r>
    </w:p>
    <w:p w:rsidR="00A908B0" w:rsidRDefault="00D12C1E" w:rsidP="004C692B">
      <w:pPr>
        <w:rPr>
          <w:rFonts w:ascii="Euphemia" w:eastAsia="Dotum" w:hAnsi="Euphemia" w:cs="Rod"/>
          <w:sz w:val="24"/>
          <w:szCs w:val="24"/>
        </w:rPr>
      </w:pPr>
      <w:r>
        <w:rPr>
          <w:rFonts w:ascii="Euphemia" w:eastAsia="Dotum" w:hAnsi="Euphemia" w:cs="Rod"/>
          <w:b/>
          <w:sz w:val="24"/>
          <w:szCs w:val="24"/>
        </w:rPr>
        <w:br/>
      </w:r>
      <w:r w:rsidR="003572E8" w:rsidRPr="00E5355A">
        <w:rPr>
          <w:rFonts w:ascii="Euphemia" w:eastAsia="Dotum" w:hAnsi="Euphemia" w:cs="Rod"/>
          <w:b/>
          <w:sz w:val="24"/>
          <w:szCs w:val="24"/>
        </w:rPr>
        <w:t xml:space="preserve">Also include: </w:t>
      </w:r>
      <w:r w:rsidR="00E5355A">
        <w:rPr>
          <w:rFonts w:ascii="Euphemia" w:eastAsia="Dotum" w:hAnsi="Euphemia" w:cs="Rod"/>
          <w:b/>
          <w:sz w:val="24"/>
          <w:szCs w:val="24"/>
        </w:rPr>
        <w:t xml:space="preserve">3 to </w:t>
      </w:r>
      <w:r w:rsidR="003572E8" w:rsidRPr="00E5355A">
        <w:rPr>
          <w:rFonts w:ascii="Euphemia" w:eastAsia="Dotum" w:hAnsi="Euphemia" w:cs="Rod"/>
          <w:b/>
          <w:sz w:val="24"/>
          <w:szCs w:val="24"/>
        </w:rPr>
        <w:t>5 examples of your work</w:t>
      </w:r>
      <w:r w:rsidR="003572E8" w:rsidRPr="00B50C0B">
        <w:rPr>
          <w:rFonts w:ascii="Euphemia" w:eastAsia="Dotum" w:hAnsi="Euphemia" w:cs="Rod"/>
          <w:sz w:val="24"/>
          <w:szCs w:val="24"/>
        </w:rPr>
        <w:t xml:space="preserve"> attached in the email as separate files</w:t>
      </w:r>
      <w:r w:rsidR="009B5180" w:rsidRPr="00B50C0B">
        <w:rPr>
          <w:rFonts w:ascii="Euphemia" w:eastAsia="Dotum" w:hAnsi="Euphemia" w:cs="Rod"/>
          <w:sz w:val="24"/>
          <w:szCs w:val="24"/>
        </w:rPr>
        <w:t xml:space="preserve"> (not as part of this document)</w:t>
      </w:r>
      <w:r w:rsidR="003572E8" w:rsidRPr="00B50C0B">
        <w:rPr>
          <w:rFonts w:ascii="Euphemia" w:eastAsia="Dotum" w:hAnsi="Euphemia" w:cs="Rod"/>
          <w:sz w:val="24"/>
          <w:szCs w:val="24"/>
        </w:rPr>
        <w:t xml:space="preserve">. </w:t>
      </w:r>
      <w:r w:rsidR="009B2DA5" w:rsidRPr="00B50C0B">
        <w:rPr>
          <w:rFonts w:ascii="Euphemia" w:eastAsia="Dotum" w:hAnsi="Euphemia" w:cs="Rod"/>
          <w:sz w:val="24"/>
          <w:szCs w:val="24"/>
        </w:rPr>
        <w:t>The selection is</w:t>
      </w:r>
      <w:r w:rsidR="00F56421" w:rsidRPr="00B50C0B">
        <w:rPr>
          <w:rFonts w:ascii="Euphemia" w:eastAsia="Dotum" w:hAnsi="Euphemia" w:cs="Rod"/>
          <w:sz w:val="24"/>
          <w:szCs w:val="24"/>
        </w:rPr>
        <w:t xml:space="preserve"> left up to you. If you have previously sent </w:t>
      </w:r>
      <w:r w:rsidR="00AC0BB6">
        <w:rPr>
          <w:rFonts w:ascii="Euphemia" w:eastAsia="Dotum" w:hAnsi="Euphemia" w:cs="Rod"/>
          <w:sz w:val="24"/>
          <w:szCs w:val="24"/>
        </w:rPr>
        <w:t xml:space="preserve">us </w:t>
      </w:r>
      <w:r w:rsidR="00F56421" w:rsidRPr="00B50C0B">
        <w:rPr>
          <w:rFonts w:ascii="Euphemia" w:eastAsia="Dotum" w:hAnsi="Euphemia" w:cs="Rod"/>
          <w:sz w:val="24"/>
          <w:szCs w:val="24"/>
        </w:rPr>
        <w:t xml:space="preserve">some of this work, please re-send it because there </w:t>
      </w:r>
      <w:r w:rsidR="009B5180" w:rsidRPr="00B50C0B">
        <w:rPr>
          <w:rFonts w:ascii="Euphemia" w:eastAsia="Dotum" w:hAnsi="Euphemia" w:cs="Rod"/>
          <w:sz w:val="24"/>
          <w:szCs w:val="24"/>
        </w:rPr>
        <w:t>are</w:t>
      </w:r>
      <w:r w:rsidR="00F56421" w:rsidRPr="00B50C0B">
        <w:rPr>
          <w:rFonts w:ascii="Euphemia" w:eastAsia="Dotum" w:hAnsi="Euphemia" w:cs="Rod"/>
          <w:sz w:val="24"/>
          <w:szCs w:val="24"/>
        </w:rPr>
        <w:t xml:space="preserve"> a huge number</w:t>
      </w:r>
      <w:r w:rsidR="009B5180" w:rsidRPr="00B50C0B">
        <w:rPr>
          <w:rFonts w:ascii="Euphemia" w:eastAsia="Dotum" w:hAnsi="Euphemia" w:cs="Rod"/>
          <w:sz w:val="24"/>
          <w:szCs w:val="24"/>
        </w:rPr>
        <w:t xml:space="preserve"> </w:t>
      </w:r>
      <w:r w:rsidR="00F56421" w:rsidRPr="00B50C0B">
        <w:rPr>
          <w:rFonts w:ascii="Euphemia" w:eastAsia="Dotum" w:hAnsi="Euphemia" w:cs="Rod"/>
          <w:sz w:val="24"/>
          <w:szCs w:val="24"/>
        </w:rPr>
        <w:t>of files on our system and tracking it down could be an issue.</w:t>
      </w:r>
    </w:p>
    <w:p w:rsidR="003572E8" w:rsidRPr="00A908B0" w:rsidRDefault="00D12C1E">
      <w:pPr>
        <w:rPr>
          <w:rFonts w:ascii="Euphemia" w:eastAsia="Dotum" w:hAnsi="Euphemia" w:cs="Rod"/>
          <w:sz w:val="24"/>
          <w:szCs w:val="24"/>
        </w:rPr>
      </w:pPr>
      <w:r>
        <w:rPr>
          <w:rFonts w:ascii="Euphemia" w:eastAsia="Dotum" w:hAnsi="Euphemia" w:cs="Rod"/>
          <w:sz w:val="24"/>
          <w:szCs w:val="24"/>
        </w:rPr>
        <w:br/>
      </w:r>
      <w:r w:rsidR="003572E8" w:rsidRPr="00D12C1E">
        <w:rPr>
          <w:rFonts w:ascii="Euphemia" w:eastAsia="Dotum" w:hAnsi="Euphemia" w:cs="Rod"/>
          <w:sz w:val="20"/>
          <w:szCs w:val="20"/>
        </w:rPr>
        <w:t xml:space="preserve">For example, </w:t>
      </w:r>
      <w:r w:rsidR="005C0B15" w:rsidRPr="00D12C1E">
        <w:rPr>
          <w:rFonts w:ascii="Euphemia" w:eastAsia="Dotum" w:hAnsi="Euphemia" w:cs="Rod"/>
          <w:sz w:val="20"/>
          <w:szCs w:val="20"/>
        </w:rPr>
        <w:t>if</w:t>
      </w:r>
      <w:r w:rsidR="003572E8" w:rsidRPr="00D12C1E">
        <w:rPr>
          <w:rFonts w:ascii="Euphemia" w:eastAsia="Dotum" w:hAnsi="Euphemia" w:cs="Rod"/>
          <w:sz w:val="20"/>
          <w:szCs w:val="20"/>
        </w:rPr>
        <w:t xml:space="preserve"> you are a visual artist, you may want to attach </w:t>
      </w:r>
      <w:r w:rsidR="00AC0BB6" w:rsidRPr="00D12C1E">
        <w:rPr>
          <w:rFonts w:ascii="Euphemia" w:eastAsia="Dotum" w:hAnsi="Euphemia" w:cs="Rod"/>
          <w:sz w:val="20"/>
          <w:szCs w:val="20"/>
        </w:rPr>
        <w:t xml:space="preserve">three to </w:t>
      </w:r>
      <w:r w:rsidR="003572E8" w:rsidRPr="00D12C1E">
        <w:rPr>
          <w:rFonts w:ascii="Euphemia" w:eastAsia="Dotum" w:hAnsi="Euphemia" w:cs="Rod"/>
          <w:sz w:val="20"/>
          <w:szCs w:val="20"/>
        </w:rPr>
        <w:t>five images of your work. (Please attach good quali</w:t>
      </w:r>
      <w:r w:rsidR="005C0B15" w:rsidRPr="00D12C1E">
        <w:rPr>
          <w:rFonts w:ascii="Euphemia" w:eastAsia="Dotum" w:hAnsi="Euphemia" w:cs="Rod"/>
          <w:sz w:val="20"/>
          <w:szCs w:val="20"/>
        </w:rPr>
        <w:t xml:space="preserve">ty JPEGS that </w:t>
      </w:r>
      <w:r w:rsidR="00AC0BB6" w:rsidRPr="00D12C1E">
        <w:rPr>
          <w:rFonts w:ascii="Euphemia" w:eastAsia="Dotum" w:hAnsi="Euphemia" w:cs="Rod"/>
          <w:sz w:val="20"/>
          <w:szCs w:val="20"/>
        </w:rPr>
        <w:t>are no larger than 1.5MB each.</w:t>
      </w:r>
      <w:r w:rsidR="005C0B15" w:rsidRPr="00D12C1E">
        <w:rPr>
          <w:rFonts w:ascii="Euphemia" w:eastAsia="Dotum" w:hAnsi="Euphemia" w:cs="Rod"/>
          <w:sz w:val="20"/>
          <w:szCs w:val="20"/>
        </w:rPr>
        <w:t xml:space="preserve"> </w:t>
      </w:r>
    </w:p>
    <w:p w:rsidR="005C0B15" w:rsidRPr="00D12C1E" w:rsidRDefault="00AC0BB6">
      <w:pPr>
        <w:rPr>
          <w:rFonts w:ascii="Euphemia" w:eastAsia="Dotum" w:hAnsi="Euphemia" w:cs="Rod"/>
          <w:sz w:val="20"/>
          <w:szCs w:val="20"/>
        </w:rPr>
      </w:pPr>
      <w:r w:rsidRPr="00D12C1E">
        <w:rPr>
          <w:rFonts w:ascii="Euphemia" w:eastAsia="Dotum" w:hAnsi="Euphemia" w:cs="Rod"/>
          <w:sz w:val="20"/>
          <w:szCs w:val="20"/>
        </w:rPr>
        <w:t xml:space="preserve">If </w:t>
      </w:r>
      <w:r w:rsidR="005C0B15" w:rsidRPr="00D12C1E">
        <w:rPr>
          <w:rFonts w:ascii="Euphemia" w:eastAsia="Dotum" w:hAnsi="Euphemia" w:cs="Rod"/>
          <w:sz w:val="20"/>
          <w:szCs w:val="20"/>
        </w:rPr>
        <w:t xml:space="preserve">you are a writer or poet, you might want to </w:t>
      </w:r>
      <w:r w:rsidR="0022017D" w:rsidRPr="00D12C1E">
        <w:rPr>
          <w:rFonts w:ascii="Euphemia" w:eastAsia="Dotum" w:hAnsi="Euphemia" w:cs="Rod"/>
          <w:sz w:val="20"/>
          <w:szCs w:val="20"/>
        </w:rPr>
        <w:t xml:space="preserve">send </w:t>
      </w:r>
      <w:r w:rsidR="00526814">
        <w:rPr>
          <w:rFonts w:ascii="Euphemia" w:eastAsia="Dotum" w:hAnsi="Euphemia" w:cs="Rod"/>
          <w:sz w:val="20"/>
          <w:szCs w:val="20"/>
        </w:rPr>
        <w:t>a</w:t>
      </w:r>
      <w:r w:rsidR="0022017D" w:rsidRPr="00D12C1E">
        <w:rPr>
          <w:rFonts w:ascii="Euphemia" w:eastAsia="Dotum" w:hAnsi="Euphemia" w:cs="Rod"/>
          <w:sz w:val="20"/>
          <w:szCs w:val="20"/>
        </w:rPr>
        <w:t>n extracts from your work -</w:t>
      </w:r>
      <w:r w:rsidR="005C0B15" w:rsidRPr="00D12C1E">
        <w:rPr>
          <w:rFonts w:ascii="Euphemia" w:eastAsia="Dotum" w:hAnsi="Euphemia" w:cs="Rod"/>
          <w:sz w:val="20"/>
          <w:szCs w:val="20"/>
        </w:rPr>
        <w:t xml:space="preserve"> a cou</w:t>
      </w:r>
      <w:r w:rsidR="002A4944" w:rsidRPr="00D12C1E">
        <w:rPr>
          <w:rFonts w:ascii="Euphemia" w:eastAsia="Dotum" w:hAnsi="Euphemia" w:cs="Rod"/>
          <w:sz w:val="20"/>
          <w:szCs w:val="20"/>
        </w:rPr>
        <w:t>ple of poems</w:t>
      </w:r>
      <w:r w:rsidR="000B5A93" w:rsidRPr="00D12C1E">
        <w:rPr>
          <w:rFonts w:ascii="Euphemia" w:eastAsia="Dotum" w:hAnsi="Euphemia" w:cs="Rod"/>
          <w:sz w:val="20"/>
          <w:szCs w:val="20"/>
        </w:rPr>
        <w:t xml:space="preserve">, </w:t>
      </w:r>
      <w:r w:rsidR="004E2475" w:rsidRPr="00D12C1E">
        <w:rPr>
          <w:rFonts w:ascii="Euphemia" w:eastAsia="Dotum" w:hAnsi="Euphemia" w:cs="Rod"/>
          <w:sz w:val="20"/>
          <w:szCs w:val="20"/>
        </w:rPr>
        <w:t xml:space="preserve">an image of a handwritten play, </w:t>
      </w:r>
      <w:r w:rsidR="005C0B15" w:rsidRPr="00D12C1E">
        <w:rPr>
          <w:rFonts w:ascii="Euphemia" w:eastAsia="Dotum" w:hAnsi="Euphemia" w:cs="Rod"/>
          <w:sz w:val="20"/>
          <w:szCs w:val="20"/>
        </w:rPr>
        <w:t>cover images of your books/ publications or a photo of yourself (As a good q</w:t>
      </w:r>
      <w:r w:rsidR="002A4944" w:rsidRPr="00D12C1E">
        <w:rPr>
          <w:rFonts w:ascii="Euphemia" w:eastAsia="Dotum" w:hAnsi="Euphemia" w:cs="Rod"/>
          <w:sz w:val="20"/>
          <w:szCs w:val="20"/>
        </w:rPr>
        <w:t>uality JPEG but no larger than 1.5MB per image</w:t>
      </w:r>
      <w:r w:rsidR="005C0B15" w:rsidRPr="00D12C1E">
        <w:rPr>
          <w:rFonts w:ascii="Euphemia" w:eastAsia="Dotum" w:hAnsi="Euphemia" w:cs="Rod"/>
          <w:sz w:val="20"/>
          <w:szCs w:val="20"/>
        </w:rPr>
        <w:t>).</w:t>
      </w:r>
    </w:p>
    <w:p w:rsidR="005C0B15" w:rsidRPr="00D12C1E" w:rsidRDefault="000B5A93">
      <w:pPr>
        <w:rPr>
          <w:rFonts w:ascii="Euphemia" w:eastAsia="Dotum" w:hAnsi="Euphemia" w:cs="Rod"/>
          <w:sz w:val="20"/>
          <w:szCs w:val="20"/>
        </w:rPr>
      </w:pPr>
      <w:r w:rsidRPr="00D12C1E">
        <w:rPr>
          <w:rFonts w:ascii="Euphemia" w:eastAsia="Dotum" w:hAnsi="Euphemia" w:cs="Rod"/>
          <w:sz w:val="20"/>
          <w:szCs w:val="20"/>
        </w:rPr>
        <w:t>For example</w:t>
      </w:r>
      <w:r w:rsidR="005C0B15" w:rsidRPr="00D12C1E">
        <w:rPr>
          <w:rFonts w:ascii="Euphemia" w:eastAsia="Dotum" w:hAnsi="Euphemia" w:cs="Rod"/>
          <w:sz w:val="20"/>
          <w:szCs w:val="20"/>
        </w:rPr>
        <w:t xml:space="preserve"> you work in film or </w:t>
      </w:r>
      <w:r w:rsidR="001405DD" w:rsidRPr="00D12C1E">
        <w:rPr>
          <w:rFonts w:ascii="Euphemia" w:eastAsia="Dotum" w:hAnsi="Euphemia" w:cs="Rod"/>
          <w:sz w:val="20"/>
          <w:szCs w:val="20"/>
        </w:rPr>
        <w:t>theatre;</w:t>
      </w:r>
      <w:r w:rsidR="005C0B15" w:rsidRPr="00D12C1E">
        <w:rPr>
          <w:rFonts w:ascii="Euphemia" w:eastAsia="Dotum" w:hAnsi="Euphemia" w:cs="Rod"/>
          <w:sz w:val="20"/>
          <w:szCs w:val="20"/>
        </w:rPr>
        <w:t xml:space="preserve"> you might like to include a YouTube</w:t>
      </w:r>
      <w:r w:rsidR="001405DD" w:rsidRPr="00D12C1E">
        <w:rPr>
          <w:rFonts w:ascii="Euphemia" w:eastAsia="Dotum" w:hAnsi="Euphemia" w:cs="Rod"/>
          <w:sz w:val="20"/>
          <w:szCs w:val="20"/>
        </w:rPr>
        <w:t xml:space="preserve"> or </w:t>
      </w:r>
      <w:proofErr w:type="spellStart"/>
      <w:r w:rsidR="001405DD" w:rsidRPr="00D12C1E">
        <w:rPr>
          <w:rFonts w:ascii="Euphemia" w:eastAsia="Dotum" w:hAnsi="Euphemia" w:cs="Rod"/>
          <w:sz w:val="20"/>
          <w:szCs w:val="20"/>
        </w:rPr>
        <w:t>Vimeo</w:t>
      </w:r>
      <w:proofErr w:type="spellEnd"/>
      <w:r w:rsidR="005C0B15" w:rsidRPr="00D12C1E">
        <w:rPr>
          <w:rFonts w:ascii="Euphemia" w:eastAsia="Dotum" w:hAnsi="Euphemia" w:cs="Rod"/>
          <w:sz w:val="20"/>
          <w:szCs w:val="20"/>
        </w:rPr>
        <w:t xml:space="preserve"> link to a trailer you have created, a snippet from a film, an extract from a script or some back stage or filming shots.</w:t>
      </w:r>
      <w:r w:rsidR="00B55428" w:rsidRPr="00D12C1E">
        <w:rPr>
          <w:rFonts w:ascii="Euphemia" w:eastAsia="Dotum" w:hAnsi="Euphemia" w:cs="Rod"/>
          <w:sz w:val="20"/>
          <w:szCs w:val="20"/>
        </w:rPr>
        <w:t xml:space="preserve"> If you have MP4 files which have not been uploaded to a YouTube channel, we would be happy to upload it to our Cavan Arts channel.</w:t>
      </w:r>
      <w:r w:rsidR="00E12E4C" w:rsidRPr="00D12C1E">
        <w:rPr>
          <w:rFonts w:ascii="Euphemia" w:eastAsia="Dotum" w:hAnsi="Euphemia" w:cs="Rod"/>
          <w:sz w:val="20"/>
          <w:szCs w:val="20"/>
        </w:rPr>
        <w:t xml:space="preserve"> </w:t>
      </w:r>
      <w:r w:rsidR="00D5497B" w:rsidRPr="00D12C1E">
        <w:rPr>
          <w:rFonts w:ascii="Euphemia" w:eastAsia="Dotum" w:hAnsi="Euphemia" w:cs="Rod"/>
          <w:sz w:val="20"/>
          <w:szCs w:val="20"/>
        </w:rPr>
        <w:t>We</w:t>
      </w:r>
      <w:r w:rsidR="00E12E4C" w:rsidRPr="00D12C1E">
        <w:rPr>
          <w:rFonts w:ascii="Euphemia" w:eastAsia="Dotum" w:hAnsi="Euphemia" w:cs="Rod"/>
          <w:sz w:val="20"/>
          <w:szCs w:val="20"/>
        </w:rPr>
        <w:t xml:space="preserve"> recommend sending</w:t>
      </w:r>
      <w:r w:rsidR="001405DD" w:rsidRPr="00D12C1E">
        <w:rPr>
          <w:rFonts w:ascii="Euphemia" w:eastAsia="Dotum" w:hAnsi="Euphemia" w:cs="Rod"/>
          <w:sz w:val="20"/>
          <w:szCs w:val="20"/>
        </w:rPr>
        <w:t xml:space="preserve"> larger</w:t>
      </w:r>
      <w:r w:rsidR="00E12E4C" w:rsidRPr="00D12C1E">
        <w:rPr>
          <w:rFonts w:ascii="Euphemia" w:eastAsia="Dotum" w:hAnsi="Euphemia" w:cs="Rod"/>
          <w:sz w:val="20"/>
          <w:szCs w:val="20"/>
        </w:rPr>
        <w:t xml:space="preserve"> files </w:t>
      </w:r>
      <w:r w:rsidR="001405DD" w:rsidRPr="00D12C1E">
        <w:rPr>
          <w:rFonts w:ascii="Euphemia" w:eastAsia="Dotum" w:hAnsi="Euphemia" w:cs="Rod"/>
          <w:sz w:val="20"/>
          <w:szCs w:val="20"/>
        </w:rPr>
        <w:t xml:space="preserve">like these </w:t>
      </w:r>
      <w:r w:rsidR="00E12E4C" w:rsidRPr="00D12C1E">
        <w:rPr>
          <w:rFonts w:ascii="Euphemia" w:eastAsia="Dotum" w:hAnsi="Euphemia" w:cs="Rod"/>
          <w:sz w:val="20"/>
          <w:szCs w:val="20"/>
        </w:rPr>
        <w:t xml:space="preserve">through </w:t>
      </w:r>
      <w:proofErr w:type="spellStart"/>
      <w:r w:rsidR="00E12E4C" w:rsidRPr="00D12C1E">
        <w:rPr>
          <w:rFonts w:ascii="Euphemia" w:eastAsia="Dotum" w:hAnsi="Euphemia" w:cs="Rod"/>
          <w:sz w:val="20"/>
          <w:szCs w:val="20"/>
        </w:rPr>
        <w:t>WeTransfer</w:t>
      </w:r>
      <w:proofErr w:type="spellEnd"/>
      <w:r w:rsidR="00E12E4C" w:rsidRPr="00D12C1E">
        <w:rPr>
          <w:rFonts w:ascii="Euphemia" w:eastAsia="Dotum" w:hAnsi="Euphemia" w:cs="Rod"/>
          <w:sz w:val="20"/>
          <w:szCs w:val="20"/>
        </w:rPr>
        <w:t xml:space="preserve"> </w:t>
      </w:r>
      <w:hyperlink r:id="rId15" w:history="1">
        <w:r w:rsidR="00E12E4C" w:rsidRPr="00D12C1E">
          <w:rPr>
            <w:rStyle w:val="Hyperlink"/>
            <w:rFonts w:ascii="Euphemia" w:eastAsia="Dotum" w:hAnsi="Euphemia" w:cs="Rod"/>
            <w:sz w:val="20"/>
            <w:szCs w:val="20"/>
          </w:rPr>
          <w:t>https://www.wetransfer.com/</w:t>
        </w:r>
      </w:hyperlink>
      <w:r w:rsidR="00E12E4C" w:rsidRPr="00D12C1E">
        <w:rPr>
          <w:rFonts w:ascii="Euphemia" w:eastAsia="Dotum" w:hAnsi="Euphemia" w:cs="Rod"/>
          <w:sz w:val="20"/>
          <w:szCs w:val="20"/>
        </w:rPr>
        <w:t xml:space="preserve"> </w:t>
      </w:r>
      <w:proofErr w:type="gramStart"/>
      <w:r w:rsidR="00E12E4C" w:rsidRPr="00D12C1E">
        <w:rPr>
          <w:rFonts w:ascii="Euphemia" w:eastAsia="Dotum" w:hAnsi="Euphemia" w:cs="Rod"/>
          <w:sz w:val="20"/>
          <w:szCs w:val="20"/>
        </w:rPr>
        <w:t>You</w:t>
      </w:r>
      <w:proofErr w:type="gramEnd"/>
      <w:r w:rsidR="00E12E4C" w:rsidRPr="00D12C1E">
        <w:rPr>
          <w:rFonts w:ascii="Euphemia" w:eastAsia="Dotum" w:hAnsi="Euphemia" w:cs="Rod"/>
          <w:sz w:val="20"/>
          <w:szCs w:val="20"/>
        </w:rPr>
        <w:t xml:space="preserve"> can add the recipient email address as </w:t>
      </w:r>
      <w:hyperlink r:id="rId16" w:history="1">
        <w:r w:rsidR="00526814" w:rsidRPr="00554130">
          <w:rPr>
            <w:rStyle w:val="Hyperlink"/>
            <w:rFonts w:ascii="Euphemia" w:eastAsia="Dotum" w:hAnsi="Euphemia" w:cs="Rod"/>
            <w:sz w:val="20"/>
            <w:szCs w:val="20"/>
          </w:rPr>
          <w:t>santinaburns@cavancoco.ie</w:t>
        </w:r>
      </w:hyperlink>
      <w:r w:rsidR="00D5497B" w:rsidRPr="00D12C1E">
        <w:rPr>
          <w:rFonts w:ascii="Euphemia" w:eastAsia="Dotum" w:hAnsi="Euphemia" w:cs="Rod"/>
          <w:sz w:val="20"/>
          <w:szCs w:val="20"/>
        </w:rPr>
        <w:t xml:space="preserve"> </w:t>
      </w:r>
    </w:p>
    <w:p w:rsidR="002D029E" w:rsidRPr="00A908B0" w:rsidRDefault="005C0B15">
      <w:pPr>
        <w:rPr>
          <w:rFonts w:ascii="Euphemia" w:eastAsia="Dotum" w:hAnsi="Euphemia" w:cs="Rod"/>
          <w:sz w:val="20"/>
          <w:szCs w:val="20"/>
        </w:rPr>
      </w:pPr>
      <w:r w:rsidRPr="00D12C1E">
        <w:rPr>
          <w:rFonts w:ascii="Euphemia" w:eastAsia="Dotum" w:hAnsi="Euphemia" w:cs="Rod"/>
          <w:sz w:val="20"/>
          <w:szCs w:val="20"/>
        </w:rPr>
        <w:t>Musicians and composers may like to send an audio file of their work,</w:t>
      </w:r>
      <w:r w:rsidR="001405DD" w:rsidRPr="00D12C1E">
        <w:rPr>
          <w:rFonts w:ascii="Euphemia" w:eastAsia="Dotum" w:hAnsi="Euphemia" w:cs="Rod"/>
          <w:sz w:val="20"/>
          <w:szCs w:val="20"/>
        </w:rPr>
        <w:t xml:space="preserve"> a score</w:t>
      </w:r>
      <w:r w:rsidR="004E2475" w:rsidRPr="00D12C1E">
        <w:rPr>
          <w:rFonts w:ascii="Euphemia" w:eastAsia="Dotum" w:hAnsi="Euphemia" w:cs="Rod"/>
          <w:sz w:val="20"/>
          <w:szCs w:val="20"/>
        </w:rPr>
        <w:t>, a</w:t>
      </w:r>
      <w:r w:rsidRPr="00D12C1E">
        <w:rPr>
          <w:rFonts w:ascii="Euphemia" w:eastAsia="Dotum" w:hAnsi="Euphemia" w:cs="Rod"/>
          <w:sz w:val="20"/>
          <w:szCs w:val="20"/>
        </w:rPr>
        <w:t xml:space="preserve"> CD cover, promotional posters, images of the band/ artist (Good quality JPEG but no larger than </w:t>
      </w:r>
      <w:r w:rsidR="001405DD" w:rsidRPr="00D12C1E">
        <w:rPr>
          <w:rFonts w:ascii="Euphemia" w:eastAsia="Dotum" w:hAnsi="Euphemia" w:cs="Rod"/>
          <w:sz w:val="20"/>
          <w:szCs w:val="20"/>
        </w:rPr>
        <w:t>1.5</w:t>
      </w:r>
      <w:r w:rsidRPr="00D12C1E">
        <w:rPr>
          <w:rFonts w:ascii="Euphemia" w:eastAsia="Dotum" w:hAnsi="Euphemia" w:cs="Rod"/>
          <w:sz w:val="20"/>
          <w:szCs w:val="20"/>
        </w:rPr>
        <w:t>MB in file size)</w:t>
      </w:r>
      <w:r w:rsidR="004E2475" w:rsidRPr="00D12C1E">
        <w:rPr>
          <w:rFonts w:ascii="Euphemia" w:eastAsia="Dotum" w:hAnsi="Euphemia" w:cs="Rod"/>
          <w:sz w:val="20"/>
          <w:szCs w:val="20"/>
        </w:rPr>
        <w:t>.</w:t>
      </w:r>
      <w:r w:rsidR="00D5497B" w:rsidRPr="00D12C1E">
        <w:rPr>
          <w:rFonts w:ascii="Euphemia" w:eastAsia="Dotum" w:hAnsi="Euphemia" w:cs="Rod"/>
          <w:sz w:val="20"/>
          <w:szCs w:val="20"/>
        </w:rPr>
        <w:t xml:space="preserve"> </w:t>
      </w:r>
    </w:p>
    <w:p w:rsidR="00AD70EB" w:rsidRDefault="00AD70EB">
      <w:pPr>
        <w:rPr>
          <w:rFonts w:ascii="Euphemia" w:eastAsia="Dotum" w:hAnsi="Euphemia" w:cs="Rod"/>
          <w:b/>
          <w:color w:val="FF0000"/>
          <w:sz w:val="24"/>
          <w:szCs w:val="24"/>
        </w:rPr>
      </w:pPr>
    </w:p>
    <w:p w:rsidR="005D7DAD" w:rsidRPr="005D7DAD" w:rsidRDefault="005D7DAD">
      <w:pPr>
        <w:rPr>
          <w:rFonts w:ascii="Euphemia" w:eastAsia="Dotum" w:hAnsi="Euphemia" w:cs="Rod"/>
          <w:b/>
          <w:color w:val="FF0000"/>
          <w:sz w:val="24"/>
          <w:szCs w:val="24"/>
        </w:rPr>
      </w:pPr>
      <w:r w:rsidRPr="005D7DAD">
        <w:rPr>
          <w:rFonts w:ascii="Euphemia" w:eastAsia="Dotum" w:hAnsi="Euphemia" w:cs="Rod"/>
          <w:b/>
          <w:color w:val="FF0000"/>
          <w:sz w:val="24"/>
          <w:szCs w:val="24"/>
        </w:rPr>
        <w:t xml:space="preserve">Please find attached images by </w:t>
      </w:r>
      <w:r w:rsidR="00A908B0">
        <w:rPr>
          <w:rFonts w:ascii="Euphemia" w:eastAsia="Dotum" w:hAnsi="Euphemia" w:cs="Rod"/>
          <w:b/>
          <w:color w:val="FF0000"/>
          <w:sz w:val="24"/>
          <w:szCs w:val="24"/>
        </w:rPr>
        <w:t>Aideen Barry</w:t>
      </w:r>
    </w:p>
    <w:p w:rsidR="005C0B15" w:rsidRPr="00B50C0B" w:rsidRDefault="00D5497B">
      <w:pPr>
        <w:rPr>
          <w:rFonts w:ascii="Euphemia" w:eastAsia="Dotum" w:hAnsi="Euphemia" w:cs="Rod"/>
        </w:rPr>
      </w:pPr>
      <w:r w:rsidRPr="00B50C0B">
        <w:rPr>
          <w:rFonts w:ascii="Euphemia" w:eastAsia="Dotum" w:hAnsi="Euphemia" w:cs="Rod"/>
          <w:sz w:val="24"/>
          <w:szCs w:val="24"/>
        </w:rPr>
        <w:t>If you have any questions</w:t>
      </w:r>
      <w:r w:rsidR="002D029E">
        <w:rPr>
          <w:rFonts w:ascii="Euphemia" w:eastAsia="Dotum" w:hAnsi="Euphemia" w:cs="Rod"/>
          <w:sz w:val="24"/>
          <w:szCs w:val="24"/>
        </w:rPr>
        <w:t>,</w:t>
      </w:r>
      <w:r w:rsidR="000E5A78">
        <w:rPr>
          <w:rFonts w:ascii="Euphemia" w:eastAsia="Dotum" w:hAnsi="Euphemia" w:cs="Rod"/>
          <w:sz w:val="24"/>
          <w:szCs w:val="24"/>
        </w:rPr>
        <w:t xml:space="preserve"> please view our FAQ below. If your query is not dealt with in this section,</w:t>
      </w:r>
      <w:r w:rsidRPr="00B50C0B">
        <w:rPr>
          <w:rFonts w:ascii="Euphemia" w:eastAsia="Dotum" w:hAnsi="Euphemia" w:cs="Rod"/>
          <w:sz w:val="24"/>
          <w:szCs w:val="24"/>
        </w:rPr>
        <w:t xml:space="preserve"> you can email</w:t>
      </w:r>
      <w:r w:rsidR="000E5A78">
        <w:rPr>
          <w:rFonts w:ascii="Euphemia" w:eastAsia="Dotum" w:hAnsi="Euphemia" w:cs="Rod"/>
          <w:sz w:val="24"/>
          <w:szCs w:val="24"/>
        </w:rPr>
        <w:t xml:space="preserve"> your questions to</w:t>
      </w:r>
      <w:r w:rsidRPr="00B50C0B">
        <w:rPr>
          <w:rFonts w:ascii="Euphemia" w:eastAsia="Dotum" w:hAnsi="Euphemia" w:cs="Rod"/>
          <w:sz w:val="24"/>
          <w:szCs w:val="24"/>
        </w:rPr>
        <w:t xml:space="preserve"> </w:t>
      </w:r>
      <w:hyperlink r:id="rId17" w:history="1">
        <w:r w:rsidR="002A02DB" w:rsidRPr="00554130">
          <w:rPr>
            <w:rStyle w:val="Hyperlink"/>
            <w:rFonts w:ascii="Euphemia" w:eastAsia="Dotum" w:hAnsi="Euphemia" w:cs="Rod"/>
            <w:sz w:val="24"/>
            <w:szCs w:val="24"/>
          </w:rPr>
          <w:t>santinaburns@cavancoco.ie</w:t>
        </w:r>
      </w:hyperlink>
    </w:p>
    <w:p w:rsidR="002D029E" w:rsidRPr="002D029E" w:rsidRDefault="002D029E">
      <w:pPr>
        <w:rPr>
          <w:rFonts w:ascii="Euphemia" w:eastAsia="Dotum" w:hAnsi="Euphemia" w:cs="Rod"/>
          <w:i/>
          <w:sz w:val="24"/>
          <w:szCs w:val="24"/>
        </w:rPr>
      </w:pPr>
    </w:p>
    <w:p w:rsidR="00A908B0" w:rsidRDefault="00D5497B">
      <w:pPr>
        <w:rPr>
          <w:rFonts w:ascii="Euphemia" w:eastAsia="Dotum" w:hAnsi="Euphemia" w:cs="Rod"/>
          <w:i/>
          <w:sz w:val="20"/>
          <w:szCs w:val="20"/>
        </w:rPr>
      </w:pPr>
      <w:r w:rsidRPr="002D029E">
        <w:rPr>
          <w:rFonts w:ascii="Euphemia" w:eastAsia="Dotum" w:hAnsi="Euphemia" w:cs="Rod"/>
          <w:i/>
          <w:sz w:val="20"/>
          <w:szCs w:val="20"/>
        </w:rPr>
        <w:t>Many thanks from the Arts Office Team.</w:t>
      </w:r>
    </w:p>
    <w:p w:rsidR="00A908B0" w:rsidRDefault="00A908B0">
      <w:pPr>
        <w:rPr>
          <w:rFonts w:ascii="Euphemia" w:eastAsia="Dotum" w:hAnsi="Euphemia" w:cs="Rod"/>
          <w:i/>
          <w:sz w:val="20"/>
          <w:szCs w:val="20"/>
        </w:rPr>
      </w:pPr>
    </w:p>
    <w:p w:rsidR="005C0B15" w:rsidRDefault="002D029E">
      <w:pPr>
        <w:rPr>
          <w:rFonts w:ascii="Euphemia" w:eastAsia="Adobe Fangsong Std R" w:hAnsi="Euphemia" w:cs="Iskoola Pota"/>
          <w:b/>
          <w:sz w:val="28"/>
          <w:szCs w:val="28"/>
        </w:rPr>
      </w:pPr>
      <w:r w:rsidRPr="002D029E">
        <w:rPr>
          <w:rFonts w:ascii="Euphemia" w:eastAsia="Adobe Fangsong Std R" w:hAnsi="Euphemia" w:cs="Iskoola Pota"/>
          <w:b/>
          <w:sz w:val="28"/>
          <w:szCs w:val="28"/>
        </w:rPr>
        <w:t>Frequently Asked Questions:</w:t>
      </w:r>
    </w:p>
    <w:p w:rsidR="00530577" w:rsidRPr="00A908B0" w:rsidRDefault="005F6CA8" w:rsidP="005F6CA8">
      <w:pPr>
        <w:spacing w:line="240" w:lineRule="auto"/>
        <w:rPr>
          <w:rFonts w:ascii="Euphemia" w:eastAsia="Adobe Fangsong Std R" w:hAnsi="Euphemia" w:cs="Iskoola Pota"/>
        </w:rPr>
      </w:pPr>
      <w:r>
        <w:rPr>
          <w:rFonts w:ascii="Euphemia" w:eastAsia="Adobe Fangsong Std R" w:hAnsi="Euphemia" w:cs="Iskoola Pota"/>
          <w:i/>
          <w:color w:val="0070C0"/>
        </w:rPr>
        <w:br/>
      </w:r>
      <w:r w:rsidR="00AA2EE3" w:rsidRPr="005F6CA8">
        <w:rPr>
          <w:rFonts w:ascii="Euphemia" w:eastAsia="Adobe Fangsong Std R" w:hAnsi="Euphemia" w:cs="Iskoola Pota"/>
          <w:i/>
          <w:color w:val="0070C0"/>
        </w:rPr>
        <w:t>Why are the Artist Profiles being developed?</w:t>
      </w:r>
      <w:r w:rsidR="00537F76" w:rsidRPr="005F6CA8">
        <w:rPr>
          <w:rFonts w:ascii="Euphemia" w:eastAsia="Adobe Fangsong Std R" w:hAnsi="Euphemia" w:cs="Iskoola Pota"/>
          <w:i/>
          <w:color w:val="0070C0"/>
        </w:rPr>
        <w:br/>
      </w:r>
      <w:r w:rsidR="008D2C8C" w:rsidRPr="005F6CA8">
        <w:rPr>
          <w:rFonts w:ascii="Euphemia" w:eastAsia="Adobe Fangsong Std R" w:hAnsi="Euphemia" w:cs="Iskoola Pota"/>
        </w:rPr>
        <w:t xml:space="preserve">This </w:t>
      </w:r>
      <w:r w:rsidR="00AA2EE3" w:rsidRPr="005F6CA8">
        <w:rPr>
          <w:rFonts w:ascii="Euphemia" w:eastAsia="Adobe Fangsong Std R" w:hAnsi="Euphemia" w:cs="Iskoola Pota"/>
        </w:rPr>
        <w:t>project is responsive to the artists’ needs. We are listening to what artists w</w:t>
      </w:r>
      <w:r w:rsidR="008D2C8C" w:rsidRPr="005F6CA8">
        <w:rPr>
          <w:rFonts w:ascii="Euphemia" w:eastAsia="Adobe Fangsong Std R" w:hAnsi="Euphemia" w:cs="Iskoola Pota"/>
        </w:rPr>
        <w:t>ant from us</w:t>
      </w:r>
      <w:r w:rsidR="00BB4193" w:rsidRPr="005F6CA8">
        <w:rPr>
          <w:rFonts w:ascii="Euphemia" w:eastAsia="Adobe Fangsong Std R" w:hAnsi="Euphemia" w:cs="Iskoola Pota"/>
        </w:rPr>
        <w:t xml:space="preserve">. </w:t>
      </w:r>
      <w:r w:rsidR="002A02DB">
        <w:rPr>
          <w:rFonts w:ascii="Euphemia" w:eastAsia="Adobe Fangsong Std R" w:hAnsi="Euphemia" w:cs="Iskoola Pota"/>
        </w:rPr>
        <w:t xml:space="preserve">Request from teachers and community groups to the Arts Office for details of artists to work with are </w:t>
      </w:r>
      <w:r w:rsidR="0046713F" w:rsidRPr="0046713F">
        <w:rPr>
          <w:rFonts w:ascii="Euphemia" w:eastAsia="Adobe Fangsong Std R" w:hAnsi="Euphemia" w:cs="Iskoola Pota"/>
        </w:rPr>
        <w:t>common</w:t>
      </w:r>
      <w:r w:rsidR="0046713F">
        <w:rPr>
          <w:rFonts w:ascii="Euphemia" w:eastAsia="Adobe Fangsong Std R" w:hAnsi="Euphemia" w:cs="Iskoola Pota"/>
        </w:rPr>
        <w:t>.</w:t>
      </w:r>
      <w:r w:rsidR="002A02DB">
        <w:rPr>
          <w:rFonts w:ascii="Euphemia" w:eastAsia="Adobe Fangsong Std R" w:hAnsi="Euphemia" w:cs="Iskoola Pota"/>
          <w:color w:val="FF0000"/>
        </w:rPr>
        <w:t xml:space="preserve"> </w:t>
      </w:r>
      <w:r w:rsidR="002A02DB">
        <w:rPr>
          <w:rFonts w:ascii="Euphemia" w:eastAsia="Adobe Fangsong Std R" w:hAnsi="Euphemia" w:cs="Iskoola Pota"/>
        </w:rPr>
        <w:t xml:space="preserve">The artist’s profile can help you reach a wider audience. </w:t>
      </w:r>
    </w:p>
    <w:p w:rsidR="004207A6" w:rsidRPr="00A908B0" w:rsidRDefault="00C40A34" w:rsidP="005F6CA8">
      <w:pPr>
        <w:spacing w:line="240" w:lineRule="auto"/>
        <w:rPr>
          <w:rFonts w:ascii="Euphemia" w:hAnsi="Euphemia" w:cs="HelveticaNeue-Light"/>
          <w:lang w:val="en-IE"/>
        </w:rPr>
      </w:pPr>
      <w:r w:rsidRPr="005F6CA8">
        <w:rPr>
          <w:rFonts w:ascii="Euphemia" w:eastAsia="Adobe Fangsong Std R" w:hAnsi="Euphemia" w:cs="Iskoola Pota"/>
          <w:i/>
          <w:color w:val="0070C0"/>
        </w:rPr>
        <w:t xml:space="preserve">Are the </w:t>
      </w:r>
      <w:r w:rsidR="00AA2EE3" w:rsidRPr="005F6CA8">
        <w:rPr>
          <w:rFonts w:ascii="Euphemia" w:eastAsia="Adobe Fangsong Std R" w:hAnsi="Euphemia" w:cs="Iskoola Pota"/>
          <w:i/>
          <w:color w:val="0070C0"/>
        </w:rPr>
        <w:t>artists</w:t>
      </w:r>
      <w:r w:rsidRPr="005F6CA8">
        <w:rPr>
          <w:rFonts w:ascii="Euphemia" w:eastAsia="Adobe Fangsong Std R" w:hAnsi="Euphemia" w:cs="Iskoola Pota"/>
          <w:i/>
          <w:color w:val="0070C0"/>
        </w:rPr>
        <w:t xml:space="preserve"> profiles open to bands and collaborative artists</w:t>
      </w:r>
      <w:r w:rsidR="00AA2EE3" w:rsidRPr="005F6CA8">
        <w:rPr>
          <w:rFonts w:ascii="Euphemia" w:eastAsia="Adobe Fangsong Std R" w:hAnsi="Euphemia" w:cs="Iskoola Pota"/>
          <w:i/>
          <w:color w:val="0070C0"/>
        </w:rPr>
        <w:t xml:space="preserve"> as well as individual artists? </w:t>
      </w:r>
      <w:r w:rsidR="00537F76" w:rsidRPr="005F6CA8">
        <w:rPr>
          <w:rFonts w:ascii="Euphemia" w:eastAsia="Adobe Fangsong Std R" w:hAnsi="Euphemia" w:cs="Iskoola Pota"/>
          <w:i/>
        </w:rPr>
        <w:br/>
      </w:r>
      <w:r w:rsidR="00BB4193" w:rsidRPr="005F6CA8">
        <w:rPr>
          <w:rFonts w:ascii="Euphemia" w:hAnsi="Euphemia" w:cs="HelveticaNeue-Light"/>
          <w:lang w:val="en-IE"/>
        </w:rPr>
        <w:t>Yes, artists can apply on their own or as a band or collaborative group. Arts organisations howe</w:t>
      </w:r>
      <w:r w:rsidR="00D12C1E" w:rsidRPr="005F6CA8">
        <w:rPr>
          <w:rFonts w:ascii="Euphemia" w:hAnsi="Euphemia" w:cs="HelveticaNeue-Light"/>
          <w:lang w:val="en-IE"/>
        </w:rPr>
        <w:t xml:space="preserve">ver, can only be listed under </w:t>
      </w:r>
      <w:r w:rsidR="00BB4193" w:rsidRPr="005F6CA8">
        <w:rPr>
          <w:rFonts w:ascii="Euphemia" w:hAnsi="Euphemia" w:cs="HelveticaNeue-Light"/>
          <w:lang w:val="en-IE"/>
        </w:rPr>
        <w:t>‘Arts Organisations’</w:t>
      </w:r>
      <w:r w:rsidR="00F81020" w:rsidRPr="005F6CA8">
        <w:rPr>
          <w:rFonts w:ascii="Euphemia" w:hAnsi="Euphemia" w:cs="HelveticaNeue-Light"/>
          <w:lang w:val="en-IE"/>
        </w:rPr>
        <w:t xml:space="preserve">. </w:t>
      </w:r>
      <w:r w:rsidR="00BB4193" w:rsidRPr="005F6CA8">
        <w:rPr>
          <w:rFonts w:ascii="Euphemia" w:hAnsi="Euphemia" w:cs="HelveticaNeue-Light"/>
          <w:lang w:val="en-IE"/>
        </w:rPr>
        <w:t>You can see some of our currently listed groups and organisations at the following link</w:t>
      </w:r>
      <w:r w:rsidR="00D12C1E" w:rsidRPr="005F6CA8">
        <w:rPr>
          <w:rFonts w:ascii="Euphemia" w:hAnsi="Euphemia" w:cs="HelveticaNeue-Light"/>
          <w:lang w:val="en-IE"/>
        </w:rPr>
        <w:t xml:space="preserve">. </w:t>
      </w:r>
      <w:hyperlink r:id="rId18" w:history="1">
        <w:r w:rsidR="00BB4193" w:rsidRPr="005F6CA8">
          <w:rPr>
            <w:rStyle w:val="Hyperlink"/>
            <w:rFonts w:ascii="Euphemia" w:hAnsi="Euphemia" w:cs="HelveticaNeue-Light"/>
            <w:color w:val="auto"/>
            <w:lang w:val="en-IE"/>
          </w:rPr>
          <w:t>http://cavanarts.ie/Default.aspx?StructureID_str=8</w:t>
        </w:r>
      </w:hyperlink>
      <w:r w:rsidR="00147BED">
        <w:rPr>
          <w:rFonts w:ascii="Euphemia" w:hAnsi="Euphemia" w:cs="HelveticaNeue-Light"/>
          <w:lang w:val="en-IE"/>
        </w:rPr>
        <w:t xml:space="preserve"> </w:t>
      </w:r>
      <w:r w:rsidR="00147BED">
        <w:rPr>
          <w:rFonts w:ascii="Euphemia" w:hAnsi="Euphemia" w:cs="HelveticaNeue-Light"/>
          <w:lang w:val="en-IE"/>
        </w:rPr>
        <w:br/>
        <w:t>If you are an arts group which is currently listed under the ‘Arts Organisations’ section and you wish to be moved to the artist profiles, you can</w:t>
      </w:r>
      <w:r w:rsidR="00B172B4">
        <w:rPr>
          <w:rFonts w:ascii="Euphemia" w:hAnsi="Euphemia" w:cs="HelveticaNeue-Light"/>
          <w:lang w:val="en-IE"/>
        </w:rPr>
        <w:t xml:space="preserve"> do so by</w:t>
      </w:r>
      <w:r w:rsidR="00147BED">
        <w:rPr>
          <w:rFonts w:ascii="Euphemia" w:hAnsi="Euphemia" w:cs="HelveticaNeue-Light"/>
          <w:lang w:val="en-IE"/>
        </w:rPr>
        <w:t xml:space="preserve"> </w:t>
      </w:r>
      <w:r w:rsidR="00B172B4">
        <w:rPr>
          <w:rFonts w:ascii="Euphemia" w:hAnsi="Euphemia" w:cs="HelveticaNeue-Light"/>
          <w:lang w:val="en-IE"/>
        </w:rPr>
        <w:t>submitting</w:t>
      </w:r>
      <w:r w:rsidR="00147BED">
        <w:rPr>
          <w:rFonts w:ascii="Euphemia" w:hAnsi="Euphemia" w:cs="HelveticaNeue-Light"/>
          <w:lang w:val="en-IE"/>
        </w:rPr>
        <w:t xml:space="preserve"> th</w:t>
      </w:r>
      <w:r w:rsidR="00280961">
        <w:rPr>
          <w:rFonts w:ascii="Euphemia" w:hAnsi="Euphemia" w:cs="HelveticaNeue-Light"/>
          <w:lang w:val="en-IE"/>
        </w:rPr>
        <w:t>e above</w:t>
      </w:r>
      <w:r w:rsidR="00147BED">
        <w:rPr>
          <w:rFonts w:ascii="Euphemia" w:hAnsi="Euphemia" w:cs="HelveticaNeue-Light"/>
          <w:lang w:val="en-IE"/>
        </w:rPr>
        <w:t xml:space="preserve"> form for the group in question.</w:t>
      </w:r>
    </w:p>
    <w:p w:rsidR="004207A6" w:rsidRPr="005F6CA8" w:rsidRDefault="004207A6" w:rsidP="005F6CA8">
      <w:pPr>
        <w:spacing w:line="240" w:lineRule="auto"/>
        <w:rPr>
          <w:rFonts w:ascii="Euphemia" w:hAnsi="Euphemia" w:cs="HelveticaNeue-Light"/>
          <w:i/>
          <w:color w:val="0070C0"/>
          <w:lang w:val="en-IE"/>
        </w:rPr>
      </w:pPr>
      <w:r w:rsidRPr="005F6CA8">
        <w:rPr>
          <w:rFonts w:ascii="Euphemia" w:hAnsi="Euphemia" w:cs="HelveticaNeue-Light"/>
          <w:i/>
          <w:color w:val="0070C0"/>
          <w:lang w:val="en-IE"/>
        </w:rPr>
        <w:t xml:space="preserve">Do I meet the criteria for having an artist profile? </w:t>
      </w:r>
    </w:p>
    <w:p w:rsidR="00ED5FD7" w:rsidRPr="00A908B0" w:rsidRDefault="004207A6" w:rsidP="005F6CA8">
      <w:pPr>
        <w:spacing w:line="240" w:lineRule="auto"/>
        <w:rPr>
          <w:rFonts w:ascii="Euphemia" w:hAnsi="Euphemia"/>
          <w:bCs/>
        </w:rPr>
      </w:pPr>
      <w:r w:rsidRPr="005F6CA8">
        <w:rPr>
          <w:rFonts w:ascii="Euphemia" w:hAnsi="Euphemia" w:cs="HelveticaNeue-Light"/>
          <w:lang w:val="en-IE"/>
        </w:rPr>
        <w:t>Artist</w:t>
      </w:r>
      <w:r w:rsidR="00FD4A06" w:rsidRPr="005F6CA8">
        <w:rPr>
          <w:rFonts w:ascii="Euphemia" w:hAnsi="Euphemia" w:cs="HelveticaNeue-Light"/>
          <w:lang w:val="en-IE"/>
        </w:rPr>
        <w:t>s</w:t>
      </w:r>
      <w:r w:rsidRPr="005F6CA8">
        <w:rPr>
          <w:rFonts w:ascii="Euphemia" w:hAnsi="Euphemia" w:cs="HelveticaNeue-Light"/>
          <w:lang w:val="en-IE"/>
        </w:rPr>
        <w:t xml:space="preserve"> should be at a professional level and</w:t>
      </w:r>
      <w:r w:rsidRPr="005F6CA8">
        <w:rPr>
          <w:rFonts w:ascii="Euphemia" w:hAnsi="Euphemia"/>
          <w:bCs/>
        </w:rPr>
        <w:t xml:space="preserve"> earn a portion of their income</w:t>
      </w:r>
      <w:r w:rsidR="00FD4A06" w:rsidRPr="005F6CA8">
        <w:rPr>
          <w:rFonts w:ascii="Euphemia" w:hAnsi="Euphemia"/>
          <w:bCs/>
        </w:rPr>
        <w:t xml:space="preserve"> from their artistic endeavours.</w:t>
      </w:r>
    </w:p>
    <w:p w:rsidR="00ED5FD7" w:rsidRPr="005F6CA8" w:rsidRDefault="00ED5FD7" w:rsidP="005F6CA8">
      <w:pPr>
        <w:spacing w:line="240" w:lineRule="auto"/>
        <w:rPr>
          <w:rFonts w:ascii="Euphemia" w:hAnsi="Euphemia" w:cs="HelveticaNeue-Light"/>
          <w:i/>
          <w:color w:val="0070C0"/>
          <w:lang w:val="en-IE"/>
        </w:rPr>
      </w:pPr>
      <w:r w:rsidRPr="005F6CA8">
        <w:rPr>
          <w:rFonts w:ascii="Euphemia" w:hAnsi="Euphemia" w:cs="HelveticaNeue-Light"/>
          <w:i/>
          <w:color w:val="0070C0"/>
          <w:lang w:val="en-IE"/>
        </w:rPr>
        <w:t>How will the profiles appear?</w:t>
      </w:r>
    </w:p>
    <w:p w:rsidR="00530577" w:rsidRPr="00A908B0" w:rsidRDefault="00ED5FD7" w:rsidP="00A908B0">
      <w:pPr>
        <w:spacing w:line="240" w:lineRule="auto"/>
        <w:rPr>
          <w:rFonts w:ascii="Euphemia" w:eastAsia="Adobe Fangsong Std R" w:hAnsi="Euphemia" w:cs="Iskoola Pota"/>
        </w:rPr>
      </w:pPr>
      <w:r w:rsidRPr="005F6CA8">
        <w:rPr>
          <w:rFonts w:ascii="Euphemia" w:hAnsi="Euphemia" w:cs="HelveticaNeue-Light"/>
          <w:lang w:val="en-IE"/>
        </w:rPr>
        <w:t>The art forms are listed alphabetically on the website and the artists will be listed alphabetically within each art form. (In order of first name</w:t>
      </w:r>
      <w:r w:rsidR="004207A6" w:rsidRPr="005F6CA8">
        <w:rPr>
          <w:rFonts w:ascii="Euphemia" w:hAnsi="Euphemia" w:cs="HelveticaNeue-Light"/>
          <w:lang w:val="en-IE"/>
        </w:rPr>
        <w:t xml:space="preserve">) For example, Ann will be listed above Bill and Bill will be listed above Conor. Here are the </w:t>
      </w:r>
      <w:r w:rsidR="005F6CA8">
        <w:rPr>
          <w:rFonts w:ascii="Euphemia" w:hAnsi="Euphemia" w:cs="HelveticaNeue-Light"/>
          <w:lang w:val="en-IE"/>
        </w:rPr>
        <w:t xml:space="preserve">10 </w:t>
      </w:r>
      <w:r w:rsidR="004207A6" w:rsidRPr="005F6CA8">
        <w:rPr>
          <w:rFonts w:ascii="Euphemia" w:hAnsi="Euphemia" w:cs="HelveticaNeue-Light"/>
          <w:lang w:val="en-IE"/>
        </w:rPr>
        <w:t xml:space="preserve">art categories waiting for your information </w:t>
      </w:r>
      <w:hyperlink r:id="rId19" w:history="1">
        <w:r w:rsidR="004207A6" w:rsidRPr="005F6CA8">
          <w:rPr>
            <w:rStyle w:val="Hyperlink"/>
            <w:rFonts w:ascii="Euphemia" w:hAnsi="Euphemia" w:cs="HelveticaNeue-Light"/>
            <w:lang w:val="en-IE"/>
          </w:rPr>
          <w:t>http://cavanarts.ie/Default.aspx?StructureID_str=66</w:t>
        </w:r>
      </w:hyperlink>
      <w:r w:rsidR="004207A6" w:rsidRPr="005F6CA8">
        <w:rPr>
          <w:rFonts w:ascii="Euphemia" w:hAnsi="Euphemia" w:cs="HelveticaNeue-Light"/>
          <w:lang w:val="en-IE"/>
        </w:rPr>
        <w:t xml:space="preserve"> </w:t>
      </w:r>
    </w:p>
    <w:p w:rsidR="00D12C1E" w:rsidRPr="005F6CA8" w:rsidRDefault="00D12C1E" w:rsidP="005F6CA8">
      <w:pPr>
        <w:autoSpaceDE w:val="0"/>
        <w:autoSpaceDN w:val="0"/>
        <w:adjustRightInd w:val="0"/>
        <w:spacing w:after="0" w:line="240" w:lineRule="auto"/>
        <w:rPr>
          <w:rFonts w:ascii="Euphemia" w:hAnsi="Euphemia" w:cs="HelveticaNeue-LightItalic"/>
          <w:i/>
          <w:iCs/>
          <w:color w:val="0070C0"/>
          <w:lang w:val="en-IE"/>
        </w:rPr>
      </w:pPr>
      <w:r w:rsidRPr="005F6CA8">
        <w:rPr>
          <w:rFonts w:ascii="Euphemia" w:hAnsi="Euphemia" w:cs="HelveticaNeue-LightItalic"/>
          <w:i/>
          <w:iCs/>
          <w:color w:val="0070C0"/>
          <w:lang w:val="en-IE"/>
        </w:rPr>
        <w:t xml:space="preserve">I have no/ limited access to a computer or internet…Can I submit this application by post or drop it in to the office? </w:t>
      </w:r>
    </w:p>
    <w:p w:rsidR="00BB4193" w:rsidRPr="005F6CA8" w:rsidRDefault="00D12C1E" w:rsidP="00A908B0">
      <w:pPr>
        <w:autoSpaceDE w:val="0"/>
        <w:autoSpaceDN w:val="0"/>
        <w:adjustRightInd w:val="0"/>
        <w:spacing w:after="0" w:line="240" w:lineRule="auto"/>
        <w:rPr>
          <w:rFonts w:ascii="Euphemia" w:hAnsi="Euphemia" w:cs="HelveticaNeue-Light"/>
          <w:lang w:val="en-IE"/>
        </w:rPr>
      </w:pPr>
      <w:r w:rsidRPr="005F6CA8">
        <w:rPr>
          <w:rFonts w:ascii="Euphemia" w:hAnsi="Euphemia" w:cs="HelveticaNeue-Light"/>
          <w:lang w:val="en-IE"/>
        </w:rPr>
        <w:t xml:space="preserve">We suggest using your local library to access free computer facilities and internet. </w:t>
      </w:r>
      <w:r w:rsidR="002A02DB">
        <w:rPr>
          <w:rFonts w:ascii="Euphemia" w:hAnsi="Euphemia" w:cs="HelveticaNeue-Light"/>
          <w:lang w:val="en-IE"/>
        </w:rPr>
        <w:t>If necessary we can</w:t>
      </w:r>
      <w:r w:rsidRPr="005F6CA8">
        <w:rPr>
          <w:rFonts w:ascii="Euphemia" w:hAnsi="Euphemia" w:cs="HelveticaNeue-Light"/>
          <w:lang w:val="en-IE"/>
        </w:rPr>
        <w:t xml:space="preserve"> accept hard copies of your submission.</w:t>
      </w:r>
    </w:p>
    <w:p w:rsidR="005F6CA8" w:rsidRDefault="00530577" w:rsidP="005F6CA8">
      <w:pPr>
        <w:spacing w:line="240" w:lineRule="auto"/>
        <w:rPr>
          <w:rFonts w:ascii="Euphemia" w:eastAsia="Adobe Fangsong Std R" w:hAnsi="Euphemia" w:cs="Iskoola Pota"/>
          <w:i/>
          <w:color w:val="0070C0"/>
        </w:rPr>
      </w:pPr>
      <w:r w:rsidRPr="005F6CA8">
        <w:rPr>
          <w:rFonts w:ascii="Euphemia" w:eastAsia="Adobe Fangsong Std R" w:hAnsi="Euphemia" w:cs="Iskoola Pota"/>
          <w:i/>
        </w:rPr>
        <w:lastRenderedPageBreak/>
        <w:br/>
      </w:r>
      <w:r w:rsidR="00537F76" w:rsidRPr="005F6CA8">
        <w:rPr>
          <w:rFonts w:ascii="Euphemia" w:eastAsia="Adobe Fangsong Std R" w:hAnsi="Euphemia" w:cs="Iskoola Pota"/>
          <w:i/>
          <w:color w:val="0070C0"/>
        </w:rPr>
        <w:t>How do I update my profile?</w:t>
      </w:r>
    </w:p>
    <w:p w:rsidR="005F6CA8" w:rsidRPr="005F6CA8" w:rsidRDefault="00537F76" w:rsidP="005F6CA8">
      <w:pPr>
        <w:spacing w:line="240" w:lineRule="auto"/>
        <w:rPr>
          <w:rFonts w:ascii="Euphemia" w:eastAsia="Adobe Fangsong Std R" w:hAnsi="Euphemia" w:cs="Iskoola Pota"/>
          <w:i/>
        </w:rPr>
      </w:pPr>
      <w:r w:rsidRPr="005F6CA8">
        <w:rPr>
          <w:rFonts w:ascii="Euphemia" w:eastAsia="Adobe Fangsong Std R" w:hAnsi="Euphemia" w:cs="Iskoola Pota"/>
        </w:rPr>
        <w:t xml:space="preserve">You can submit a more up to date form of your profile </w:t>
      </w:r>
      <w:r w:rsidR="002A02DB">
        <w:rPr>
          <w:rFonts w:ascii="Euphemia" w:eastAsia="Adobe Fangsong Std R" w:hAnsi="Euphemia" w:cs="Iskoola Pota"/>
        </w:rPr>
        <w:t>now or you may already have a profile from 2015</w:t>
      </w:r>
      <w:r w:rsidR="00C536C5">
        <w:rPr>
          <w:rFonts w:ascii="Euphemia" w:eastAsia="Adobe Fangsong Std R" w:hAnsi="Euphemia" w:cs="Iskoola Pota"/>
        </w:rPr>
        <w:t xml:space="preserve"> that you may wish to update.</w:t>
      </w:r>
    </w:p>
    <w:sectPr w:rsidR="005F6CA8" w:rsidRPr="005F6CA8" w:rsidSect="00623CFA">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8EC" w:rsidRDefault="00D568EC" w:rsidP="000B4E1F">
      <w:pPr>
        <w:spacing w:after="0" w:line="240" w:lineRule="auto"/>
      </w:pPr>
      <w:r>
        <w:separator/>
      </w:r>
    </w:p>
  </w:endnote>
  <w:endnote w:type="continuationSeparator" w:id="0">
    <w:p w:rsidR="00D568EC" w:rsidRDefault="00D568EC" w:rsidP="000B4E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phemia">
    <w:altName w:val="Cambria"/>
    <w:panose1 w:val="020B0503040102020104"/>
    <w:charset w:val="00"/>
    <w:family w:val="swiss"/>
    <w:pitch w:val="variable"/>
    <w:sig w:usb0="8000006F" w:usb1="0000004A" w:usb2="00002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Rod">
    <w:panose1 w:val="02030509050101010101"/>
    <w:charset w:val="B1"/>
    <w:family w:val="modern"/>
    <w:pitch w:val="fixed"/>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dobe Fangsong Std R">
    <w:panose1 w:val="00000000000000000000"/>
    <w:charset w:val="80"/>
    <w:family w:val="roman"/>
    <w:notTrueType/>
    <w:pitch w:val="variable"/>
    <w:sig w:usb0="00000207" w:usb1="0A0F1810" w:usb2="00000016" w:usb3="00000000" w:csb0="00060007" w:csb1="00000000"/>
  </w:font>
  <w:font w:name="Iskoola Pota">
    <w:panose1 w:val="020B0502040204020203"/>
    <w:charset w:val="00"/>
    <w:family w:val="swiss"/>
    <w:pitch w:val="variable"/>
    <w:sig w:usb0="00000003" w:usb1="00000000" w:usb2="000002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HelveticaNeue-Ligh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84063"/>
      <w:docPartObj>
        <w:docPartGallery w:val="Page Numbers (Bottom of Page)"/>
        <w:docPartUnique/>
      </w:docPartObj>
    </w:sdtPr>
    <w:sdtEndPr>
      <w:rPr>
        <w:color w:val="7F7F7F" w:themeColor="background1" w:themeShade="7F"/>
        <w:spacing w:val="60"/>
      </w:rPr>
    </w:sdtEndPr>
    <w:sdtContent>
      <w:p w:rsidR="00D568EC" w:rsidRDefault="000C7E9C">
        <w:pPr>
          <w:pStyle w:val="Footer"/>
          <w:pBdr>
            <w:top w:val="single" w:sz="4" w:space="1" w:color="D9D9D9" w:themeColor="background1" w:themeShade="D9"/>
          </w:pBdr>
          <w:jc w:val="right"/>
        </w:pPr>
        <w:fldSimple w:instr=" PAGE   \* MERGEFORMAT ">
          <w:r w:rsidR="00AD70EB">
            <w:rPr>
              <w:noProof/>
            </w:rPr>
            <w:t>1</w:t>
          </w:r>
        </w:fldSimple>
        <w:r w:rsidR="00D568EC">
          <w:t xml:space="preserve"> | </w:t>
        </w:r>
        <w:r w:rsidR="00D568EC">
          <w:rPr>
            <w:color w:val="7F7F7F" w:themeColor="background1" w:themeShade="7F"/>
            <w:spacing w:val="60"/>
          </w:rPr>
          <w:t>Page</w:t>
        </w:r>
      </w:p>
    </w:sdtContent>
  </w:sdt>
  <w:p w:rsidR="00D568EC" w:rsidRDefault="00D568EC">
    <w:pPr>
      <w:pStyle w:val="Footer"/>
    </w:pPr>
    <w:r>
      <w:t>Artist Profil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8EC" w:rsidRDefault="00D568EC" w:rsidP="000B4E1F">
      <w:pPr>
        <w:spacing w:after="0" w:line="240" w:lineRule="auto"/>
      </w:pPr>
      <w:r>
        <w:separator/>
      </w:r>
    </w:p>
  </w:footnote>
  <w:footnote w:type="continuationSeparator" w:id="0">
    <w:p w:rsidR="00D568EC" w:rsidRDefault="00D568EC" w:rsidP="000B4E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8EC" w:rsidRDefault="00D568EC">
    <w:pPr>
      <w:pStyle w:val="Header"/>
    </w:pPr>
    <w:r>
      <w:t>Cavan Ar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E1127"/>
    <w:multiLevelType w:val="hybridMultilevel"/>
    <w:tmpl w:val="110C6044"/>
    <w:lvl w:ilvl="0" w:tplc="883E3CDC">
      <w:start w:val="1"/>
      <w:numFmt w:val="decimal"/>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7B356E2C"/>
    <w:multiLevelType w:val="multilevel"/>
    <w:tmpl w:val="CD20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25582"/>
    <w:rsid w:val="0003530C"/>
    <w:rsid w:val="0005058C"/>
    <w:rsid w:val="00073CB9"/>
    <w:rsid w:val="000B33B2"/>
    <w:rsid w:val="000B4E1F"/>
    <w:rsid w:val="000B5A93"/>
    <w:rsid w:val="000B5E8D"/>
    <w:rsid w:val="000C5BC2"/>
    <w:rsid w:val="000C7E9C"/>
    <w:rsid w:val="000E5A78"/>
    <w:rsid w:val="000F2CF3"/>
    <w:rsid w:val="0010335A"/>
    <w:rsid w:val="00117624"/>
    <w:rsid w:val="00125582"/>
    <w:rsid w:val="001405DD"/>
    <w:rsid w:val="00147BED"/>
    <w:rsid w:val="001A6FAF"/>
    <w:rsid w:val="001C07D6"/>
    <w:rsid w:val="001C7726"/>
    <w:rsid w:val="001E471F"/>
    <w:rsid w:val="001F7A1F"/>
    <w:rsid w:val="0022017D"/>
    <w:rsid w:val="002242FA"/>
    <w:rsid w:val="00272C0A"/>
    <w:rsid w:val="00280641"/>
    <w:rsid w:val="00280961"/>
    <w:rsid w:val="00282CFC"/>
    <w:rsid w:val="002A02DB"/>
    <w:rsid w:val="002A4944"/>
    <w:rsid w:val="002C2B70"/>
    <w:rsid w:val="002C5892"/>
    <w:rsid w:val="002D029E"/>
    <w:rsid w:val="003572E8"/>
    <w:rsid w:val="00357786"/>
    <w:rsid w:val="00394FC6"/>
    <w:rsid w:val="0041745A"/>
    <w:rsid w:val="004207A6"/>
    <w:rsid w:val="00435599"/>
    <w:rsid w:val="0046713F"/>
    <w:rsid w:val="004757BE"/>
    <w:rsid w:val="00484C4F"/>
    <w:rsid w:val="004C692B"/>
    <w:rsid w:val="004E2475"/>
    <w:rsid w:val="004F2D9B"/>
    <w:rsid w:val="005121B0"/>
    <w:rsid w:val="0051434D"/>
    <w:rsid w:val="00526814"/>
    <w:rsid w:val="00530577"/>
    <w:rsid w:val="00537F76"/>
    <w:rsid w:val="005723D4"/>
    <w:rsid w:val="005A0BEC"/>
    <w:rsid w:val="005C0B15"/>
    <w:rsid w:val="005C67D9"/>
    <w:rsid w:val="005D7DAD"/>
    <w:rsid w:val="005F6CA8"/>
    <w:rsid w:val="00620289"/>
    <w:rsid w:val="00623CFA"/>
    <w:rsid w:val="006313AD"/>
    <w:rsid w:val="00646F58"/>
    <w:rsid w:val="00656866"/>
    <w:rsid w:val="006E4C6C"/>
    <w:rsid w:val="00714CB7"/>
    <w:rsid w:val="00770314"/>
    <w:rsid w:val="007D6CC2"/>
    <w:rsid w:val="008D2C8C"/>
    <w:rsid w:val="00931C2E"/>
    <w:rsid w:val="0099108F"/>
    <w:rsid w:val="009B2DA5"/>
    <w:rsid w:val="009B5180"/>
    <w:rsid w:val="009F26F3"/>
    <w:rsid w:val="009F737E"/>
    <w:rsid w:val="00A75B20"/>
    <w:rsid w:val="00A908B0"/>
    <w:rsid w:val="00AA2EE3"/>
    <w:rsid w:val="00AC0BB6"/>
    <w:rsid w:val="00AD70EB"/>
    <w:rsid w:val="00AE5ACD"/>
    <w:rsid w:val="00AF3DA4"/>
    <w:rsid w:val="00B172B4"/>
    <w:rsid w:val="00B22282"/>
    <w:rsid w:val="00B32372"/>
    <w:rsid w:val="00B50C0B"/>
    <w:rsid w:val="00B55428"/>
    <w:rsid w:val="00B93FCA"/>
    <w:rsid w:val="00BA0DDC"/>
    <w:rsid w:val="00BB4193"/>
    <w:rsid w:val="00BD4135"/>
    <w:rsid w:val="00BF6740"/>
    <w:rsid w:val="00C00EA7"/>
    <w:rsid w:val="00C35143"/>
    <w:rsid w:val="00C40A34"/>
    <w:rsid w:val="00C536C5"/>
    <w:rsid w:val="00CB0ECB"/>
    <w:rsid w:val="00D0254C"/>
    <w:rsid w:val="00D12C1E"/>
    <w:rsid w:val="00D5497B"/>
    <w:rsid w:val="00D568EC"/>
    <w:rsid w:val="00D86BD5"/>
    <w:rsid w:val="00DA59F7"/>
    <w:rsid w:val="00DB33B9"/>
    <w:rsid w:val="00DF04B9"/>
    <w:rsid w:val="00E12E4C"/>
    <w:rsid w:val="00E24C32"/>
    <w:rsid w:val="00E27B40"/>
    <w:rsid w:val="00E5355A"/>
    <w:rsid w:val="00EB6090"/>
    <w:rsid w:val="00ED5FD7"/>
    <w:rsid w:val="00EF1773"/>
    <w:rsid w:val="00F27FD5"/>
    <w:rsid w:val="00F56421"/>
    <w:rsid w:val="00F6444A"/>
    <w:rsid w:val="00F81020"/>
    <w:rsid w:val="00FD4A06"/>
    <w:rsid w:val="00FE0FF1"/>
    <w:rsid w:val="00FE2DA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C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B4E1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B4E1F"/>
  </w:style>
  <w:style w:type="paragraph" w:styleId="Footer">
    <w:name w:val="footer"/>
    <w:basedOn w:val="Normal"/>
    <w:link w:val="FooterChar"/>
    <w:uiPriority w:val="99"/>
    <w:unhideWhenUsed/>
    <w:rsid w:val="000B4E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E1F"/>
  </w:style>
  <w:style w:type="character" w:styleId="Hyperlink">
    <w:name w:val="Hyperlink"/>
    <w:basedOn w:val="DefaultParagraphFont"/>
    <w:uiPriority w:val="99"/>
    <w:unhideWhenUsed/>
    <w:rsid w:val="003572E8"/>
    <w:rPr>
      <w:color w:val="0000FF" w:themeColor="hyperlink"/>
      <w:u w:val="single"/>
    </w:rPr>
  </w:style>
  <w:style w:type="paragraph" w:styleId="ListParagraph">
    <w:name w:val="List Paragraph"/>
    <w:basedOn w:val="Normal"/>
    <w:uiPriority w:val="34"/>
    <w:qFormat/>
    <w:rsid w:val="00DA59F7"/>
    <w:pPr>
      <w:ind w:left="720"/>
      <w:contextualSpacing/>
    </w:pPr>
  </w:style>
  <w:style w:type="character" w:customStyle="1" w:styleId="apple-converted-space">
    <w:name w:val="apple-converted-space"/>
    <w:basedOn w:val="DefaultParagraphFont"/>
    <w:rsid w:val="00B93FCA"/>
  </w:style>
  <w:style w:type="paragraph" w:styleId="NormalWeb">
    <w:name w:val="Normal (Web)"/>
    <w:basedOn w:val="Normal"/>
    <w:uiPriority w:val="99"/>
    <w:unhideWhenUsed/>
    <w:rsid w:val="00620289"/>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50f7">
    <w:name w:val="_50f7"/>
    <w:basedOn w:val="DefaultParagraphFont"/>
    <w:rsid w:val="0041745A"/>
  </w:style>
  <w:style w:type="character" w:customStyle="1" w:styleId="username">
    <w:name w:val="username"/>
    <w:basedOn w:val="DefaultParagraphFont"/>
    <w:rsid w:val="0041745A"/>
  </w:style>
</w:styles>
</file>

<file path=word/webSettings.xml><?xml version="1.0" encoding="utf-8"?>
<w:webSettings xmlns:r="http://schemas.openxmlformats.org/officeDocument/2006/relationships" xmlns:w="http://schemas.openxmlformats.org/wordprocessingml/2006/main">
  <w:divs>
    <w:div w:id="518590576">
      <w:bodyDiv w:val="1"/>
      <w:marLeft w:val="0"/>
      <w:marRight w:val="0"/>
      <w:marTop w:val="0"/>
      <w:marBottom w:val="0"/>
      <w:divBdr>
        <w:top w:val="none" w:sz="0" w:space="0" w:color="auto"/>
        <w:left w:val="none" w:sz="0" w:space="0" w:color="auto"/>
        <w:bottom w:val="none" w:sz="0" w:space="0" w:color="auto"/>
        <w:right w:val="none" w:sz="0" w:space="0" w:color="auto"/>
      </w:divBdr>
    </w:div>
    <w:div w:id="1956280110">
      <w:bodyDiv w:val="1"/>
      <w:marLeft w:val="0"/>
      <w:marRight w:val="0"/>
      <w:marTop w:val="0"/>
      <w:marBottom w:val="0"/>
      <w:divBdr>
        <w:top w:val="none" w:sz="0" w:space="0" w:color="auto"/>
        <w:left w:val="none" w:sz="0" w:space="0" w:color="auto"/>
        <w:bottom w:val="none" w:sz="0" w:space="0" w:color="auto"/>
        <w:right w:val="none" w:sz="0" w:space="0" w:color="auto"/>
      </w:divBdr>
    </w:div>
    <w:div w:id="204829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tinaburns@cavancoco.ie" TargetMode="External"/><Relationship Id="rId13" Type="http://schemas.openxmlformats.org/officeDocument/2006/relationships/hyperlink" Target="mailto:info@aideenbarry.com" TargetMode="External"/><Relationship Id="rId18" Type="http://schemas.openxmlformats.org/officeDocument/2006/relationships/hyperlink" Target="http://cavanarts.ie/Default.aspx?StructureID_str=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acebook.com/aideen.barry" TargetMode="External"/><Relationship Id="rId17" Type="http://schemas.openxmlformats.org/officeDocument/2006/relationships/hyperlink" Target="mailto:santinaburns@cavancoco.ie" TargetMode="External"/><Relationship Id="rId2" Type="http://schemas.openxmlformats.org/officeDocument/2006/relationships/numbering" Target="numbering.xml"/><Relationship Id="rId16" Type="http://schemas.openxmlformats.org/officeDocument/2006/relationships/hyperlink" Target="mailto:santinaburns@cavancoco.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ideenBarry" TargetMode="External"/><Relationship Id="rId5" Type="http://schemas.openxmlformats.org/officeDocument/2006/relationships/webSettings" Target="webSettings.xml"/><Relationship Id="rId15" Type="http://schemas.openxmlformats.org/officeDocument/2006/relationships/hyperlink" Target="https://www.wetransfer.com/" TargetMode="External"/><Relationship Id="rId23" Type="http://schemas.openxmlformats.org/officeDocument/2006/relationships/theme" Target="theme/theme1.xml"/><Relationship Id="rId10" Type="http://schemas.openxmlformats.org/officeDocument/2006/relationships/hyperlink" Target="http://www.aideenbarry.com/" TargetMode="External"/><Relationship Id="rId19" Type="http://schemas.openxmlformats.org/officeDocument/2006/relationships/hyperlink" Target="http://cavanarts.ie/Default.aspx?StructureID_str=66" TargetMode="External"/><Relationship Id="rId4" Type="http://schemas.openxmlformats.org/officeDocument/2006/relationships/settings" Target="settings.xml"/><Relationship Id="rId9" Type="http://schemas.openxmlformats.org/officeDocument/2006/relationships/hyperlink" Target="http://www.cavanarts.ie" TargetMode="External"/><Relationship Id="rId14" Type="http://schemas.openxmlformats.org/officeDocument/2006/relationships/hyperlink" Target="mailto:santinaburns@cavancoco.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5F4E9-E733-4886-ADDF-B7952156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9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uffy</dc:creator>
  <cp:lastModifiedBy>santinaburns</cp:lastModifiedBy>
  <cp:revision>2</cp:revision>
  <cp:lastPrinted>2017-05-02T12:48:00Z</cp:lastPrinted>
  <dcterms:created xsi:type="dcterms:W3CDTF">2017-05-29T08:00:00Z</dcterms:created>
  <dcterms:modified xsi:type="dcterms:W3CDTF">2017-05-29T08:00:00Z</dcterms:modified>
</cp:coreProperties>
</file>